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9F" w:rsidRPr="00C757DC" w:rsidRDefault="005C129F" w:rsidP="005C129F">
      <w:pPr>
        <w:jc w:val="center"/>
        <w:rPr>
          <w:b/>
          <w:sz w:val="32"/>
          <w:szCs w:val="32"/>
        </w:rPr>
      </w:pPr>
      <w:r w:rsidRPr="00C757DC">
        <w:rPr>
          <w:b/>
          <w:sz w:val="32"/>
          <w:szCs w:val="32"/>
        </w:rPr>
        <w:t>График проведения семинаров</w:t>
      </w:r>
      <w:r w:rsidR="00D1378E">
        <w:rPr>
          <w:b/>
          <w:sz w:val="32"/>
          <w:szCs w:val="32"/>
        </w:rPr>
        <w:t xml:space="preserve"> для налогоплательщиков </w:t>
      </w:r>
      <w:proofErr w:type="gramStart"/>
      <w:r w:rsidR="00D1378E">
        <w:rPr>
          <w:b/>
          <w:sz w:val="32"/>
          <w:szCs w:val="32"/>
        </w:rPr>
        <w:t>Межрайонной</w:t>
      </w:r>
      <w:proofErr w:type="gramEnd"/>
      <w:r w:rsidRPr="00C757DC">
        <w:rPr>
          <w:b/>
          <w:sz w:val="32"/>
          <w:szCs w:val="32"/>
        </w:rPr>
        <w:t xml:space="preserve"> </w:t>
      </w:r>
    </w:p>
    <w:p w:rsidR="005C129F" w:rsidRDefault="00D1378E" w:rsidP="005C12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C129F" w:rsidRPr="00C757DC">
        <w:rPr>
          <w:b/>
          <w:sz w:val="28"/>
          <w:szCs w:val="28"/>
        </w:rPr>
        <w:t>ФНС России №5 по Амурской области</w:t>
      </w:r>
      <w:r>
        <w:rPr>
          <w:b/>
          <w:sz w:val="28"/>
          <w:szCs w:val="28"/>
        </w:rPr>
        <w:t xml:space="preserve"> на </w:t>
      </w:r>
      <w:r w:rsidR="00FA5EF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 201</w:t>
      </w:r>
      <w:r w:rsidR="00FA5EF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tbl>
      <w:tblPr>
        <w:tblStyle w:val="a7"/>
        <w:tblW w:w="14896" w:type="dxa"/>
        <w:tblLayout w:type="fixed"/>
        <w:tblLook w:val="04A0"/>
      </w:tblPr>
      <w:tblGrid>
        <w:gridCol w:w="523"/>
        <w:gridCol w:w="1316"/>
        <w:gridCol w:w="1451"/>
        <w:gridCol w:w="3203"/>
        <w:gridCol w:w="3963"/>
        <w:gridCol w:w="1559"/>
        <w:gridCol w:w="1560"/>
        <w:gridCol w:w="1321"/>
      </w:tblGrid>
      <w:tr w:rsidR="005C129F" w:rsidRPr="00E30668" w:rsidTr="00F2063C">
        <w:tc>
          <w:tcPr>
            <w:tcW w:w="523" w:type="dxa"/>
          </w:tcPr>
          <w:p w:rsidR="005C129F" w:rsidRPr="00E30668" w:rsidRDefault="005C129F" w:rsidP="00CE450E">
            <w:pPr>
              <w:jc w:val="center"/>
            </w:pPr>
            <w:r w:rsidRPr="00E30668">
              <w:t xml:space="preserve">№ </w:t>
            </w:r>
            <w:proofErr w:type="spellStart"/>
            <w:proofErr w:type="gramStart"/>
            <w:r w:rsidRPr="00E30668">
              <w:t>п</w:t>
            </w:r>
            <w:proofErr w:type="spellEnd"/>
            <w:proofErr w:type="gramEnd"/>
            <w:r w:rsidRPr="00E30668">
              <w:t>/</w:t>
            </w:r>
            <w:proofErr w:type="spellStart"/>
            <w:r w:rsidRPr="00E30668">
              <w:t>п</w:t>
            </w:r>
            <w:proofErr w:type="spellEnd"/>
          </w:p>
        </w:tc>
        <w:tc>
          <w:tcPr>
            <w:tcW w:w="1316" w:type="dxa"/>
          </w:tcPr>
          <w:p w:rsidR="005C129F" w:rsidRPr="00E30668" w:rsidRDefault="005C129F" w:rsidP="00CE450E">
            <w:pPr>
              <w:jc w:val="center"/>
            </w:pPr>
            <w:r w:rsidRPr="00E30668">
              <w:t>Дат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1451" w:type="dxa"/>
          </w:tcPr>
          <w:p w:rsidR="005C129F" w:rsidRPr="00E30668" w:rsidRDefault="005C129F" w:rsidP="00CE450E">
            <w:pPr>
              <w:jc w:val="center"/>
            </w:pPr>
            <w:r w:rsidRPr="00E30668">
              <w:t>Начало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3203" w:type="dxa"/>
          </w:tcPr>
          <w:p w:rsidR="005C129F" w:rsidRPr="00E30668" w:rsidRDefault="005C129F" w:rsidP="00CE450E">
            <w:pPr>
              <w:jc w:val="center"/>
            </w:pPr>
            <w:r w:rsidRPr="00E30668">
              <w:t>Место проведения семинара, адрес</w:t>
            </w:r>
          </w:p>
        </w:tc>
        <w:tc>
          <w:tcPr>
            <w:tcW w:w="3963" w:type="dxa"/>
          </w:tcPr>
          <w:p w:rsidR="005C129F" w:rsidRPr="00E30668" w:rsidRDefault="005C129F" w:rsidP="00CE450E">
            <w:pPr>
              <w:jc w:val="center"/>
            </w:pPr>
            <w:r w:rsidRPr="00E30668">
              <w:t>Тем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семинара</w:t>
            </w:r>
          </w:p>
        </w:tc>
        <w:tc>
          <w:tcPr>
            <w:tcW w:w="1559" w:type="dxa"/>
          </w:tcPr>
          <w:p w:rsidR="005C129F" w:rsidRPr="00E30668" w:rsidRDefault="005C129F" w:rsidP="00CE450E">
            <w:pPr>
              <w:jc w:val="center"/>
            </w:pPr>
            <w:r w:rsidRPr="00E30668">
              <w:t>Ответственное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Лицо, должность, структурное подразделение, ФИО</w:t>
            </w:r>
          </w:p>
        </w:tc>
        <w:tc>
          <w:tcPr>
            <w:tcW w:w="1560" w:type="dxa"/>
          </w:tcPr>
          <w:p w:rsidR="005C129F" w:rsidRPr="00E30668" w:rsidRDefault="005C129F" w:rsidP="00CE450E">
            <w:pPr>
              <w:jc w:val="center"/>
            </w:pPr>
            <w:r w:rsidRPr="00E30668">
              <w:t>Основание выбора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темы семинара</w:t>
            </w:r>
          </w:p>
        </w:tc>
        <w:tc>
          <w:tcPr>
            <w:tcW w:w="1321" w:type="dxa"/>
          </w:tcPr>
          <w:p w:rsidR="005C129F" w:rsidRPr="00E30668" w:rsidRDefault="005C129F" w:rsidP="00CE450E">
            <w:pPr>
              <w:jc w:val="center"/>
            </w:pPr>
            <w:r w:rsidRPr="00E30668">
              <w:t>Телефон</w:t>
            </w:r>
          </w:p>
          <w:p w:rsidR="005C129F" w:rsidRPr="00E30668" w:rsidRDefault="005C129F" w:rsidP="00CE450E">
            <w:pPr>
              <w:jc w:val="center"/>
            </w:pPr>
            <w:r w:rsidRPr="00E30668">
              <w:t>Для предварительной записи вопросов</w:t>
            </w:r>
          </w:p>
        </w:tc>
      </w:tr>
      <w:tr w:rsidR="005C129F" w:rsidRPr="00E30668" w:rsidTr="00F2063C">
        <w:tc>
          <w:tcPr>
            <w:tcW w:w="523" w:type="dxa"/>
          </w:tcPr>
          <w:p w:rsidR="005C129F" w:rsidRDefault="005C129F" w:rsidP="00CE450E">
            <w:r>
              <w:t>1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005155" w:rsidP="00CE450E">
            <w:r>
              <w:t>2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3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4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5</w:t>
            </w:r>
          </w:p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>
            <w:r>
              <w:t>6</w:t>
            </w:r>
          </w:p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/>
          <w:p w:rsidR="00005155" w:rsidRDefault="00005155" w:rsidP="00CE450E">
            <w:r>
              <w:t>7</w:t>
            </w:r>
          </w:p>
          <w:p w:rsidR="00FA5EFE" w:rsidRDefault="00FA5EFE" w:rsidP="00CE450E"/>
          <w:p w:rsidR="00FA5EFE" w:rsidRDefault="00FA5EFE" w:rsidP="00CE450E"/>
          <w:p w:rsidR="00FA5EFE" w:rsidRDefault="00FA5EFE" w:rsidP="00CE450E"/>
          <w:p w:rsidR="00FA5EFE" w:rsidRDefault="00FA5EFE" w:rsidP="00CE450E"/>
          <w:p w:rsidR="00FA5EFE" w:rsidRDefault="00FA5EFE" w:rsidP="00CE450E"/>
          <w:p w:rsidR="00FA5EFE" w:rsidRPr="00E30668" w:rsidRDefault="00FA5EFE" w:rsidP="00CE450E">
            <w:r>
              <w:t>8</w:t>
            </w:r>
          </w:p>
        </w:tc>
        <w:tc>
          <w:tcPr>
            <w:tcW w:w="1316" w:type="dxa"/>
          </w:tcPr>
          <w:p w:rsidR="005C129F" w:rsidRDefault="00AB3D64" w:rsidP="00CE450E">
            <w:r>
              <w:lastRenderedPageBreak/>
              <w:t>0</w:t>
            </w:r>
            <w:r w:rsidR="00202097">
              <w:t>7</w:t>
            </w:r>
            <w:r w:rsidR="001330A0">
              <w:t>.</w:t>
            </w:r>
            <w:r>
              <w:t>0</w:t>
            </w:r>
            <w:r w:rsidR="00202097">
              <w:t>2</w:t>
            </w:r>
            <w:r w:rsidR="005C129F">
              <w:t>.201</w:t>
            </w:r>
            <w:r>
              <w:t>8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005155" w:rsidRDefault="00AB3D64" w:rsidP="00005155">
            <w:r>
              <w:t>0</w:t>
            </w:r>
            <w:r w:rsidR="00202097">
              <w:t>7</w:t>
            </w:r>
            <w:r w:rsidR="00005155">
              <w:t>.</w:t>
            </w:r>
            <w:r>
              <w:t>0</w:t>
            </w:r>
            <w:r w:rsidR="00202097">
              <w:t>2</w:t>
            </w:r>
            <w:r>
              <w:t>.2018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202097" w:rsidP="005C129F">
            <w:r>
              <w:t>14</w:t>
            </w:r>
            <w:r w:rsidR="005B727E">
              <w:t>.</w:t>
            </w:r>
            <w:r w:rsidR="00AB3D64">
              <w:t>0</w:t>
            </w:r>
            <w:r>
              <w:t>2</w:t>
            </w:r>
            <w:r w:rsidR="005C129F">
              <w:t>.201</w:t>
            </w:r>
            <w:r w:rsidR="00AB3D64">
              <w:t>8</w:t>
            </w:r>
          </w:p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AB3D64" w:rsidP="005C129F">
            <w:r>
              <w:t>1</w:t>
            </w:r>
            <w:r w:rsidR="00202097">
              <w:t>4</w:t>
            </w:r>
            <w:r w:rsidR="005C129F">
              <w:t>.</w:t>
            </w:r>
            <w:r>
              <w:t>0</w:t>
            </w:r>
            <w:r w:rsidR="00202097">
              <w:t>2</w:t>
            </w:r>
            <w:r w:rsidR="005C129F">
              <w:t>.201</w:t>
            </w:r>
            <w:r>
              <w:t>8</w:t>
            </w:r>
          </w:p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5C129F" w:rsidP="005C129F"/>
          <w:p w:rsidR="005C129F" w:rsidRDefault="002F0571" w:rsidP="00562834">
            <w:r>
              <w:t>2</w:t>
            </w:r>
            <w:r w:rsidR="00202097">
              <w:t>1</w:t>
            </w:r>
            <w:r w:rsidR="00E05FF5">
              <w:t>.</w:t>
            </w:r>
            <w:r>
              <w:t>0</w:t>
            </w:r>
            <w:r w:rsidR="00202097">
              <w:t>2</w:t>
            </w:r>
            <w:r w:rsidR="005C129F">
              <w:t>.201</w:t>
            </w:r>
            <w:r>
              <w:t>8</w:t>
            </w:r>
          </w:p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2F0571" w:rsidP="00562834">
            <w:r>
              <w:t>2</w:t>
            </w:r>
            <w:r w:rsidR="00202097">
              <w:t>1</w:t>
            </w:r>
            <w:r w:rsidR="00E05FF5">
              <w:t>.</w:t>
            </w:r>
            <w:r>
              <w:t>0</w:t>
            </w:r>
            <w:r w:rsidR="00202097">
              <w:t>2</w:t>
            </w:r>
            <w:r w:rsidR="00562834">
              <w:t>.201</w:t>
            </w:r>
            <w:r>
              <w:t>8</w:t>
            </w:r>
          </w:p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562834" w:rsidP="00562834"/>
          <w:p w:rsidR="00562834" w:rsidRDefault="00202097" w:rsidP="002F0571">
            <w:r>
              <w:t>0</w:t>
            </w:r>
            <w:r w:rsidR="00A523B2">
              <w:t>7</w:t>
            </w:r>
            <w:r w:rsidR="004B3FFD">
              <w:t>.</w:t>
            </w:r>
            <w:r w:rsidR="002F0571">
              <w:t>03</w:t>
            </w:r>
            <w:r w:rsidR="00562834">
              <w:t>.201</w:t>
            </w:r>
            <w:r w:rsidR="002F0571">
              <w:t>8</w:t>
            </w:r>
          </w:p>
          <w:p w:rsidR="002F0571" w:rsidRDefault="002F0571" w:rsidP="002F0571"/>
          <w:p w:rsidR="002F0571" w:rsidRDefault="002F0571" w:rsidP="002F0571"/>
          <w:p w:rsidR="002F0571" w:rsidRDefault="002F0571" w:rsidP="002F0571"/>
          <w:p w:rsidR="002F0571" w:rsidRDefault="002F0571" w:rsidP="002F0571"/>
          <w:p w:rsidR="002F0571" w:rsidRDefault="002F0571" w:rsidP="002F0571"/>
          <w:p w:rsidR="002F0571" w:rsidRPr="00E30668" w:rsidRDefault="00202097" w:rsidP="002F0571">
            <w:r>
              <w:t>0</w:t>
            </w:r>
            <w:r w:rsidR="002F0571">
              <w:t>7.03.2018</w:t>
            </w:r>
          </w:p>
        </w:tc>
        <w:tc>
          <w:tcPr>
            <w:tcW w:w="1451" w:type="dxa"/>
          </w:tcPr>
          <w:p w:rsidR="005C129F" w:rsidRDefault="005C129F" w:rsidP="00CE450E">
            <w:r>
              <w:lastRenderedPageBreak/>
              <w:t>09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62834" w:rsidP="00CE450E">
            <w:r>
              <w:t>11</w:t>
            </w:r>
            <w:r w:rsidR="005C129F">
              <w:t>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005155" w:rsidRDefault="00005155" w:rsidP="00CE450E"/>
          <w:p w:rsidR="00005155" w:rsidRDefault="00005155" w:rsidP="00CE450E"/>
          <w:p w:rsidR="005C129F" w:rsidRDefault="005C129F" w:rsidP="00CE450E">
            <w:r>
              <w:t>09.0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B727E" w:rsidP="00CE450E">
            <w:r>
              <w:t>11</w:t>
            </w:r>
            <w:r w:rsidR="00562834">
              <w:t>.</w:t>
            </w:r>
            <w:r>
              <w:t>0</w:t>
            </w:r>
            <w:r w:rsidR="005C129F">
              <w:t>0</w:t>
            </w:r>
          </w:p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/>
          <w:p w:rsidR="005C129F" w:rsidRDefault="005C129F" w:rsidP="00CE450E">
            <w:r>
              <w:t>09.00</w:t>
            </w:r>
          </w:p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>
            <w:r>
              <w:t>11.00</w:t>
            </w:r>
          </w:p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/>
          <w:p w:rsidR="00562834" w:rsidRDefault="00562834" w:rsidP="00CE450E">
            <w:r>
              <w:t>09.00</w:t>
            </w:r>
          </w:p>
          <w:p w:rsidR="00562834" w:rsidRDefault="00562834" w:rsidP="00CE450E"/>
          <w:p w:rsidR="00FA5EFE" w:rsidRDefault="00FA5EFE" w:rsidP="00CE450E"/>
          <w:p w:rsidR="00FA5EFE" w:rsidRDefault="00FA5EFE" w:rsidP="00CE450E"/>
          <w:p w:rsidR="00FA5EFE" w:rsidRDefault="00FA5EFE" w:rsidP="00CE450E"/>
          <w:p w:rsidR="00FA5EFE" w:rsidRDefault="00FA5EFE" w:rsidP="00CE450E"/>
          <w:p w:rsidR="00FA5EFE" w:rsidRPr="00E30668" w:rsidRDefault="002F0571" w:rsidP="002F0571">
            <w:r>
              <w:t>11</w:t>
            </w:r>
            <w:r w:rsidR="00FA5EFE">
              <w:t>.00</w:t>
            </w:r>
          </w:p>
        </w:tc>
        <w:tc>
          <w:tcPr>
            <w:tcW w:w="3203" w:type="dxa"/>
          </w:tcPr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Филиал 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азано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ный суд, Амурска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об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азано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р-н,,Н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 с, ИНН 2801065596</w:t>
            </w:r>
          </w:p>
          <w:p w:rsidR="00005155" w:rsidRDefault="00005155" w:rsidP="000051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30A0" w:rsidRDefault="001330A0" w:rsidP="005C12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АЗАНОВСКОЕ РАЙПО,  Амурска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с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оветская, 15,  ИНН 2819000286</w:t>
            </w:r>
          </w:p>
          <w:p w:rsidR="00005155" w:rsidRDefault="00005155" w:rsidP="005C129F">
            <w:pPr>
              <w:jc w:val="center"/>
              <w:rPr>
                <w:color w:val="000000"/>
              </w:rPr>
            </w:pPr>
          </w:p>
          <w:p w:rsidR="001330A0" w:rsidRDefault="001330A0" w:rsidP="005C129F">
            <w:pPr>
              <w:jc w:val="center"/>
              <w:rPr>
                <w:color w:val="000000"/>
              </w:rPr>
            </w:pPr>
          </w:p>
          <w:p w:rsidR="001330A0" w:rsidRDefault="001330A0" w:rsidP="005C129F">
            <w:pPr>
              <w:jc w:val="center"/>
              <w:rPr>
                <w:color w:val="000000"/>
              </w:rPr>
            </w:pP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КУ АО УСЗН ПО МАЗАНОВСКОМУ РАЙОНУ,  с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,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ул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Советская, 13, ИНН 2819003872</w:t>
            </w: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B727E" w:rsidRDefault="005B727E" w:rsidP="005C129F">
            <w:pPr>
              <w:jc w:val="center"/>
              <w:rPr>
                <w:color w:val="000000"/>
              </w:rPr>
            </w:pP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АО "ДРСК",  Амурска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 с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ысокая, 1, ИНН 2801108200</w:t>
            </w:r>
          </w:p>
          <w:p w:rsidR="005B727E" w:rsidRDefault="005B727E" w:rsidP="005C129F">
            <w:pPr>
              <w:jc w:val="center"/>
              <w:rPr>
                <w:color w:val="000000"/>
              </w:rPr>
            </w:pPr>
          </w:p>
          <w:p w:rsidR="00FA5EFE" w:rsidRDefault="00FA5EFE" w:rsidP="005C129F">
            <w:pPr>
              <w:jc w:val="center"/>
              <w:rPr>
                <w:color w:val="000000"/>
              </w:rPr>
            </w:pPr>
          </w:p>
          <w:p w:rsidR="00FA5EFE" w:rsidRDefault="00FA5EFE" w:rsidP="005C129F">
            <w:pPr>
              <w:jc w:val="center"/>
              <w:rPr>
                <w:color w:val="000000"/>
              </w:rPr>
            </w:pP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П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азано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охотпромхоз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», Амурска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>,</w:t>
            </w: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, ул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иевска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, 33 ИНН2819000014,</w:t>
            </w:r>
          </w:p>
          <w:p w:rsidR="00E05FF5" w:rsidRDefault="00E05FF5" w:rsidP="00FA5EFE">
            <w:pPr>
              <w:jc w:val="center"/>
              <w:rPr>
                <w:color w:val="000000"/>
              </w:rPr>
            </w:pPr>
          </w:p>
          <w:p w:rsidR="00E05FF5" w:rsidRDefault="00E05FF5" w:rsidP="005C129F">
            <w:pPr>
              <w:jc w:val="center"/>
              <w:rPr>
                <w:color w:val="000000"/>
              </w:rPr>
            </w:pP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 МВД России "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азано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" 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азано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-н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, ул. Школьная , д.7</w:t>
            </w:r>
          </w:p>
          <w:p w:rsidR="00E05FF5" w:rsidRDefault="00E05FF5" w:rsidP="005C129F">
            <w:pPr>
              <w:jc w:val="center"/>
              <w:rPr>
                <w:color w:val="000000"/>
              </w:rPr>
            </w:pPr>
          </w:p>
          <w:p w:rsidR="004B3FFD" w:rsidRDefault="004B3FFD" w:rsidP="00005155">
            <w:pPr>
              <w:jc w:val="center"/>
              <w:rPr>
                <w:color w:val="000000"/>
              </w:rPr>
            </w:pPr>
          </w:p>
          <w:p w:rsidR="00C95182" w:rsidRDefault="00C95182" w:rsidP="00005155">
            <w:pPr>
              <w:jc w:val="center"/>
              <w:rPr>
                <w:color w:val="000000"/>
              </w:rPr>
            </w:pP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У «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вальска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редняя общеобразовательная школа», ИНН 2819003047, Амурска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, ул. Киевская, 31</w:t>
            </w: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A5EFE" w:rsidRDefault="00FA5EFE" w:rsidP="00FA5E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АУК СКО "ИНИЦИАТИВА", Амурская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,  с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овокиев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Увал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Школьная, ДОМ 9, ИНН 2819014391</w:t>
            </w:r>
          </w:p>
          <w:p w:rsidR="00005155" w:rsidRPr="00E30668" w:rsidRDefault="00005155" w:rsidP="005C129F">
            <w:pPr>
              <w:jc w:val="center"/>
            </w:pPr>
          </w:p>
        </w:tc>
        <w:tc>
          <w:tcPr>
            <w:tcW w:w="3963" w:type="dxa"/>
          </w:tcPr>
          <w:p w:rsidR="006C0FC1" w:rsidRPr="00371564" w:rsidRDefault="006C0FC1" w:rsidP="006C0FC1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lastRenderedPageBreak/>
              <w:t>Урегулирование задолженности  по налогам.</w:t>
            </w:r>
          </w:p>
          <w:p w:rsidR="006C0FC1" w:rsidRDefault="006C0FC1" w:rsidP="006C0FC1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 w:rsidR="00FA5EFE"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6C0FC1" w:rsidRDefault="006C0FC1" w:rsidP="006C0FC1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524717" w:rsidRDefault="00F00565" w:rsidP="006C0FC1">
            <w:pPr>
              <w:ind w:right="1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562834" w:rsidRPr="00371564" w:rsidRDefault="00562834" w:rsidP="00562834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562834" w:rsidRDefault="00562834" w:rsidP="00562834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061C54" w:rsidRDefault="00061C54" w:rsidP="00061C54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</w:t>
            </w:r>
            <w:r w:rsidR="00FA5EFE">
              <w:rPr>
                <w:color w:val="000000"/>
              </w:rPr>
              <w:t>7</w:t>
            </w:r>
            <w:r>
              <w:rPr>
                <w:color w:val="000000"/>
              </w:rPr>
              <w:t>г).</w:t>
            </w:r>
          </w:p>
          <w:p w:rsidR="006C0FC1" w:rsidRDefault="006C0FC1" w:rsidP="006C0FC1">
            <w:pPr>
              <w:ind w:left="425" w:right="125"/>
              <w:jc w:val="both"/>
              <w:rPr>
                <w:color w:val="000000"/>
              </w:rPr>
            </w:pPr>
          </w:p>
          <w:p w:rsidR="005C129F" w:rsidRPr="00E30668" w:rsidRDefault="005C129F" w:rsidP="00CE450E"/>
        </w:tc>
        <w:tc>
          <w:tcPr>
            <w:tcW w:w="1559" w:type="dxa"/>
          </w:tcPr>
          <w:p w:rsidR="006C0FC1" w:rsidRDefault="006C0FC1" w:rsidP="006C0FC1">
            <w:proofErr w:type="spellStart"/>
            <w:r w:rsidRPr="00C828DB">
              <w:t>Бурыкин</w:t>
            </w:r>
            <w:proofErr w:type="spellEnd"/>
            <w:r w:rsidRPr="00C828DB">
              <w:t xml:space="preserve"> Д.В.</w:t>
            </w:r>
            <w:r>
              <w:t>,</w:t>
            </w:r>
          </w:p>
          <w:p w:rsidR="005C129F" w:rsidRPr="00E30668" w:rsidRDefault="006C0FC1" w:rsidP="006C0FC1">
            <w:r>
              <w:t>Старший государственный налоговый инспектор отдела учета и работы с налогоплательщиками</w:t>
            </w:r>
          </w:p>
        </w:tc>
        <w:tc>
          <w:tcPr>
            <w:tcW w:w="1560" w:type="dxa"/>
          </w:tcPr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6C0FC1" w:rsidRDefault="006C0FC1" w:rsidP="006C0FC1">
            <w:pPr>
              <w:jc w:val="both"/>
              <w:rPr>
                <w:color w:val="000000"/>
              </w:rPr>
            </w:pPr>
          </w:p>
          <w:p w:rsidR="005C129F" w:rsidRPr="00E30668" w:rsidRDefault="005C129F" w:rsidP="00CE450E"/>
        </w:tc>
        <w:tc>
          <w:tcPr>
            <w:tcW w:w="1321" w:type="dxa"/>
          </w:tcPr>
          <w:p w:rsidR="006C0FC1" w:rsidRDefault="006C0FC1" w:rsidP="006C0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8-416-44) </w:t>
            </w:r>
          </w:p>
          <w:p w:rsidR="005C129F" w:rsidRPr="00E30668" w:rsidRDefault="006C0FC1" w:rsidP="006C0FC1">
            <w:r>
              <w:rPr>
                <w:color w:val="000000"/>
              </w:rPr>
              <w:t>2-17-74</w:t>
            </w:r>
          </w:p>
        </w:tc>
      </w:tr>
      <w:tr w:rsidR="00A13572" w:rsidRPr="00E30668" w:rsidTr="00C95182">
        <w:trPr>
          <w:trHeight w:val="141"/>
        </w:trPr>
        <w:tc>
          <w:tcPr>
            <w:tcW w:w="523" w:type="dxa"/>
          </w:tcPr>
          <w:p w:rsidR="00A13572" w:rsidRDefault="00DC38CE" w:rsidP="00CE450E">
            <w:r>
              <w:lastRenderedPageBreak/>
              <w:t>9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CE450E"/>
          <w:p w:rsidR="0078004A" w:rsidRDefault="0078004A" w:rsidP="00CE450E"/>
          <w:p w:rsidR="00A13572" w:rsidRDefault="00DC38CE" w:rsidP="00CE450E">
            <w:r>
              <w:t>1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CE450E"/>
          <w:p w:rsidR="00A13572" w:rsidRDefault="003449B8" w:rsidP="00CE450E">
            <w:r>
              <w:t>1</w:t>
            </w:r>
            <w:r w:rsidR="00DC38CE">
              <w:t>1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DC38CE" w:rsidP="00CE450E">
            <w:r>
              <w:t>12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3A5A69" w:rsidP="00CE450E">
            <w:r>
              <w:t>1</w:t>
            </w:r>
            <w:r w:rsidR="00DC38CE">
              <w:t>3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202097" w:rsidRDefault="00202097" w:rsidP="00CE450E"/>
          <w:p w:rsidR="00202097" w:rsidRDefault="00202097" w:rsidP="00CE450E"/>
          <w:p w:rsidR="00A13572" w:rsidRDefault="00A13572" w:rsidP="00CE450E">
            <w:r>
              <w:t>1</w:t>
            </w:r>
            <w:r w:rsidR="00DC38CE">
              <w:t>4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8B5FBF" w:rsidRDefault="008B5FBF" w:rsidP="00CE450E"/>
          <w:p w:rsidR="00A13572" w:rsidRDefault="000C4E22" w:rsidP="00CE450E">
            <w:r>
              <w:t>1</w:t>
            </w:r>
            <w:r w:rsidR="00DC38CE">
              <w:t>5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>
            <w:r>
              <w:t>1</w:t>
            </w:r>
            <w:r w:rsidR="00DC38CE">
              <w:t>6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4D604B" w:rsidRDefault="004D604B" w:rsidP="00CE450E"/>
          <w:p w:rsidR="00A13572" w:rsidRDefault="00A13572" w:rsidP="00CE450E"/>
          <w:p w:rsidR="00A13572" w:rsidRDefault="00A13572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A13572" w:rsidRPr="00E30668" w:rsidRDefault="00A13572" w:rsidP="00CE450E"/>
        </w:tc>
        <w:tc>
          <w:tcPr>
            <w:tcW w:w="1316" w:type="dxa"/>
          </w:tcPr>
          <w:p w:rsidR="00A13572" w:rsidRDefault="00202097" w:rsidP="00CE450E">
            <w:r>
              <w:lastRenderedPageBreak/>
              <w:t>14</w:t>
            </w:r>
            <w:r w:rsidR="0078004A">
              <w:t>.</w:t>
            </w:r>
            <w:r w:rsidR="00977205">
              <w:t>0</w:t>
            </w:r>
            <w:r>
              <w:t>3</w:t>
            </w:r>
            <w:r w:rsidR="00A13572">
              <w:t>.201</w:t>
            </w:r>
            <w:r w:rsidR="00977205"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3449B8"/>
          <w:p w:rsidR="0078004A" w:rsidRDefault="0078004A" w:rsidP="003449B8"/>
          <w:p w:rsidR="003449B8" w:rsidRDefault="00202097" w:rsidP="003449B8">
            <w:r>
              <w:t>14</w:t>
            </w:r>
            <w:r w:rsidR="003449B8">
              <w:t>.</w:t>
            </w:r>
            <w:r>
              <w:t>03</w:t>
            </w:r>
            <w:r w:rsidR="003449B8">
              <w:t>.201</w:t>
            </w:r>
            <w:r w:rsidR="00977205"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3449B8"/>
          <w:p w:rsidR="003449B8" w:rsidRDefault="00202097" w:rsidP="003449B8">
            <w:r>
              <w:t>21</w:t>
            </w:r>
            <w:r w:rsidR="0078004A">
              <w:t>.</w:t>
            </w:r>
            <w:r w:rsidR="00977205">
              <w:t>0</w:t>
            </w:r>
            <w:r>
              <w:t>3</w:t>
            </w:r>
            <w:r w:rsidR="003449B8">
              <w:t>.201</w:t>
            </w:r>
            <w:r w:rsidR="00977205"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202097" w:rsidP="00CE450E">
            <w:r>
              <w:t>21</w:t>
            </w:r>
            <w:r w:rsidR="0078004A">
              <w:t>.</w:t>
            </w:r>
            <w:r w:rsidR="00977205">
              <w:t>0</w:t>
            </w:r>
            <w:r>
              <w:t>3</w:t>
            </w:r>
            <w:r w:rsidR="0078004A">
              <w:t>.</w:t>
            </w:r>
            <w:r w:rsidR="00A13572">
              <w:t>.201</w:t>
            </w:r>
            <w:r w:rsidR="00977205">
              <w:t>8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202097" w:rsidP="005D4A3F">
            <w:r>
              <w:t>21</w:t>
            </w:r>
            <w:r w:rsidR="0078004A">
              <w:t>.</w:t>
            </w:r>
            <w:r w:rsidR="00977205">
              <w:t>0</w:t>
            </w:r>
            <w:r>
              <w:t>3</w:t>
            </w:r>
            <w:r w:rsidR="00A13572">
              <w:t>.201</w:t>
            </w:r>
            <w:r w:rsidR="00977205">
              <w:t>8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202097" w:rsidRDefault="00202097" w:rsidP="005D4A3F"/>
          <w:p w:rsidR="00202097" w:rsidRDefault="00202097" w:rsidP="005D4A3F"/>
          <w:p w:rsidR="00A13572" w:rsidRDefault="00202097" w:rsidP="005D4A3F">
            <w:r>
              <w:t>2</w:t>
            </w:r>
            <w:r w:rsidR="008B5FBF">
              <w:t>8</w:t>
            </w:r>
            <w:r w:rsidR="00DE1FF1">
              <w:t>.</w:t>
            </w:r>
            <w:r w:rsidR="00977205">
              <w:t>0</w:t>
            </w:r>
            <w:r>
              <w:t>3</w:t>
            </w:r>
            <w:r w:rsidR="00A13572">
              <w:t>.201</w:t>
            </w:r>
            <w:r w:rsidR="00977205">
              <w:t>8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8B5FBF" w:rsidRDefault="008B5FBF" w:rsidP="005D4A3F"/>
          <w:p w:rsidR="00A13572" w:rsidRDefault="00202097" w:rsidP="005D4A3F">
            <w:r>
              <w:t>28</w:t>
            </w:r>
            <w:r w:rsidR="00DE1FF1">
              <w:t>.</w:t>
            </w:r>
            <w:r w:rsidR="00977205">
              <w:t>03</w:t>
            </w:r>
            <w:r w:rsidR="00A13572">
              <w:t>.201</w:t>
            </w:r>
            <w:r w:rsidR="00977205">
              <w:t>8</w:t>
            </w:r>
          </w:p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A13572" w:rsidP="005D4A3F"/>
          <w:p w:rsidR="00A13572" w:rsidRDefault="00202097" w:rsidP="006848CF">
            <w:r>
              <w:t>28</w:t>
            </w:r>
            <w:r w:rsidR="00DE1FF1">
              <w:t>.</w:t>
            </w:r>
            <w:r w:rsidR="00977205">
              <w:t>03</w:t>
            </w:r>
            <w:r w:rsidR="00A13572">
              <w:t>.201</w:t>
            </w:r>
            <w:r w:rsidR="00977205">
              <w:t>8</w:t>
            </w:r>
          </w:p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4D604B" w:rsidRDefault="004D604B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Default="00A13572" w:rsidP="006848CF"/>
          <w:p w:rsidR="00A13572" w:rsidRPr="00E30668" w:rsidRDefault="00A13572" w:rsidP="006848CF"/>
        </w:tc>
        <w:tc>
          <w:tcPr>
            <w:tcW w:w="1451" w:type="dxa"/>
          </w:tcPr>
          <w:p w:rsidR="00A13572" w:rsidRDefault="00A13572" w:rsidP="00CE450E">
            <w:r>
              <w:lastRenderedPageBreak/>
              <w:t>09.0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78004A" w:rsidRDefault="0078004A" w:rsidP="00CE450E"/>
          <w:p w:rsidR="0078004A" w:rsidRDefault="0078004A" w:rsidP="00CE450E"/>
          <w:p w:rsidR="00A13572" w:rsidRDefault="003449B8" w:rsidP="00CE450E">
            <w:r>
              <w:t>1</w:t>
            </w:r>
            <w:r w:rsidR="0078004A">
              <w:t>1</w:t>
            </w:r>
            <w:r>
              <w:t>.0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3449B8" w:rsidRDefault="003449B8" w:rsidP="00CE450E"/>
          <w:p w:rsidR="00A13572" w:rsidRDefault="0078004A" w:rsidP="00CE450E">
            <w:r>
              <w:t>09</w:t>
            </w:r>
            <w:r w:rsidR="00274222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8B5FBF" w:rsidP="00CE450E">
            <w:r>
              <w:t>1</w:t>
            </w:r>
            <w:r w:rsidR="0078004A">
              <w:t>1</w:t>
            </w:r>
            <w:r w:rsidR="00900880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202097" w:rsidP="00CE450E">
            <w:r>
              <w:t>14</w:t>
            </w:r>
            <w:r w:rsidR="00900880">
              <w:t>.</w:t>
            </w:r>
            <w:r w:rsidR="0078004A">
              <w:t>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202097" w:rsidRDefault="00202097" w:rsidP="00CE450E"/>
          <w:p w:rsidR="00202097" w:rsidRDefault="00202097" w:rsidP="00CE450E"/>
          <w:p w:rsidR="00A13572" w:rsidRDefault="00202097" w:rsidP="00CE450E">
            <w:r>
              <w:t>09</w:t>
            </w:r>
            <w:r w:rsidR="00A97304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8B5FBF" w:rsidRDefault="008B5FBF" w:rsidP="00CE450E"/>
          <w:p w:rsidR="00A13572" w:rsidRDefault="00202097" w:rsidP="00CE450E">
            <w:r>
              <w:t>11</w:t>
            </w:r>
            <w:r w:rsidR="00A13572">
              <w:t>.</w:t>
            </w:r>
            <w:r>
              <w:t>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0C4E22" w:rsidP="00CE450E">
            <w:r>
              <w:t>1</w:t>
            </w:r>
            <w:r w:rsidR="00202097">
              <w:t>4</w:t>
            </w:r>
            <w:r w:rsidR="008B5FBF">
              <w:t>.0</w:t>
            </w:r>
            <w:r w:rsidR="00A13572">
              <w:t>0</w:t>
            </w:r>
          </w:p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4D604B" w:rsidRDefault="004D604B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Default="00A13572" w:rsidP="00CE450E"/>
          <w:p w:rsidR="00A13572" w:rsidRPr="00E30668" w:rsidRDefault="00A13572" w:rsidP="00CE450E"/>
        </w:tc>
        <w:tc>
          <w:tcPr>
            <w:tcW w:w="3203" w:type="dxa"/>
          </w:tcPr>
          <w:p w:rsidR="0078004A" w:rsidRDefault="00DC38CE" w:rsidP="00DC38CE">
            <w:pPr>
              <w:jc w:val="center"/>
              <w:rPr>
                <w:color w:val="000000"/>
              </w:rPr>
            </w:pPr>
            <w:r w:rsidRPr="00A613D3">
              <w:rPr>
                <w:color w:val="000000"/>
              </w:rPr>
              <w:lastRenderedPageBreak/>
              <w:t>ОАО «Управляющая компания служба заказчика»,</w:t>
            </w:r>
            <w:r>
              <w:rPr>
                <w:color w:val="000000"/>
              </w:rPr>
              <w:t xml:space="preserve"> ИНН </w:t>
            </w:r>
            <w:r w:rsidRPr="00A613D3">
              <w:rPr>
                <w:iCs/>
                <w:color w:val="000000"/>
              </w:rPr>
              <w:t>280900366</w:t>
            </w:r>
            <w:r w:rsidRPr="00A613D3">
              <w:rPr>
                <w:color w:val="000000"/>
              </w:rPr>
              <w:t xml:space="preserve">, Амурская </w:t>
            </w:r>
            <w:proofErr w:type="spellStart"/>
            <w:proofErr w:type="gramStart"/>
            <w:r w:rsidRPr="00A613D3">
              <w:rPr>
                <w:color w:val="000000"/>
              </w:rPr>
              <w:t>обл</w:t>
            </w:r>
            <w:proofErr w:type="spellEnd"/>
            <w:proofErr w:type="gramEnd"/>
            <w:r w:rsidRPr="00A613D3">
              <w:rPr>
                <w:color w:val="000000"/>
              </w:rPr>
              <w:t>, г. Шимановск, ул. Ленина, 38,</w:t>
            </w:r>
          </w:p>
          <w:p w:rsidR="003449B8" w:rsidRDefault="003449B8" w:rsidP="005D4A3F">
            <w:pPr>
              <w:jc w:val="both"/>
              <w:rPr>
                <w:color w:val="000000"/>
              </w:rPr>
            </w:pPr>
          </w:p>
          <w:p w:rsidR="0078004A" w:rsidRDefault="0078004A" w:rsidP="003449B8">
            <w:pPr>
              <w:jc w:val="center"/>
            </w:pPr>
          </w:p>
          <w:p w:rsidR="00DE1FF1" w:rsidRDefault="00DE1FF1" w:rsidP="003449B8">
            <w:pPr>
              <w:jc w:val="center"/>
            </w:pPr>
          </w:p>
          <w:p w:rsidR="00DE1FF1" w:rsidRDefault="00DE1FF1" w:rsidP="003449B8">
            <w:pPr>
              <w:jc w:val="center"/>
            </w:pPr>
          </w:p>
          <w:p w:rsidR="0078004A" w:rsidRDefault="00DC38CE" w:rsidP="003449B8">
            <w:pPr>
              <w:jc w:val="center"/>
              <w:rPr>
                <w:color w:val="000000"/>
              </w:rPr>
            </w:pPr>
            <w:r w:rsidRPr="00B976A7">
              <w:rPr>
                <w:color w:val="000000"/>
              </w:rPr>
              <w:t>НУЗ "Узловая поликлиника на ст. Шимановская ОАО "РЖД"</w:t>
            </w:r>
            <w:r>
              <w:rPr>
                <w:color w:val="000000"/>
              </w:rPr>
              <w:t xml:space="preserve">, ИНН </w:t>
            </w:r>
            <w:smartTag w:uri="urn:schemas-microsoft-com:office:smarttags" w:element="metricconverter">
              <w:smartTagPr>
                <w:attr w:name="ProductID" w:val="2809002774, г"/>
              </w:smartTagPr>
              <w:r w:rsidRPr="00B976A7">
                <w:rPr>
                  <w:color w:val="000000"/>
                </w:rPr>
                <w:t>2809002774</w:t>
              </w:r>
              <w:r>
                <w:rPr>
                  <w:color w:val="000000"/>
                </w:rPr>
                <w:t xml:space="preserve">, </w:t>
              </w:r>
              <w:r w:rsidRPr="00B976A7">
                <w:rPr>
                  <w:color w:val="000000"/>
                </w:rPr>
                <w:t>г</w:t>
              </w:r>
            </w:smartTag>
            <w:r w:rsidRPr="00B976A7">
              <w:rPr>
                <w:color w:val="000000"/>
              </w:rPr>
              <w:t xml:space="preserve"> Шимановск,  </w:t>
            </w:r>
            <w:proofErr w:type="spellStart"/>
            <w:r w:rsidRPr="00B976A7">
              <w:rPr>
                <w:color w:val="000000"/>
              </w:rPr>
              <w:t>мкр</w:t>
            </w:r>
            <w:proofErr w:type="spellEnd"/>
            <w:r w:rsidRPr="00B976A7">
              <w:rPr>
                <w:color w:val="000000"/>
              </w:rPr>
              <w:t xml:space="preserve"> 1-й, 35</w:t>
            </w:r>
          </w:p>
          <w:p w:rsidR="0078004A" w:rsidRDefault="00A13572" w:rsidP="0078004A">
            <w:pPr>
              <w:jc w:val="center"/>
              <w:rPr>
                <w:iCs/>
                <w:color w:val="000000"/>
              </w:rPr>
            </w:pPr>
            <w:r w:rsidRPr="005858D8">
              <w:rPr>
                <w:color w:val="000000"/>
              </w:rPr>
              <w:t xml:space="preserve">Административный корпус </w:t>
            </w:r>
            <w:r w:rsidR="00DC38CE" w:rsidRPr="00B976A7">
              <w:rPr>
                <w:color w:val="000000"/>
              </w:rPr>
              <w:t>Г</w:t>
            </w:r>
            <w:r w:rsidR="00DC38CE">
              <w:rPr>
                <w:color w:val="000000"/>
              </w:rPr>
              <w:t>БУ</w:t>
            </w:r>
            <w:r w:rsidR="00DC38CE" w:rsidRPr="00B976A7">
              <w:rPr>
                <w:color w:val="000000"/>
              </w:rPr>
              <w:t>З А</w:t>
            </w:r>
            <w:r w:rsidR="00DC38CE">
              <w:rPr>
                <w:color w:val="000000"/>
              </w:rPr>
              <w:t>мурской области</w:t>
            </w:r>
            <w:r w:rsidR="00DC38CE" w:rsidRPr="00B976A7">
              <w:rPr>
                <w:color w:val="000000"/>
              </w:rPr>
              <w:t xml:space="preserve"> "Ш</w:t>
            </w:r>
            <w:r w:rsidR="00DC38CE">
              <w:rPr>
                <w:color w:val="000000"/>
              </w:rPr>
              <w:t>имановская больница</w:t>
            </w:r>
            <w:r w:rsidR="00DC38CE" w:rsidRPr="00B976A7">
              <w:rPr>
                <w:color w:val="000000"/>
              </w:rPr>
              <w:t>"</w:t>
            </w:r>
            <w:r w:rsidR="00DC38CE">
              <w:rPr>
                <w:color w:val="000000"/>
              </w:rPr>
              <w:t xml:space="preserve">, ИНН </w:t>
            </w:r>
            <w:smartTag w:uri="urn:schemas-microsoft-com:office:smarttags" w:element="metricconverter">
              <w:smartTagPr>
                <w:attr w:name="ProductID" w:val="2809001474, г"/>
              </w:smartTagPr>
              <w:r w:rsidR="00DC38CE" w:rsidRPr="00B976A7">
                <w:rPr>
                  <w:color w:val="000000"/>
                </w:rPr>
                <w:t>2809001474</w:t>
              </w:r>
              <w:r w:rsidR="00DC38CE">
                <w:rPr>
                  <w:color w:val="000000"/>
                </w:rPr>
                <w:t xml:space="preserve">, </w:t>
              </w:r>
              <w:r w:rsidR="00DC38CE" w:rsidRPr="00B976A7">
                <w:rPr>
                  <w:color w:val="000000"/>
                </w:rPr>
                <w:t>г</w:t>
              </w:r>
            </w:smartTag>
            <w:r w:rsidR="00DC38CE">
              <w:rPr>
                <w:color w:val="000000"/>
              </w:rPr>
              <w:t xml:space="preserve"> Шимановск, </w:t>
            </w:r>
            <w:r w:rsidR="00DC38CE" w:rsidRPr="00B976A7">
              <w:rPr>
                <w:color w:val="000000"/>
              </w:rPr>
              <w:t xml:space="preserve"> </w:t>
            </w:r>
            <w:proofErr w:type="spellStart"/>
            <w:proofErr w:type="gramStart"/>
            <w:r w:rsidR="00DC38CE" w:rsidRPr="00B976A7">
              <w:rPr>
                <w:color w:val="000000"/>
              </w:rPr>
              <w:t>ул</w:t>
            </w:r>
            <w:proofErr w:type="spellEnd"/>
            <w:proofErr w:type="gramEnd"/>
            <w:r w:rsidR="00DC38CE" w:rsidRPr="00B976A7">
              <w:rPr>
                <w:color w:val="000000"/>
              </w:rPr>
              <w:t xml:space="preserve"> Больничная, 1</w:t>
            </w:r>
          </w:p>
          <w:p w:rsidR="00A13572" w:rsidRDefault="00A13572" w:rsidP="003449B8">
            <w:pPr>
              <w:jc w:val="center"/>
            </w:pPr>
          </w:p>
          <w:p w:rsidR="00202097" w:rsidRDefault="00202097" w:rsidP="00202097">
            <w:pPr>
              <w:jc w:val="center"/>
              <w:rPr>
                <w:iCs/>
                <w:color w:val="000000"/>
              </w:rPr>
            </w:pPr>
            <w:r w:rsidRPr="005136B7">
              <w:rPr>
                <w:iCs/>
                <w:color w:val="000000"/>
              </w:rPr>
              <w:t xml:space="preserve">МДОАУ №3 </w:t>
            </w:r>
          </w:p>
          <w:p w:rsidR="00202097" w:rsidRDefault="00202097" w:rsidP="002020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Н</w:t>
            </w:r>
            <w:r>
              <w:t xml:space="preserve"> </w:t>
            </w:r>
            <w:r w:rsidRPr="005136B7">
              <w:rPr>
                <w:iCs/>
                <w:color w:val="000000"/>
              </w:rPr>
              <w:t xml:space="preserve">2809002083 </w:t>
            </w:r>
          </w:p>
          <w:p w:rsidR="00202097" w:rsidRDefault="00202097" w:rsidP="00202097">
            <w:pPr>
              <w:jc w:val="center"/>
              <w:rPr>
                <w:iCs/>
                <w:color w:val="000000"/>
              </w:rPr>
            </w:pPr>
            <w:r w:rsidRPr="005136B7">
              <w:rPr>
                <w:iCs/>
                <w:color w:val="000000"/>
              </w:rPr>
              <w:lastRenderedPageBreak/>
              <w:t xml:space="preserve"> г Шимановск, </w:t>
            </w:r>
            <w:r>
              <w:rPr>
                <w:i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</w:rPr>
              <w:t>ул</w:t>
            </w:r>
            <w:proofErr w:type="spellEnd"/>
            <w:proofErr w:type="gramEnd"/>
            <w:r>
              <w:rPr>
                <w:iCs/>
                <w:color w:val="000000"/>
              </w:rPr>
              <w:t xml:space="preserve"> Рабочая, 17</w:t>
            </w:r>
          </w:p>
          <w:p w:rsidR="00202097" w:rsidRDefault="00202097" w:rsidP="0078004A">
            <w:pPr>
              <w:jc w:val="center"/>
              <w:rPr>
                <w:color w:val="000000"/>
              </w:rPr>
            </w:pPr>
          </w:p>
          <w:p w:rsidR="00202097" w:rsidRDefault="00202097" w:rsidP="0078004A">
            <w:pPr>
              <w:jc w:val="center"/>
              <w:rPr>
                <w:color w:val="000000"/>
              </w:rPr>
            </w:pPr>
          </w:p>
          <w:p w:rsidR="00202097" w:rsidRDefault="00202097" w:rsidP="00202097">
            <w:pPr>
              <w:jc w:val="center"/>
              <w:rPr>
                <w:color w:val="000000"/>
              </w:rPr>
            </w:pPr>
            <w:r w:rsidRPr="00A613D3">
              <w:rPr>
                <w:color w:val="000000"/>
              </w:rPr>
              <w:t>Г</w:t>
            </w:r>
            <w:r>
              <w:rPr>
                <w:color w:val="000000"/>
              </w:rPr>
              <w:t>У</w:t>
            </w:r>
            <w:r w:rsidRPr="00A613D3">
              <w:rPr>
                <w:color w:val="000000"/>
              </w:rPr>
              <w:t xml:space="preserve"> -  Управление Пенсионного фонда Российской Федерации в 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мановске</w:t>
            </w:r>
            <w:r w:rsidRPr="00823F93">
              <w:rPr>
                <w:color w:val="000000"/>
              </w:rPr>
              <w:t xml:space="preserve">, </w:t>
            </w:r>
          </w:p>
          <w:p w:rsidR="00202097" w:rsidRDefault="00202097" w:rsidP="00202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Pr="002A15B2">
              <w:rPr>
                <w:color w:val="000000"/>
              </w:rPr>
              <w:t>2801008213</w:t>
            </w:r>
            <w:r>
              <w:rPr>
                <w:color w:val="000000"/>
              </w:rPr>
              <w:t>\</w:t>
            </w:r>
          </w:p>
          <w:p w:rsidR="00202097" w:rsidRDefault="00202097" w:rsidP="00202097">
            <w:pPr>
              <w:jc w:val="center"/>
              <w:rPr>
                <w:color w:val="000000"/>
              </w:rPr>
            </w:pPr>
            <w:r w:rsidRPr="00823F9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  <w:r w:rsidRPr="00823F93">
              <w:rPr>
                <w:color w:val="000000"/>
              </w:rPr>
              <w:t xml:space="preserve"> Шимановск,</w:t>
            </w:r>
          </w:p>
          <w:p w:rsidR="00202097" w:rsidRDefault="00202097" w:rsidP="00202097">
            <w:pPr>
              <w:jc w:val="center"/>
              <w:rPr>
                <w:color w:val="000000"/>
              </w:rPr>
            </w:pPr>
            <w:r w:rsidRPr="00823F93">
              <w:rPr>
                <w:color w:val="000000"/>
              </w:rPr>
              <w:t xml:space="preserve"> ул</w:t>
            </w:r>
            <w:r>
              <w:rPr>
                <w:color w:val="000000"/>
              </w:rPr>
              <w:t xml:space="preserve">. </w:t>
            </w:r>
            <w:r w:rsidRPr="00823F93">
              <w:rPr>
                <w:color w:val="000000"/>
              </w:rPr>
              <w:t>Комсомольская, 33</w:t>
            </w:r>
          </w:p>
          <w:p w:rsidR="00202097" w:rsidRDefault="00202097" w:rsidP="0078004A">
            <w:pPr>
              <w:jc w:val="center"/>
              <w:rPr>
                <w:color w:val="000000"/>
              </w:rPr>
            </w:pPr>
          </w:p>
          <w:p w:rsidR="005700DC" w:rsidRDefault="00DC38CE" w:rsidP="0078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"КОМФОРТ"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 xml:space="preserve">. </w:t>
            </w:r>
          </w:p>
          <w:p w:rsidR="005700DC" w:rsidRDefault="005700DC" w:rsidP="0078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  <w:r w:rsidRPr="005700DC">
              <w:rPr>
                <w:color w:val="000000"/>
              </w:rPr>
              <w:t xml:space="preserve">2809014628 </w:t>
            </w:r>
          </w:p>
          <w:p w:rsidR="0078004A" w:rsidRDefault="00DC38CE" w:rsidP="00780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мановск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ул. Плеханова, д.2</w:t>
            </w:r>
          </w:p>
          <w:p w:rsidR="00DC38CE" w:rsidRDefault="00DC38CE" w:rsidP="0078004A">
            <w:pPr>
              <w:jc w:val="center"/>
              <w:rPr>
                <w:color w:val="000000"/>
              </w:rPr>
            </w:pPr>
          </w:p>
          <w:p w:rsidR="005700DC" w:rsidRDefault="005700DC" w:rsidP="00DE1FF1">
            <w:pPr>
              <w:jc w:val="center"/>
              <w:rPr>
                <w:iCs/>
                <w:color w:val="000000"/>
              </w:rPr>
            </w:pPr>
            <w:r w:rsidRPr="005700DC">
              <w:rPr>
                <w:iCs/>
                <w:color w:val="000000"/>
              </w:rPr>
              <w:t>ООО "УНИВЕРСАЛ"</w:t>
            </w:r>
            <w:r>
              <w:t xml:space="preserve"> </w:t>
            </w:r>
          </w:p>
          <w:p w:rsidR="005700DC" w:rsidRDefault="005700DC" w:rsidP="00DE1FF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ИНН</w:t>
            </w:r>
            <w:r>
              <w:rPr>
                <w:color w:val="000000"/>
              </w:rPr>
              <w:t xml:space="preserve"> </w:t>
            </w:r>
            <w:r w:rsidRPr="005700DC">
              <w:rPr>
                <w:color w:val="000000"/>
              </w:rPr>
              <w:t>2809078759</w:t>
            </w:r>
          </w:p>
          <w:p w:rsidR="00DE1FF1" w:rsidRDefault="005700DC" w:rsidP="00DE1FF1">
            <w:pPr>
              <w:jc w:val="center"/>
              <w:rPr>
                <w:color w:val="000000"/>
              </w:rPr>
            </w:pPr>
            <w:r w:rsidRPr="005700DC">
              <w:rPr>
                <w:iCs/>
                <w:color w:val="000000"/>
              </w:rPr>
              <w:t xml:space="preserve">  г Шимановск,</w:t>
            </w:r>
            <w:proofErr w:type="gramStart"/>
            <w:r w:rsidRPr="005700DC">
              <w:rPr>
                <w:iCs/>
                <w:color w:val="000000"/>
              </w:rPr>
              <w:t xml:space="preserve"> ,</w:t>
            </w:r>
            <w:proofErr w:type="gramEnd"/>
            <w:r w:rsidRPr="005700DC">
              <w:rPr>
                <w:iCs/>
                <w:color w:val="000000"/>
              </w:rPr>
              <w:t xml:space="preserve"> </w:t>
            </w:r>
            <w:proofErr w:type="spellStart"/>
            <w:r w:rsidRPr="005700DC">
              <w:rPr>
                <w:iCs/>
                <w:color w:val="000000"/>
              </w:rPr>
              <w:t>ул</w:t>
            </w:r>
            <w:proofErr w:type="spellEnd"/>
            <w:r w:rsidRPr="005700DC">
              <w:rPr>
                <w:iCs/>
                <w:color w:val="000000"/>
              </w:rPr>
              <w:t xml:space="preserve"> Плеханова</w:t>
            </w:r>
            <w:r>
              <w:rPr>
                <w:iCs/>
                <w:color w:val="000000"/>
              </w:rPr>
              <w:t xml:space="preserve">, </w:t>
            </w:r>
          </w:p>
          <w:p w:rsidR="005700DC" w:rsidRDefault="005700DC" w:rsidP="00DE1FF1">
            <w:pPr>
              <w:jc w:val="center"/>
              <w:rPr>
                <w:color w:val="000000"/>
              </w:rPr>
            </w:pPr>
          </w:p>
          <w:p w:rsidR="002B1DAD" w:rsidRDefault="002B1DAD" w:rsidP="005D4A3F">
            <w:pPr>
              <w:jc w:val="center"/>
              <w:rPr>
                <w:iCs/>
                <w:color w:val="000000"/>
              </w:rPr>
            </w:pPr>
          </w:p>
          <w:p w:rsidR="005700DC" w:rsidRDefault="005700DC" w:rsidP="005D4A3F">
            <w:pPr>
              <w:jc w:val="center"/>
              <w:rPr>
                <w:iCs/>
                <w:color w:val="000000"/>
              </w:rPr>
            </w:pPr>
            <w:r w:rsidRPr="005700DC">
              <w:rPr>
                <w:iCs/>
                <w:color w:val="000000"/>
              </w:rPr>
              <w:t>МАУДКИС</w:t>
            </w:r>
            <w:r w:rsidR="00A70336">
              <w:rPr>
                <w:iCs/>
                <w:color w:val="000000"/>
              </w:rPr>
              <w:t xml:space="preserve"> </w:t>
            </w:r>
          </w:p>
          <w:p w:rsidR="00BA631C" w:rsidRDefault="005700DC" w:rsidP="005D4A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ИНН</w:t>
            </w:r>
            <w:r w:rsidRPr="005700DC">
              <w:rPr>
                <w:iCs/>
                <w:color w:val="000000"/>
              </w:rPr>
              <w:t>,</w:t>
            </w:r>
            <w:r>
              <w:t xml:space="preserve"> </w:t>
            </w:r>
            <w:r w:rsidRPr="005700DC">
              <w:rPr>
                <w:iCs/>
                <w:color w:val="000000"/>
              </w:rPr>
              <w:t xml:space="preserve">2809033959 </w:t>
            </w:r>
            <w:r w:rsidR="00A70336">
              <w:rPr>
                <w:iCs/>
                <w:color w:val="000000"/>
              </w:rPr>
              <w:t xml:space="preserve"> </w:t>
            </w:r>
            <w:r w:rsidR="00BA631C">
              <w:rPr>
                <w:iCs/>
                <w:color w:val="000000"/>
              </w:rPr>
              <w:t xml:space="preserve"> </w:t>
            </w:r>
          </w:p>
          <w:p w:rsidR="00DE1FF1" w:rsidRDefault="00BA631C" w:rsidP="005D4A3F">
            <w:pPr>
              <w:jc w:val="center"/>
              <w:rPr>
                <w:color w:val="000000"/>
              </w:rPr>
            </w:pPr>
            <w:r w:rsidRPr="00BA631C">
              <w:rPr>
                <w:iCs/>
                <w:color w:val="000000"/>
              </w:rPr>
              <w:t xml:space="preserve"> г</w:t>
            </w:r>
            <w:r w:rsidR="00A70336">
              <w:rPr>
                <w:iCs/>
                <w:color w:val="000000"/>
              </w:rPr>
              <w:t xml:space="preserve"> Шимановск,</w:t>
            </w:r>
            <w:proofErr w:type="gramStart"/>
            <w:r w:rsidR="00A70336">
              <w:rPr>
                <w:iCs/>
                <w:color w:val="000000"/>
              </w:rPr>
              <w:t xml:space="preserve"> ,</w:t>
            </w:r>
            <w:proofErr w:type="gramEnd"/>
            <w:r w:rsidR="00A70336">
              <w:rPr>
                <w:iCs/>
                <w:color w:val="000000"/>
              </w:rPr>
              <w:t xml:space="preserve"> </w:t>
            </w:r>
            <w:proofErr w:type="spellStart"/>
            <w:r w:rsidR="00A70336">
              <w:rPr>
                <w:iCs/>
                <w:color w:val="000000"/>
              </w:rPr>
              <w:t>ул</w:t>
            </w:r>
            <w:proofErr w:type="spellEnd"/>
            <w:r w:rsidR="00A70336">
              <w:rPr>
                <w:iCs/>
                <w:color w:val="000000"/>
              </w:rPr>
              <w:t xml:space="preserve"> Плеханова, 3</w:t>
            </w: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DE1FF1" w:rsidRDefault="00DE1FF1" w:rsidP="005D4A3F">
            <w:pPr>
              <w:jc w:val="center"/>
              <w:rPr>
                <w:color w:val="000000"/>
              </w:rPr>
            </w:pPr>
          </w:p>
          <w:p w:rsidR="000C4E22" w:rsidRDefault="000C4E22" w:rsidP="005D4A3F">
            <w:pPr>
              <w:jc w:val="center"/>
              <w:rPr>
                <w:iCs/>
                <w:color w:val="000000"/>
              </w:rPr>
            </w:pPr>
          </w:p>
          <w:p w:rsidR="005136B7" w:rsidRDefault="005136B7" w:rsidP="005D4A3F">
            <w:pPr>
              <w:jc w:val="center"/>
              <w:rPr>
                <w:iCs/>
                <w:color w:val="000000"/>
              </w:rPr>
            </w:pPr>
          </w:p>
          <w:p w:rsidR="004D604B" w:rsidRDefault="004D604B" w:rsidP="005D4A3F">
            <w:pPr>
              <w:jc w:val="center"/>
              <w:rPr>
                <w:iCs/>
                <w:color w:val="000000"/>
              </w:rPr>
            </w:pPr>
          </w:p>
          <w:p w:rsidR="0054223B" w:rsidRPr="00E30668" w:rsidRDefault="0054223B" w:rsidP="00E2691B">
            <w:pPr>
              <w:jc w:val="center"/>
            </w:pPr>
          </w:p>
        </w:tc>
        <w:tc>
          <w:tcPr>
            <w:tcW w:w="3963" w:type="dxa"/>
          </w:tcPr>
          <w:p w:rsidR="00E2691B" w:rsidRPr="00371564" w:rsidRDefault="00E2691B" w:rsidP="00E2691B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lastRenderedPageBreak/>
              <w:t>Урегулирование задолженности  по налогам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E2691B" w:rsidRPr="00371564" w:rsidRDefault="00E2691B" w:rsidP="00E2691B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7г).</w:t>
            </w:r>
          </w:p>
          <w:p w:rsidR="00061C54" w:rsidRDefault="00061C54" w:rsidP="00D0686C">
            <w:pPr>
              <w:ind w:right="125"/>
              <w:jc w:val="both"/>
              <w:rPr>
                <w:color w:val="000000"/>
              </w:rPr>
            </w:pPr>
          </w:p>
          <w:p w:rsidR="00524717" w:rsidRDefault="00524717" w:rsidP="00524717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524717" w:rsidRDefault="00524717" w:rsidP="00A13572">
            <w:pPr>
              <w:ind w:right="125"/>
              <w:jc w:val="both"/>
              <w:rPr>
                <w:color w:val="000000"/>
              </w:rPr>
            </w:pPr>
          </w:p>
          <w:p w:rsidR="00A13572" w:rsidRPr="00E30668" w:rsidRDefault="00A13572" w:rsidP="00CE450E"/>
        </w:tc>
        <w:tc>
          <w:tcPr>
            <w:tcW w:w="1559" w:type="dxa"/>
          </w:tcPr>
          <w:p w:rsidR="00A13572" w:rsidRPr="00E30668" w:rsidRDefault="00A13572" w:rsidP="00CE450E">
            <w:proofErr w:type="spellStart"/>
            <w:r w:rsidRPr="00DC4C8F">
              <w:rPr>
                <w:color w:val="000000"/>
              </w:rPr>
              <w:t>Голушко</w:t>
            </w:r>
            <w:proofErr w:type="spellEnd"/>
            <w:r w:rsidRPr="00DC4C8F">
              <w:rPr>
                <w:color w:val="000000"/>
              </w:rPr>
              <w:t xml:space="preserve"> Л.Б., главный налоговый инспектор отдела учета и работы с налогоплательщиками</w:t>
            </w:r>
          </w:p>
        </w:tc>
        <w:tc>
          <w:tcPr>
            <w:tcW w:w="1560" w:type="dxa"/>
          </w:tcPr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A13572" w:rsidRDefault="00A13572" w:rsidP="00A13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A13572" w:rsidRPr="00E30668" w:rsidRDefault="00A13572" w:rsidP="00CE450E"/>
        </w:tc>
        <w:tc>
          <w:tcPr>
            <w:tcW w:w="1321" w:type="dxa"/>
          </w:tcPr>
          <w:p w:rsidR="00A13572" w:rsidRPr="00DC4C8F" w:rsidRDefault="00A13572" w:rsidP="00CE450E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841651</w:t>
            </w:r>
            <w:r>
              <w:rPr>
                <w:color w:val="000000"/>
              </w:rPr>
              <w:t>)</w:t>
            </w:r>
          </w:p>
          <w:p w:rsidR="00A13572" w:rsidRPr="00DC4C8F" w:rsidRDefault="00A13572" w:rsidP="00CE450E">
            <w:pPr>
              <w:ind w:right="-288"/>
              <w:rPr>
                <w:color w:val="000000"/>
              </w:rPr>
            </w:pPr>
            <w:r w:rsidRPr="00DC4C8F">
              <w:rPr>
                <w:color w:val="000000"/>
              </w:rPr>
              <w:t>2-</w:t>
            </w:r>
            <w:r>
              <w:rPr>
                <w:color w:val="000000"/>
              </w:rPr>
              <w:t>13-64</w:t>
            </w:r>
          </w:p>
        </w:tc>
      </w:tr>
      <w:tr w:rsidR="00A13572" w:rsidRPr="00E30668" w:rsidTr="0097069A">
        <w:trPr>
          <w:trHeight w:val="7630"/>
        </w:trPr>
        <w:tc>
          <w:tcPr>
            <w:tcW w:w="523" w:type="dxa"/>
            <w:tcBorders>
              <w:bottom w:val="single" w:sz="4" w:space="0" w:color="auto"/>
            </w:tcBorders>
          </w:tcPr>
          <w:p w:rsidR="00A13572" w:rsidRDefault="00E44029" w:rsidP="00CE450E">
            <w:r>
              <w:lastRenderedPageBreak/>
              <w:t>1</w:t>
            </w:r>
            <w:r w:rsidR="0007226C">
              <w:t>7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E44029" w:rsidRDefault="00E44029" w:rsidP="00CE450E"/>
          <w:p w:rsidR="00B0555C" w:rsidRDefault="0007226C" w:rsidP="00CE450E">
            <w:r>
              <w:t>1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07226C" w:rsidP="00CE450E">
            <w:r>
              <w:t>19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A54F2" w:rsidRDefault="00BA54F2" w:rsidP="00CE450E"/>
          <w:p w:rsidR="000E2D5B" w:rsidRDefault="000E2D5B" w:rsidP="00CE450E"/>
          <w:p w:rsidR="00540536" w:rsidRDefault="00C202D7" w:rsidP="00CE450E">
            <w:r>
              <w:t>2</w:t>
            </w:r>
            <w:r w:rsidR="0007226C">
              <w:t>0</w:t>
            </w:r>
          </w:p>
          <w:p w:rsidR="00540536" w:rsidRDefault="00540536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BA54F2" w:rsidRDefault="00BA54F2" w:rsidP="00CE450E"/>
          <w:p w:rsidR="00950123" w:rsidRDefault="00950123" w:rsidP="00CE450E"/>
          <w:p w:rsidR="00950123" w:rsidRDefault="00950123" w:rsidP="00CE450E"/>
          <w:p w:rsidR="00BA54F2" w:rsidRDefault="00BA54F2" w:rsidP="00CE450E">
            <w:r>
              <w:t>2</w:t>
            </w:r>
            <w:r w:rsidR="0007226C">
              <w:t>1</w:t>
            </w:r>
          </w:p>
          <w:p w:rsidR="0029128C" w:rsidRDefault="0029128C" w:rsidP="00CE450E"/>
          <w:p w:rsidR="0029128C" w:rsidRDefault="0029128C" w:rsidP="00CE450E"/>
          <w:p w:rsidR="00705C26" w:rsidRPr="00E30668" w:rsidRDefault="00705C26" w:rsidP="004B2513"/>
        </w:tc>
        <w:tc>
          <w:tcPr>
            <w:tcW w:w="1316" w:type="dxa"/>
            <w:tcBorders>
              <w:bottom w:val="single" w:sz="4" w:space="0" w:color="auto"/>
            </w:tcBorders>
          </w:tcPr>
          <w:p w:rsidR="00E44029" w:rsidRDefault="00202097" w:rsidP="00CE450E">
            <w:r>
              <w:t>26</w:t>
            </w:r>
            <w:r w:rsidR="00E44029">
              <w:t>.</w:t>
            </w:r>
            <w:r w:rsidR="00977205">
              <w:t>0</w:t>
            </w:r>
            <w:r>
              <w:t>2</w:t>
            </w:r>
            <w:r w:rsidR="00E44029">
              <w:t>.201</w:t>
            </w:r>
            <w:r w:rsidR="00977205">
              <w:t>8</w:t>
            </w:r>
          </w:p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E44029" w:rsidRDefault="00E44029" w:rsidP="00CE450E"/>
          <w:p w:rsidR="00A13572" w:rsidRDefault="00202097" w:rsidP="00CE450E">
            <w:r>
              <w:t>05</w:t>
            </w:r>
            <w:r w:rsidR="00977205">
              <w:t>.03</w:t>
            </w:r>
            <w:r w:rsidR="00A13572">
              <w:t>.201</w:t>
            </w:r>
            <w:r w:rsidR="00977205">
              <w:t>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E44029" w:rsidP="00CE450E">
            <w:r>
              <w:t>1</w:t>
            </w:r>
            <w:r w:rsidR="00202097">
              <w:t>2</w:t>
            </w:r>
            <w:r w:rsidR="00B0555C">
              <w:t>.</w:t>
            </w:r>
            <w:r w:rsidR="00BA751D">
              <w:t>03</w:t>
            </w:r>
            <w:r w:rsidR="00B0555C">
              <w:t>.201</w:t>
            </w:r>
            <w:r w:rsidR="00BA751D">
              <w:t>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B0555C" w:rsidRDefault="00B0555C" w:rsidP="00CE450E"/>
          <w:p w:rsidR="000E2D5B" w:rsidRDefault="000E2D5B" w:rsidP="00CE450E"/>
          <w:p w:rsidR="00B0555C" w:rsidRDefault="00202097" w:rsidP="00CE450E">
            <w:r>
              <w:t>19</w:t>
            </w:r>
            <w:r w:rsidR="00B0555C">
              <w:t>.</w:t>
            </w:r>
            <w:r w:rsidR="000E2D5B">
              <w:t>03</w:t>
            </w:r>
            <w:r w:rsidR="00B0555C">
              <w:t>.201</w:t>
            </w:r>
            <w:r w:rsidR="000E2D5B">
              <w:t>8</w:t>
            </w:r>
          </w:p>
          <w:p w:rsidR="00B0555C" w:rsidRDefault="00B0555C" w:rsidP="00CE450E"/>
          <w:p w:rsidR="00B0555C" w:rsidRDefault="00B0555C" w:rsidP="00CE450E"/>
          <w:p w:rsidR="00B0555C" w:rsidRDefault="00B0555C" w:rsidP="00CE450E"/>
          <w:p w:rsidR="00BA54F2" w:rsidRDefault="00BA54F2" w:rsidP="00CE450E"/>
          <w:p w:rsidR="00BA54F2" w:rsidRDefault="00BA54F2" w:rsidP="00CE450E"/>
          <w:p w:rsidR="00540536" w:rsidRDefault="00540536" w:rsidP="00CE450E"/>
          <w:p w:rsidR="00950123" w:rsidRDefault="00950123" w:rsidP="00540536"/>
          <w:p w:rsidR="00950123" w:rsidRDefault="00950123" w:rsidP="00540536"/>
          <w:p w:rsidR="00540536" w:rsidRDefault="00E44029" w:rsidP="00540536">
            <w:r>
              <w:t>2</w:t>
            </w:r>
            <w:r w:rsidR="00202097">
              <w:t>6</w:t>
            </w:r>
            <w:r w:rsidR="00540536">
              <w:t>.</w:t>
            </w:r>
            <w:r w:rsidR="000E2D5B">
              <w:t>03</w:t>
            </w:r>
            <w:r w:rsidR="00540536">
              <w:t>.201</w:t>
            </w:r>
            <w:r w:rsidR="000E2D5B">
              <w:t>8</w:t>
            </w:r>
          </w:p>
          <w:p w:rsidR="00540536" w:rsidRDefault="00540536" w:rsidP="00CE450E"/>
          <w:p w:rsidR="00540536" w:rsidRDefault="00540536" w:rsidP="00CE450E"/>
          <w:p w:rsidR="00705C26" w:rsidRPr="00E30668" w:rsidRDefault="00705C26" w:rsidP="00CE450E"/>
        </w:tc>
        <w:tc>
          <w:tcPr>
            <w:tcW w:w="1451" w:type="dxa"/>
            <w:tcBorders>
              <w:bottom w:val="single" w:sz="4" w:space="0" w:color="auto"/>
            </w:tcBorders>
          </w:tcPr>
          <w:p w:rsidR="00E44029" w:rsidRDefault="00E44029" w:rsidP="00B0555C">
            <w:r>
              <w:t>09.00</w:t>
            </w:r>
          </w:p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E44029" w:rsidRDefault="00E44029" w:rsidP="00B0555C"/>
          <w:p w:rsidR="00A13572" w:rsidRDefault="00BA751D" w:rsidP="00B0555C">
            <w:r>
              <w:t>09</w:t>
            </w:r>
            <w:r w:rsidR="00C62F15">
              <w:t>.</w:t>
            </w:r>
            <w:r>
              <w:t>0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A751D" w:rsidP="00B0555C">
            <w:r>
              <w:t>09</w:t>
            </w:r>
            <w:r w:rsidR="00B0555C">
              <w:t>.</w:t>
            </w:r>
            <w:r>
              <w:t>0</w:t>
            </w:r>
            <w:r w:rsidR="00B0555C">
              <w:t>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B0555C" w:rsidRDefault="00B0555C" w:rsidP="00B0555C"/>
          <w:p w:rsidR="000E2D5B" w:rsidRDefault="000E2D5B" w:rsidP="00B0555C"/>
          <w:p w:rsidR="00B0555C" w:rsidRDefault="000E2D5B" w:rsidP="00B0555C">
            <w:r>
              <w:t>09</w:t>
            </w:r>
            <w:r w:rsidR="0039072E">
              <w:t>.</w:t>
            </w:r>
            <w:r>
              <w:t>0</w:t>
            </w:r>
            <w:r w:rsidR="00B0555C">
              <w:t>0</w:t>
            </w:r>
          </w:p>
          <w:p w:rsidR="00B0555C" w:rsidRDefault="00B0555C" w:rsidP="00B0555C"/>
          <w:p w:rsidR="00B0555C" w:rsidRDefault="00B0555C" w:rsidP="00B0555C"/>
          <w:p w:rsidR="00B0555C" w:rsidRDefault="00B0555C" w:rsidP="00B0555C"/>
          <w:p w:rsidR="00BA54F2" w:rsidRDefault="00BA54F2" w:rsidP="00B0555C"/>
          <w:p w:rsidR="00BA54F2" w:rsidRDefault="00BA54F2" w:rsidP="00B0555C"/>
          <w:p w:rsidR="005107D8" w:rsidRDefault="005107D8" w:rsidP="00B0555C"/>
          <w:p w:rsidR="00950123" w:rsidRDefault="00950123" w:rsidP="00B0555C"/>
          <w:p w:rsidR="00950123" w:rsidRDefault="00950123" w:rsidP="00B0555C"/>
          <w:p w:rsidR="005107D8" w:rsidRDefault="000E2D5B" w:rsidP="00B0555C">
            <w:r>
              <w:t>09</w:t>
            </w:r>
            <w:r w:rsidR="00540536">
              <w:t>-</w:t>
            </w:r>
            <w:r>
              <w:t>00</w:t>
            </w:r>
          </w:p>
          <w:p w:rsidR="005107D8" w:rsidRDefault="005107D8" w:rsidP="00B0555C"/>
          <w:p w:rsidR="00540536" w:rsidRDefault="00540536" w:rsidP="00B0555C"/>
          <w:p w:rsidR="00705C26" w:rsidRPr="00E30668" w:rsidRDefault="00705C26" w:rsidP="008C011C"/>
        </w:tc>
        <w:tc>
          <w:tcPr>
            <w:tcW w:w="3203" w:type="dxa"/>
            <w:tcBorders>
              <w:bottom w:val="single" w:sz="4" w:space="0" w:color="auto"/>
            </w:tcBorders>
          </w:tcPr>
          <w:p w:rsidR="00202097" w:rsidRDefault="00202097" w:rsidP="00202097">
            <w:pPr>
              <w:rPr>
                <w:iCs/>
                <w:color w:val="000000"/>
              </w:rPr>
            </w:pPr>
            <w:r w:rsidRPr="007837F3">
              <w:rPr>
                <w:color w:val="000000"/>
              </w:rPr>
              <w:t>ФГКУ "2 О</w:t>
            </w:r>
            <w:r>
              <w:rPr>
                <w:color w:val="000000"/>
              </w:rPr>
              <w:t>тряд федеральной противопожарной службы по Амурской области</w:t>
            </w:r>
            <w:r w:rsidRPr="007837F3">
              <w:rPr>
                <w:color w:val="000000"/>
              </w:rPr>
              <w:t>",</w:t>
            </w:r>
            <w:r>
              <w:rPr>
                <w:color w:val="000000"/>
              </w:rPr>
              <w:t xml:space="preserve"> ИНН </w:t>
            </w:r>
            <w:r w:rsidRPr="007837F3">
              <w:rPr>
                <w:color w:val="000000"/>
              </w:rPr>
              <w:t>2807006068, Амурская обл., г. Свободный, ул. Ленина, 87</w:t>
            </w:r>
          </w:p>
          <w:p w:rsidR="00202097" w:rsidRDefault="00202097" w:rsidP="00E44029">
            <w:pPr>
              <w:rPr>
                <w:color w:val="000000"/>
              </w:rPr>
            </w:pPr>
          </w:p>
          <w:p w:rsidR="00202097" w:rsidRDefault="00202097" w:rsidP="00E44029">
            <w:pPr>
              <w:rPr>
                <w:color w:val="000000"/>
              </w:rPr>
            </w:pPr>
          </w:p>
          <w:p w:rsidR="00E44029" w:rsidRDefault="000E2D5B" w:rsidP="00E44029">
            <w:pPr>
              <w:rPr>
                <w:color w:val="000000"/>
              </w:rPr>
            </w:pPr>
            <w:r w:rsidRPr="00274DF3">
              <w:rPr>
                <w:color w:val="000000"/>
              </w:rPr>
              <w:t>У</w:t>
            </w:r>
            <w:r>
              <w:rPr>
                <w:color w:val="000000"/>
              </w:rPr>
              <w:t>правление образования</w:t>
            </w:r>
            <w:r w:rsidRPr="00274DF3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 xml:space="preserve">дминистрации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  <w:r w:rsidRPr="00274DF3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вободного, ИНН </w:t>
            </w:r>
            <w:smartTag w:uri="urn:schemas-microsoft-com:office:smarttags" w:element="metricconverter">
              <w:smartTagPr>
                <w:attr w:name="ProductID" w:val="2807007061, г"/>
              </w:smartTagPr>
              <w:r w:rsidRPr="005847C4">
                <w:rPr>
                  <w:color w:val="000000"/>
                </w:rPr>
                <w:t>2807007061</w:t>
              </w:r>
              <w:r>
                <w:rPr>
                  <w:color w:val="000000"/>
                </w:rPr>
                <w:t xml:space="preserve">, </w:t>
              </w:r>
              <w:r w:rsidRPr="005847C4">
                <w:rPr>
                  <w:color w:val="000000"/>
                </w:rPr>
                <w:t>г</w:t>
              </w:r>
            </w:smartTag>
            <w:r>
              <w:rPr>
                <w:color w:val="000000"/>
              </w:rPr>
              <w:t xml:space="preserve"> Свободный</w:t>
            </w:r>
            <w:r w:rsidRPr="005847C4">
              <w:rPr>
                <w:color w:val="000000"/>
              </w:rPr>
              <w:t>, ул</w:t>
            </w:r>
            <w:r>
              <w:rPr>
                <w:color w:val="000000"/>
              </w:rPr>
              <w:t>.</w:t>
            </w:r>
            <w:r w:rsidRPr="005847C4">
              <w:rPr>
                <w:color w:val="000000"/>
              </w:rPr>
              <w:t xml:space="preserve"> Ленина, 68</w:t>
            </w:r>
          </w:p>
          <w:p w:rsidR="000E2D5B" w:rsidRDefault="000E2D5B" w:rsidP="00E44029">
            <w:pPr>
              <w:rPr>
                <w:color w:val="000000"/>
              </w:rPr>
            </w:pPr>
          </w:p>
          <w:p w:rsidR="000E2D5B" w:rsidRDefault="000E2D5B" w:rsidP="00E44029">
            <w:pPr>
              <w:rPr>
                <w:color w:val="000000"/>
              </w:rPr>
            </w:pPr>
          </w:p>
          <w:p w:rsidR="000E2D5B" w:rsidRDefault="000E2D5B" w:rsidP="00E44029">
            <w:pPr>
              <w:rPr>
                <w:color w:val="000000"/>
              </w:rPr>
            </w:pPr>
          </w:p>
          <w:p w:rsidR="00B0555C" w:rsidRDefault="00BA751D" w:rsidP="00B0555C">
            <w:pPr>
              <w:rPr>
                <w:color w:val="000000"/>
              </w:rPr>
            </w:pPr>
            <w:r w:rsidRPr="007F6FE9">
              <w:rPr>
                <w:color w:val="000000"/>
              </w:rPr>
              <w:t>ООО Охранная фирма "</w:t>
            </w:r>
            <w:proofErr w:type="spellStart"/>
            <w:r w:rsidRPr="007F6FE9">
              <w:rPr>
                <w:color w:val="000000"/>
              </w:rPr>
              <w:t>Росбезопасность</w:t>
            </w:r>
            <w:proofErr w:type="spellEnd"/>
            <w:r w:rsidRPr="007F6FE9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, ИНН </w:t>
            </w:r>
            <w:r w:rsidRPr="007F6FE9">
              <w:rPr>
                <w:color w:val="000000"/>
              </w:rPr>
              <w:t xml:space="preserve">2807013481, Амурская </w:t>
            </w:r>
            <w:proofErr w:type="spellStart"/>
            <w:r w:rsidRPr="007F6FE9">
              <w:rPr>
                <w:color w:val="000000"/>
              </w:rPr>
              <w:t>обл</w:t>
            </w:r>
            <w:proofErr w:type="spellEnd"/>
            <w:r w:rsidRPr="007F6FE9">
              <w:rPr>
                <w:color w:val="000000"/>
              </w:rPr>
              <w:t>,</w:t>
            </w:r>
            <w:r>
              <w:rPr>
                <w:color w:val="000000"/>
              </w:rPr>
              <w:t>,</w:t>
            </w:r>
            <w:r w:rsidRPr="007F6FE9">
              <w:rPr>
                <w:color w:val="000000"/>
              </w:rPr>
              <w:t xml:space="preserve"> г</w:t>
            </w:r>
            <w:proofErr w:type="gramStart"/>
            <w:r w:rsidRPr="007F6FE9">
              <w:rPr>
                <w:color w:val="000000"/>
              </w:rPr>
              <w:t>.С</w:t>
            </w:r>
            <w:proofErr w:type="gramEnd"/>
            <w:r w:rsidRPr="007F6FE9">
              <w:rPr>
                <w:color w:val="000000"/>
              </w:rPr>
              <w:t>вободный, ул. Инженерная, 42</w:t>
            </w:r>
          </w:p>
          <w:p w:rsidR="00E44029" w:rsidRDefault="00E44029" w:rsidP="00BA54F2">
            <w:pPr>
              <w:rPr>
                <w:iCs/>
                <w:color w:val="000000"/>
              </w:rPr>
            </w:pPr>
          </w:p>
          <w:p w:rsidR="00977205" w:rsidRDefault="00977205" w:rsidP="00977205">
            <w:pPr>
              <w:jc w:val="center"/>
            </w:pPr>
            <w:r>
              <w:t>Административный корпус</w:t>
            </w:r>
          </w:p>
          <w:p w:rsidR="00977205" w:rsidRDefault="00977205" w:rsidP="00977205">
            <w:proofErr w:type="spellStart"/>
            <w:r w:rsidRPr="00E44029">
              <w:t>Свободненская</w:t>
            </w:r>
            <w:proofErr w:type="spellEnd"/>
            <w:r w:rsidRPr="00E44029">
              <w:t xml:space="preserve"> общественная организация ветеранов войны и труда и пенсионеров </w:t>
            </w:r>
            <w:proofErr w:type="spellStart"/>
            <w:r w:rsidRPr="00E44029">
              <w:t>Заб.ж.д.</w:t>
            </w:r>
            <w:r>
              <w:t>,г</w:t>
            </w:r>
            <w:proofErr w:type="gramStart"/>
            <w:r>
              <w:t>.С</w:t>
            </w:r>
            <w:proofErr w:type="gramEnd"/>
            <w:r>
              <w:t>вободный</w:t>
            </w:r>
            <w:proofErr w:type="spellEnd"/>
            <w:r>
              <w:t>, ул.40 лет Октября,86</w:t>
            </w:r>
          </w:p>
          <w:p w:rsidR="00E44029" w:rsidRDefault="00E44029" w:rsidP="00540536"/>
          <w:p w:rsidR="00950123" w:rsidRDefault="00950123" w:rsidP="005107D8">
            <w:pPr>
              <w:rPr>
                <w:color w:val="000000"/>
              </w:rPr>
            </w:pPr>
            <w:r>
              <w:rPr>
                <w:color w:val="000000"/>
              </w:rPr>
              <w:t>АМУРСКИЙ ИНСТИТУТ ЖЕЛЕЗНОДОРОЖНОГО ТРАНСПОРТА - ФИЛИАЛ ФГБОУ ВЫСШЕГО ОБРАЗОВАНИЯ "ДАЛЬНЕВОСТОЧНЫ,  г. Свободный, ул. 40 лет Октября, д.86</w:t>
            </w:r>
          </w:p>
          <w:p w:rsidR="00950123" w:rsidRDefault="00950123" w:rsidP="005107D8">
            <w:pPr>
              <w:rPr>
                <w:color w:val="000000"/>
              </w:rPr>
            </w:pPr>
          </w:p>
          <w:p w:rsidR="00E44029" w:rsidRDefault="00E44029" w:rsidP="005107D8">
            <w:pPr>
              <w:rPr>
                <w:iCs/>
                <w:color w:val="000000"/>
              </w:rPr>
            </w:pPr>
          </w:p>
          <w:p w:rsidR="00E44029" w:rsidRDefault="00E44029" w:rsidP="005107D8">
            <w:pPr>
              <w:rPr>
                <w:iCs/>
                <w:color w:val="000000"/>
              </w:rPr>
            </w:pPr>
          </w:p>
          <w:p w:rsidR="00705C26" w:rsidRPr="00E30668" w:rsidRDefault="00705C26" w:rsidP="005107D8"/>
        </w:tc>
        <w:tc>
          <w:tcPr>
            <w:tcW w:w="3963" w:type="dxa"/>
            <w:tcBorders>
              <w:bottom w:val="single" w:sz="4" w:space="0" w:color="auto"/>
            </w:tcBorders>
          </w:tcPr>
          <w:p w:rsidR="00E2691B" w:rsidRPr="00371564" w:rsidRDefault="00E2691B" w:rsidP="00E2691B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Урегулирование задолженности  по налогам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E2691B" w:rsidRPr="00371564" w:rsidRDefault="00E2691B" w:rsidP="00E2691B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7г).</w:t>
            </w:r>
          </w:p>
          <w:p w:rsidR="00A13572" w:rsidRPr="00E30668" w:rsidRDefault="00A13572" w:rsidP="00CE450E"/>
        </w:tc>
        <w:tc>
          <w:tcPr>
            <w:tcW w:w="1559" w:type="dxa"/>
            <w:tcBorders>
              <w:bottom w:val="single" w:sz="4" w:space="0" w:color="auto"/>
            </w:tcBorders>
          </w:tcPr>
          <w:p w:rsidR="00A13572" w:rsidRPr="00E30668" w:rsidRDefault="00B51A16" w:rsidP="00CE450E">
            <w:r>
              <w:rPr>
                <w:color w:val="000000"/>
              </w:rPr>
              <w:t>Беседина Е.Ю.</w:t>
            </w:r>
            <w:r w:rsidRPr="00DC4C8F">
              <w:rPr>
                <w:color w:val="000000"/>
              </w:rPr>
              <w:t>, главный налоговый инспектор отдела учета и работы с налогоплательщик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B51A16" w:rsidRDefault="00B51A16" w:rsidP="00B51A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A13572" w:rsidRPr="00E30668" w:rsidRDefault="00A13572" w:rsidP="00CE450E"/>
        </w:tc>
        <w:tc>
          <w:tcPr>
            <w:tcW w:w="1321" w:type="dxa"/>
            <w:tcBorders>
              <w:bottom w:val="single" w:sz="4" w:space="0" w:color="auto"/>
            </w:tcBorders>
          </w:tcPr>
          <w:p w:rsidR="00B51A16" w:rsidRPr="00DC4C8F" w:rsidRDefault="00B51A16" w:rsidP="00B51A16">
            <w:pPr>
              <w:ind w:right="-288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8416</w:t>
            </w:r>
            <w:r>
              <w:rPr>
                <w:color w:val="000000"/>
              </w:rPr>
              <w:t>43)</w:t>
            </w:r>
          </w:p>
          <w:p w:rsidR="00A13572" w:rsidRPr="00E30668" w:rsidRDefault="00B51A16" w:rsidP="00B51A16">
            <w:r>
              <w:rPr>
                <w:color w:val="000000"/>
              </w:rPr>
              <w:t>3-00-40</w:t>
            </w:r>
          </w:p>
        </w:tc>
      </w:tr>
      <w:tr w:rsidR="0097069A" w:rsidRPr="00E30668" w:rsidTr="00C95182">
        <w:trPr>
          <w:trHeight w:val="5669"/>
        </w:trPr>
        <w:tc>
          <w:tcPr>
            <w:tcW w:w="523" w:type="dxa"/>
            <w:tcBorders>
              <w:top w:val="single" w:sz="4" w:space="0" w:color="auto"/>
            </w:tcBorders>
          </w:tcPr>
          <w:p w:rsidR="0097069A" w:rsidRDefault="0097069A" w:rsidP="00CE450E"/>
          <w:p w:rsidR="0097069A" w:rsidRDefault="0097069A" w:rsidP="00CE450E">
            <w:r>
              <w:t>22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C95182" w:rsidRDefault="00C95182" w:rsidP="00CE450E"/>
          <w:p w:rsidR="0097069A" w:rsidRDefault="0097069A" w:rsidP="00CE450E">
            <w:r>
              <w:t>23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4B2513"/>
        </w:tc>
        <w:tc>
          <w:tcPr>
            <w:tcW w:w="1316" w:type="dxa"/>
            <w:tcBorders>
              <w:top w:val="single" w:sz="4" w:space="0" w:color="auto"/>
            </w:tcBorders>
          </w:tcPr>
          <w:p w:rsidR="0097069A" w:rsidRDefault="0097069A" w:rsidP="00CE450E"/>
          <w:p w:rsidR="0097069A" w:rsidRDefault="00A8361C" w:rsidP="00CE450E">
            <w:r>
              <w:t>19</w:t>
            </w:r>
            <w:r w:rsidR="000E2738">
              <w:t>.</w:t>
            </w:r>
            <w:r>
              <w:t>03</w:t>
            </w:r>
            <w:r w:rsidR="0097069A">
              <w:t>.201</w:t>
            </w:r>
            <w:r>
              <w:t>8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C95182" w:rsidRDefault="00C95182" w:rsidP="00CE450E"/>
          <w:p w:rsidR="00C95182" w:rsidRDefault="00C95182" w:rsidP="00CE450E"/>
          <w:p w:rsidR="0097069A" w:rsidRDefault="00A8361C" w:rsidP="00CE450E">
            <w:r>
              <w:t>26</w:t>
            </w:r>
            <w:r w:rsidR="0097069A">
              <w:t>.</w:t>
            </w:r>
            <w:r>
              <w:t>03.2018</w:t>
            </w:r>
          </w:p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  <w:p w:rsidR="0097069A" w:rsidRDefault="0097069A" w:rsidP="00CE450E"/>
        </w:tc>
        <w:tc>
          <w:tcPr>
            <w:tcW w:w="1451" w:type="dxa"/>
            <w:tcBorders>
              <w:top w:val="single" w:sz="4" w:space="0" w:color="auto"/>
            </w:tcBorders>
          </w:tcPr>
          <w:p w:rsidR="0097069A" w:rsidRDefault="0097069A" w:rsidP="00B0555C"/>
          <w:p w:rsidR="0097069A" w:rsidRDefault="0097069A" w:rsidP="00B0555C">
            <w:r>
              <w:t>1</w:t>
            </w:r>
            <w:r w:rsidR="00554526">
              <w:t>0</w:t>
            </w:r>
            <w:r>
              <w:t>.</w:t>
            </w:r>
            <w:r w:rsidR="00554526">
              <w:t>0</w:t>
            </w:r>
            <w:r>
              <w:t>0</w:t>
            </w:r>
          </w:p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C95182" w:rsidRDefault="00C95182" w:rsidP="00B0555C"/>
          <w:p w:rsidR="0097069A" w:rsidRDefault="0097069A" w:rsidP="00B0555C"/>
          <w:p w:rsidR="0097069A" w:rsidRDefault="00C95182" w:rsidP="00B0555C">
            <w:r>
              <w:t>10.00</w:t>
            </w:r>
          </w:p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B0555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  <w:p w:rsidR="0097069A" w:rsidRDefault="0097069A" w:rsidP="008C011C"/>
        </w:tc>
        <w:tc>
          <w:tcPr>
            <w:tcW w:w="3203" w:type="dxa"/>
            <w:tcBorders>
              <w:top w:val="single" w:sz="4" w:space="0" w:color="auto"/>
            </w:tcBorders>
          </w:tcPr>
          <w:p w:rsidR="0097069A" w:rsidRDefault="0097069A" w:rsidP="005107D8"/>
          <w:p w:rsidR="00E2691B" w:rsidRDefault="00E2691B" w:rsidP="00E2691B">
            <w:pPr>
              <w:jc w:val="center"/>
              <w:rPr>
                <w:color w:val="000000"/>
              </w:rPr>
            </w:pPr>
            <w:r w:rsidRPr="00F67F2F">
              <w:rPr>
                <w:color w:val="000000"/>
              </w:rPr>
              <w:t xml:space="preserve">Отдел социальной защиты населения Администрации </w:t>
            </w:r>
            <w:proofErr w:type="spellStart"/>
            <w:r w:rsidRPr="00F67F2F">
              <w:rPr>
                <w:color w:val="000000"/>
              </w:rPr>
              <w:t>Селемджинского</w:t>
            </w:r>
            <w:proofErr w:type="spellEnd"/>
            <w:r w:rsidRPr="00F67F2F">
              <w:rPr>
                <w:color w:val="000000"/>
              </w:rPr>
              <w:t xml:space="preserve"> р-на, </w:t>
            </w:r>
          </w:p>
          <w:p w:rsidR="00E2691B" w:rsidRDefault="00E2691B" w:rsidP="00E26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</w:t>
            </w:r>
            <w:r w:rsidRPr="00F67F2F">
              <w:rPr>
                <w:color w:val="000000"/>
              </w:rPr>
              <w:t xml:space="preserve">Н 2825001665, </w:t>
            </w:r>
          </w:p>
          <w:p w:rsidR="0097069A" w:rsidRDefault="00E2691B" w:rsidP="00E2691B">
            <w:pPr>
              <w:jc w:val="center"/>
            </w:pPr>
            <w:proofErr w:type="spellStart"/>
            <w:r w:rsidRPr="00F67F2F">
              <w:rPr>
                <w:color w:val="000000"/>
              </w:rPr>
              <w:t>пгт</w:t>
            </w:r>
            <w:proofErr w:type="spellEnd"/>
            <w:r w:rsidRPr="00F67F2F">
              <w:rPr>
                <w:color w:val="000000"/>
              </w:rPr>
              <w:t xml:space="preserve"> Экимчан, </w:t>
            </w:r>
            <w:proofErr w:type="spellStart"/>
            <w:proofErr w:type="gramStart"/>
            <w:r w:rsidRPr="00F67F2F">
              <w:rPr>
                <w:color w:val="000000"/>
              </w:rPr>
              <w:t>ул</w:t>
            </w:r>
            <w:proofErr w:type="spellEnd"/>
            <w:proofErr w:type="gramEnd"/>
            <w:r w:rsidRPr="00F67F2F">
              <w:rPr>
                <w:color w:val="000000"/>
              </w:rPr>
              <w:t xml:space="preserve"> Комсомольская,3</w:t>
            </w:r>
          </w:p>
          <w:p w:rsidR="00C95182" w:rsidRDefault="00C95182" w:rsidP="00E2691B">
            <w:pPr>
              <w:jc w:val="center"/>
            </w:pPr>
          </w:p>
          <w:p w:rsidR="00C95182" w:rsidRDefault="00C95182" w:rsidP="00E2691B">
            <w:pPr>
              <w:jc w:val="center"/>
            </w:pPr>
          </w:p>
          <w:p w:rsidR="00E2691B" w:rsidRDefault="00E2691B" w:rsidP="00E2691B">
            <w:pPr>
              <w:jc w:val="center"/>
              <w:rPr>
                <w:color w:val="000000"/>
              </w:rPr>
            </w:pPr>
            <w:r w:rsidRPr="00F67F2F">
              <w:rPr>
                <w:color w:val="000000"/>
              </w:rPr>
              <w:t xml:space="preserve">Отдел образования </w:t>
            </w:r>
            <w:proofErr w:type="spellStart"/>
            <w:r w:rsidRPr="00F67F2F">
              <w:rPr>
                <w:color w:val="000000"/>
              </w:rPr>
              <w:t>Селемджинского</w:t>
            </w:r>
            <w:proofErr w:type="spellEnd"/>
            <w:r w:rsidRPr="00F67F2F">
              <w:rPr>
                <w:color w:val="000000"/>
              </w:rPr>
              <w:t xml:space="preserve"> района,</w:t>
            </w:r>
          </w:p>
          <w:p w:rsidR="00E2691B" w:rsidRDefault="00E2691B" w:rsidP="00E2691B">
            <w:pPr>
              <w:jc w:val="center"/>
              <w:rPr>
                <w:color w:val="000000"/>
              </w:rPr>
            </w:pPr>
            <w:r w:rsidRPr="00F67F2F">
              <w:rPr>
                <w:color w:val="000000"/>
              </w:rPr>
              <w:t>ИНН 2825001168,</w:t>
            </w:r>
          </w:p>
          <w:p w:rsidR="00C95182" w:rsidRDefault="00E2691B" w:rsidP="00E2691B">
            <w:pPr>
              <w:jc w:val="center"/>
            </w:pPr>
            <w:proofErr w:type="spellStart"/>
            <w:r w:rsidRPr="00F67F2F">
              <w:rPr>
                <w:color w:val="000000"/>
              </w:rPr>
              <w:t>пгт</w:t>
            </w:r>
            <w:proofErr w:type="spellEnd"/>
            <w:r w:rsidRPr="00F67F2F">
              <w:rPr>
                <w:color w:val="000000"/>
              </w:rPr>
              <w:t xml:space="preserve"> Экимчан, </w:t>
            </w:r>
            <w:proofErr w:type="spellStart"/>
            <w:proofErr w:type="gramStart"/>
            <w:r w:rsidRPr="00F67F2F">
              <w:rPr>
                <w:color w:val="000000"/>
              </w:rPr>
              <w:t>ул</w:t>
            </w:r>
            <w:proofErr w:type="spellEnd"/>
            <w:proofErr w:type="gramEnd"/>
            <w:r w:rsidRPr="00F67F2F">
              <w:rPr>
                <w:color w:val="000000"/>
              </w:rPr>
              <w:t xml:space="preserve"> Комсомольская, 3</w:t>
            </w:r>
          </w:p>
          <w:p w:rsidR="00C95182" w:rsidRDefault="00C95182" w:rsidP="00C95182"/>
        </w:tc>
        <w:tc>
          <w:tcPr>
            <w:tcW w:w="3963" w:type="dxa"/>
            <w:tcBorders>
              <w:top w:val="single" w:sz="4" w:space="0" w:color="auto"/>
            </w:tcBorders>
          </w:tcPr>
          <w:p w:rsidR="0097069A" w:rsidRDefault="0097069A" w:rsidP="0097069A">
            <w:pPr>
              <w:ind w:right="-288"/>
              <w:rPr>
                <w:color w:val="000000"/>
              </w:rPr>
            </w:pPr>
          </w:p>
          <w:p w:rsidR="00E2691B" w:rsidRPr="00371564" w:rsidRDefault="00E2691B" w:rsidP="00E2691B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Урегулирование задолженности  по налогам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Начисление имущественных налогов за 201</w:t>
            </w:r>
            <w:r>
              <w:rPr>
                <w:color w:val="000000"/>
              </w:rPr>
              <w:t>7</w:t>
            </w:r>
            <w:r w:rsidRPr="00371564">
              <w:rPr>
                <w:color w:val="000000"/>
              </w:rPr>
              <w:t>г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льгот по имущественным налогам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кассы.</w:t>
            </w:r>
          </w:p>
          <w:p w:rsidR="00E2691B" w:rsidRPr="00371564" w:rsidRDefault="00E2691B" w:rsidP="00E2691B">
            <w:pPr>
              <w:ind w:right="-288"/>
              <w:rPr>
                <w:color w:val="000000"/>
              </w:rPr>
            </w:pPr>
            <w:r w:rsidRPr="00371564">
              <w:rPr>
                <w:color w:val="000000"/>
              </w:rPr>
              <w:t>Привлечение к сервису «</w:t>
            </w:r>
            <w:proofErr w:type="gramStart"/>
            <w:r w:rsidRPr="00371564">
              <w:rPr>
                <w:color w:val="000000"/>
              </w:rPr>
              <w:t>Личный</w:t>
            </w:r>
            <w:proofErr w:type="gramEnd"/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 w:rsidRPr="00371564">
              <w:rPr>
                <w:color w:val="000000"/>
              </w:rPr>
              <w:t>кабинет налогоплательщика». Порядок заполнения платежных документов.</w:t>
            </w:r>
          </w:p>
          <w:p w:rsidR="00E2691B" w:rsidRDefault="00E2691B" w:rsidP="00E2691B">
            <w:pPr>
              <w:ind w:right="125"/>
              <w:jc w:val="both"/>
              <w:rPr>
                <w:color w:val="000000"/>
              </w:rPr>
            </w:pPr>
            <w:r>
              <w:rPr>
                <w:color w:val="000000"/>
              </w:rPr>
              <w:t>Декларационная компания (предоставление 3-НДФЛ    физическими лицами за 2017г).</w:t>
            </w:r>
          </w:p>
          <w:p w:rsidR="00061C54" w:rsidRDefault="00061C54" w:rsidP="0097069A">
            <w:pPr>
              <w:ind w:right="125"/>
              <w:jc w:val="both"/>
              <w:rPr>
                <w:color w:val="000000"/>
              </w:rPr>
            </w:pPr>
          </w:p>
          <w:p w:rsidR="0097069A" w:rsidRPr="00371564" w:rsidRDefault="0097069A" w:rsidP="00CE450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7069A" w:rsidRDefault="0097069A" w:rsidP="00CE450E">
            <w:pPr>
              <w:rPr>
                <w:color w:val="000000"/>
              </w:rPr>
            </w:pPr>
          </w:p>
          <w:p w:rsidR="0097069A" w:rsidRDefault="0097069A" w:rsidP="00CE450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женцева</w:t>
            </w:r>
            <w:proofErr w:type="spellEnd"/>
            <w:r>
              <w:rPr>
                <w:color w:val="000000"/>
              </w:rPr>
              <w:t xml:space="preserve"> Л.В., старший налоговый инспектор отдела учета и работы с налогоплательщикам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7069A" w:rsidRDefault="0097069A" w:rsidP="00CE450E">
            <w:pPr>
              <w:rPr>
                <w:color w:val="000000"/>
              </w:rPr>
            </w:pPr>
          </w:p>
          <w:p w:rsidR="0097069A" w:rsidRDefault="0097069A" w:rsidP="00970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97069A" w:rsidRDefault="0097069A" w:rsidP="00970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97069A" w:rsidRDefault="0097069A" w:rsidP="009706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97069A" w:rsidRDefault="0097069A" w:rsidP="00CE450E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97069A" w:rsidRDefault="0097069A" w:rsidP="0097069A">
            <w:pPr>
              <w:ind w:right="-288"/>
              <w:rPr>
                <w:color w:val="000000"/>
              </w:rPr>
            </w:pPr>
          </w:p>
          <w:p w:rsidR="0097069A" w:rsidRPr="00DC4C8F" w:rsidRDefault="0097069A" w:rsidP="0097069A">
            <w:pPr>
              <w:ind w:right="-288"/>
              <w:rPr>
                <w:color w:val="000000"/>
              </w:rPr>
            </w:pPr>
            <w:r w:rsidRPr="00DC4C8F">
              <w:rPr>
                <w:color w:val="000000"/>
              </w:rPr>
              <w:t>8</w:t>
            </w:r>
            <w:r>
              <w:rPr>
                <w:color w:val="000000"/>
              </w:rPr>
              <w:t>(</w:t>
            </w:r>
            <w:r w:rsidRPr="00DC4C8F">
              <w:rPr>
                <w:color w:val="000000"/>
              </w:rPr>
              <w:t>416</w:t>
            </w:r>
            <w:r>
              <w:rPr>
                <w:color w:val="000000"/>
              </w:rPr>
              <w:t>46)</w:t>
            </w:r>
          </w:p>
          <w:p w:rsidR="0097069A" w:rsidRDefault="0097069A" w:rsidP="0097069A">
            <w:pPr>
              <w:rPr>
                <w:color w:val="000000"/>
              </w:rPr>
            </w:pPr>
            <w:r>
              <w:rPr>
                <w:color w:val="000000"/>
              </w:rPr>
              <w:t>2-13-19</w:t>
            </w:r>
          </w:p>
        </w:tc>
      </w:tr>
    </w:tbl>
    <w:p w:rsidR="00637F63" w:rsidRDefault="00637F63" w:rsidP="00CE450E">
      <w:pPr>
        <w:sectPr w:rsidR="00637F63" w:rsidSect="005C129F">
          <w:pgSz w:w="16838" w:h="11906" w:orient="landscape"/>
          <w:pgMar w:top="564" w:right="1134" w:bottom="850" w:left="1134" w:header="142" w:footer="708" w:gutter="0"/>
          <w:cols w:space="708"/>
          <w:docGrid w:linePitch="360"/>
        </w:sectPr>
      </w:pPr>
    </w:p>
    <w:tbl>
      <w:tblPr>
        <w:tblStyle w:val="a7"/>
        <w:tblW w:w="14896" w:type="dxa"/>
        <w:tblLayout w:type="fixed"/>
        <w:tblLook w:val="04A0"/>
      </w:tblPr>
      <w:tblGrid>
        <w:gridCol w:w="523"/>
        <w:gridCol w:w="1316"/>
        <w:gridCol w:w="1451"/>
        <w:gridCol w:w="3203"/>
        <w:gridCol w:w="3963"/>
        <w:gridCol w:w="1559"/>
        <w:gridCol w:w="1560"/>
        <w:gridCol w:w="1321"/>
      </w:tblGrid>
      <w:tr w:rsidR="00F2063C" w:rsidRPr="00E30668" w:rsidTr="00950123">
        <w:trPr>
          <w:trHeight w:val="85"/>
        </w:trPr>
        <w:tc>
          <w:tcPr>
            <w:tcW w:w="523" w:type="dxa"/>
          </w:tcPr>
          <w:p w:rsidR="00F2063C" w:rsidRDefault="00EC32BC" w:rsidP="00CE450E">
            <w:r>
              <w:lastRenderedPageBreak/>
              <w:t>2</w:t>
            </w:r>
            <w:r w:rsidR="0007226C">
              <w:t>4</w:t>
            </w:r>
          </w:p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637F63" w:rsidRDefault="00637F63" w:rsidP="00CE450E"/>
          <w:p w:rsidR="00637F63" w:rsidRDefault="00637F63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C33860" w:rsidRDefault="00EC32BC" w:rsidP="00CE450E">
            <w:r>
              <w:t>2</w:t>
            </w:r>
            <w:r w:rsidR="0007226C">
              <w:t>5</w:t>
            </w:r>
          </w:p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826196" w:rsidRDefault="00826196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DC460B" w:rsidRDefault="00DC460B" w:rsidP="00CE450E"/>
          <w:p w:rsidR="00A03F07" w:rsidRDefault="00EC32BC" w:rsidP="00CE450E">
            <w:r>
              <w:t>2</w:t>
            </w:r>
            <w:r w:rsidR="0007226C">
              <w:t>6</w:t>
            </w:r>
          </w:p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781B52" w:rsidRDefault="00781B52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781B52" w:rsidRDefault="0007226C" w:rsidP="00CE450E">
            <w:r>
              <w:t>27</w:t>
            </w:r>
          </w:p>
          <w:p w:rsidR="00781B52" w:rsidRDefault="00781B52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A204E5" w:rsidRDefault="00A204E5" w:rsidP="00CE450E"/>
          <w:p w:rsidR="00715D0E" w:rsidRDefault="00715D0E" w:rsidP="00CE450E"/>
          <w:p w:rsidR="00715D0E" w:rsidRDefault="00715D0E" w:rsidP="00CE450E"/>
          <w:p w:rsidR="00715D0E" w:rsidRDefault="00715D0E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07226C" w:rsidRDefault="0007226C" w:rsidP="00CE450E">
            <w:r>
              <w:t>28</w:t>
            </w:r>
          </w:p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07226C" w:rsidRDefault="0007226C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715D0E" w:rsidRDefault="00715D0E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8F0161" w:rsidRDefault="008F0161" w:rsidP="00CE450E"/>
          <w:p w:rsidR="008F0161" w:rsidRPr="00E30668" w:rsidRDefault="008F0161" w:rsidP="00CE450E"/>
        </w:tc>
        <w:tc>
          <w:tcPr>
            <w:tcW w:w="1316" w:type="dxa"/>
          </w:tcPr>
          <w:p w:rsidR="00F2063C" w:rsidRDefault="0027107A" w:rsidP="00CE450E">
            <w:r>
              <w:lastRenderedPageBreak/>
              <w:t>1</w:t>
            </w:r>
            <w:r w:rsidR="00F22ABD">
              <w:t>5.02</w:t>
            </w:r>
            <w:r w:rsidR="00637F63">
              <w:t>.201</w:t>
            </w:r>
            <w:r w:rsidR="00F22ABD">
              <w:t>9</w:t>
            </w:r>
          </w:p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C33860" w:rsidRDefault="009020D0" w:rsidP="00CE450E">
            <w:r>
              <w:t>28</w:t>
            </w:r>
            <w:r w:rsidR="0060681B">
              <w:t>.</w:t>
            </w:r>
            <w:r>
              <w:t>02</w:t>
            </w:r>
            <w:r w:rsidR="00C33860">
              <w:t>.201</w:t>
            </w:r>
            <w:r w:rsidR="00F22ABD">
              <w:t>8</w:t>
            </w:r>
          </w:p>
          <w:p w:rsidR="00FE3CD3" w:rsidRDefault="00FE3CD3" w:rsidP="00CE450E"/>
          <w:p w:rsidR="00FE3CD3" w:rsidRDefault="00FE3CD3" w:rsidP="00CE450E"/>
          <w:p w:rsidR="00FE3CD3" w:rsidRDefault="00FE3CD3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A03F07" w:rsidRDefault="00A03F07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475EDD" w:rsidRDefault="00475EDD" w:rsidP="00826196"/>
          <w:p w:rsidR="00DC460B" w:rsidRDefault="00DC460B" w:rsidP="00826196"/>
          <w:p w:rsidR="00826196" w:rsidRDefault="00F22ABD" w:rsidP="00826196">
            <w:r>
              <w:t>29.03</w:t>
            </w:r>
            <w:r w:rsidR="00826196">
              <w:t>.201</w:t>
            </w:r>
            <w:r>
              <w:t>8</w:t>
            </w:r>
          </w:p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781B52" w:rsidRDefault="00781B52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781B52" w:rsidRDefault="00781B52" w:rsidP="007D7423"/>
          <w:p w:rsidR="00781B52" w:rsidRDefault="00781B52" w:rsidP="007D7423"/>
          <w:p w:rsidR="00E65433" w:rsidRDefault="00E65433" w:rsidP="007D7423"/>
          <w:p w:rsidR="00E65433" w:rsidRDefault="00E65433" w:rsidP="007D7423"/>
          <w:p w:rsidR="0060681B" w:rsidRDefault="0060681B" w:rsidP="007D7423"/>
          <w:p w:rsidR="0060681B" w:rsidRDefault="0060681B" w:rsidP="007D7423"/>
          <w:p w:rsidR="0060681B" w:rsidRDefault="0060681B" w:rsidP="007D7423"/>
          <w:p w:rsidR="0060681B" w:rsidRDefault="0060681B" w:rsidP="007D7423"/>
          <w:p w:rsidR="0060681B" w:rsidRDefault="0060681B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781B52" w:rsidRDefault="00C47D75" w:rsidP="007D7423">
            <w:r>
              <w:t>2</w:t>
            </w:r>
            <w:r w:rsidR="009020D0">
              <w:t>3</w:t>
            </w:r>
            <w:r w:rsidR="00781B52">
              <w:t>.</w:t>
            </w:r>
            <w:r w:rsidR="009020D0">
              <w:t>03</w:t>
            </w:r>
            <w:r w:rsidR="00781B52">
              <w:t>.201</w:t>
            </w:r>
            <w:r w:rsidR="009020D0">
              <w:t>8</w:t>
            </w:r>
          </w:p>
          <w:p w:rsidR="00A03F07" w:rsidRDefault="00A03F07" w:rsidP="007D7423"/>
          <w:p w:rsidR="00A03F07" w:rsidRDefault="00A03F07" w:rsidP="007D7423"/>
          <w:p w:rsidR="00A03F07" w:rsidRDefault="00A03F07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A204E5" w:rsidRDefault="00A204E5" w:rsidP="007D7423"/>
          <w:p w:rsidR="00715D0E" w:rsidRDefault="00715D0E" w:rsidP="007D7423"/>
          <w:p w:rsidR="00715D0E" w:rsidRDefault="00715D0E" w:rsidP="007D7423"/>
          <w:p w:rsidR="00715D0E" w:rsidRDefault="00715D0E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475EDD" w:rsidRDefault="00475EDD" w:rsidP="007D7423"/>
          <w:p w:rsidR="00E65433" w:rsidRDefault="00E65433" w:rsidP="007D7423"/>
          <w:p w:rsidR="002B1DAD" w:rsidRDefault="002B1DAD" w:rsidP="007D7423"/>
          <w:p w:rsidR="002B1DAD" w:rsidRDefault="002B1DAD" w:rsidP="007D7423"/>
          <w:p w:rsidR="002B1DAD" w:rsidRDefault="002B1DAD" w:rsidP="007D7423"/>
          <w:p w:rsidR="002B1DAD" w:rsidRDefault="002B1DAD" w:rsidP="007D7423"/>
          <w:p w:rsidR="002B1DAD" w:rsidRDefault="002B1DAD" w:rsidP="007D7423"/>
          <w:p w:rsidR="002B1DAD" w:rsidRDefault="002B1DAD" w:rsidP="007D7423"/>
          <w:p w:rsidR="002B1DAD" w:rsidRDefault="002B1DAD" w:rsidP="007D7423"/>
          <w:p w:rsidR="00DC460B" w:rsidRDefault="00DC460B" w:rsidP="007D7423"/>
          <w:p w:rsidR="00DC460B" w:rsidRDefault="00DC460B" w:rsidP="007D7423"/>
          <w:p w:rsidR="00DC460B" w:rsidRDefault="00DC460B" w:rsidP="007D7423"/>
          <w:p w:rsidR="00DC460B" w:rsidRDefault="00DC460B" w:rsidP="007D7423"/>
          <w:p w:rsidR="00DC460B" w:rsidRDefault="00DC460B" w:rsidP="007D7423"/>
          <w:p w:rsidR="00DC460B" w:rsidRDefault="00DC460B" w:rsidP="007D7423"/>
          <w:p w:rsidR="00DC460B" w:rsidRDefault="00DC460B" w:rsidP="007D7423"/>
          <w:p w:rsidR="00E65433" w:rsidRDefault="002B1DAD" w:rsidP="007D7423">
            <w:r>
              <w:t>2</w:t>
            </w:r>
            <w:r w:rsidR="009020D0">
              <w:t>1.02.2018</w:t>
            </w:r>
          </w:p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E65433" w:rsidRDefault="00E65433" w:rsidP="007D7423"/>
          <w:p w:rsidR="00137EEA" w:rsidRDefault="00137EEA" w:rsidP="007D7423"/>
          <w:p w:rsidR="00137EEA" w:rsidRDefault="00137EEA" w:rsidP="007D7423"/>
          <w:p w:rsidR="00137EEA" w:rsidRDefault="00137EEA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A204E5" w:rsidRDefault="00A204E5" w:rsidP="007D7423"/>
          <w:p w:rsidR="00715D0E" w:rsidRDefault="00715D0E" w:rsidP="00A204E5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475EDD" w:rsidRDefault="00475EDD" w:rsidP="00861656"/>
          <w:p w:rsidR="008F0161" w:rsidRDefault="008F0161" w:rsidP="00861656"/>
          <w:p w:rsidR="008F0161" w:rsidRDefault="008F0161" w:rsidP="00861656"/>
          <w:p w:rsidR="008F0161" w:rsidRPr="00E30668" w:rsidRDefault="008F0161" w:rsidP="00861656"/>
        </w:tc>
        <w:tc>
          <w:tcPr>
            <w:tcW w:w="1451" w:type="dxa"/>
          </w:tcPr>
          <w:p w:rsidR="00FE3CD3" w:rsidRDefault="009D7571" w:rsidP="00CE450E">
            <w:r>
              <w:lastRenderedPageBreak/>
              <w:t>10.00</w:t>
            </w:r>
          </w:p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C33860" w:rsidRDefault="00C33860" w:rsidP="00CE450E"/>
          <w:p w:rsidR="00C33860" w:rsidRDefault="00C33860" w:rsidP="00CE450E"/>
          <w:p w:rsidR="00C33860" w:rsidRDefault="00C33860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637F63" w:rsidRDefault="00637F63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061C54" w:rsidRDefault="00061C54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C33860" w:rsidRDefault="00C33860" w:rsidP="00CE450E">
            <w:r>
              <w:t>10-00</w:t>
            </w:r>
          </w:p>
          <w:p w:rsidR="00C33860" w:rsidRDefault="00C33860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FE3CD3" w:rsidRDefault="00FE3CD3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A03F07" w:rsidRDefault="00A03F07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60681B" w:rsidRDefault="0060681B" w:rsidP="00CE450E"/>
          <w:p w:rsidR="00DC460B" w:rsidRDefault="00DC460B" w:rsidP="00CE450E"/>
          <w:p w:rsidR="00E65433" w:rsidRDefault="00E65433" w:rsidP="00CE450E">
            <w:r>
              <w:t>10-00</w:t>
            </w:r>
          </w:p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137EEA" w:rsidRDefault="00137EEA" w:rsidP="00CE450E"/>
          <w:p w:rsidR="00137EEA" w:rsidRDefault="00137EEA" w:rsidP="00CE450E"/>
          <w:p w:rsidR="00E65433" w:rsidRPr="0027107A" w:rsidRDefault="00E65433" w:rsidP="00CE450E">
            <w:pPr>
              <w:rPr>
                <w:sz w:val="24"/>
                <w:szCs w:val="24"/>
              </w:rPr>
            </w:pPr>
            <w:r w:rsidRPr="0027107A">
              <w:rPr>
                <w:sz w:val="24"/>
                <w:szCs w:val="24"/>
              </w:rPr>
              <w:t>10.00</w:t>
            </w:r>
          </w:p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E65433" w:rsidRDefault="00E65433" w:rsidP="00CE450E"/>
          <w:p w:rsidR="00137EEA" w:rsidRDefault="00137EEA" w:rsidP="00CE450E"/>
          <w:p w:rsidR="00137EEA" w:rsidRDefault="00137EEA" w:rsidP="00CE450E"/>
          <w:p w:rsidR="00137EEA" w:rsidRDefault="00137EEA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A204E5" w:rsidRDefault="00A204E5" w:rsidP="00CE450E"/>
          <w:p w:rsidR="00715D0E" w:rsidRDefault="00715D0E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8F0161" w:rsidRDefault="008F0161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2B1DAD" w:rsidRDefault="002B1DAD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DC460B" w:rsidRDefault="00DC460B" w:rsidP="00CE450E"/>
          <w:p w:rsidR="008F0161" w:rsidRDefault="009020D0" w:rsidP="00CE450E">
            <w:r>
              <w:t>10.00</w:t>
            </w:r>
          </w:p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8F0161" w:rsidRDefault="008F0161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475EDD" w:rsidRDefault="00475EDD" w:rsidP="00CE450E"/>
          <w:p w:rsidR="00D63A29" w:rsidRDefault="00D63A29" w:rsidP="00CE450E"/>
          <w:p w:rsidR="00D63A29" w:rsidRDefault="00D63A29" w:rsidP="00CE450E"/>
          <w:p w:rsidR="00D63A29" w:rsidRPr="00E30668" w:rsidRDefault="00D63A29" w:rsidP="00CE450E"/>
        </w:tc>
        <w:tc>
          <w:tcPr>
            <w:tcW w:w="3203" w:type="dxa"/>
          </w:tcPr>
          <w:p w:rsidR="00FE3CD3" w:rsidRPr="009020D0" w:rsidRDefault="00FE3CD3" w:rsidP="00FE3CD3">
            <w:pPr>
              <w:jc w:val="both"/>
            </w:pPr>
            <w:r w:rsidRPr="009020D0">
              <w:lastRenderedPageBreak/>
              <w:t xml:space="preserve">Центральный офис: </w:t>
            </w:r>
          </w:p>
          <w:p w:rsidR="00FE3CD3" w:rsidRPr="009020D0" w:rsidRDefault="00FE3CD3" w:rsidP="00FE3C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</w:pPr>
          </w:p>
          <w:p w:rsidR="00FE3CD3" w:rsidRPr="009020D0" w:rsidRDefault="00FE3CD3" w:rsidP="00FE3C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020D0">
              <w:t>Свободненская</w:t>
            </w:r>
            <w:proofErr w:type="spellEnd"/>
            <w:r w:rsidRPr="009020D0">
              <w:t xml:space="preserve"> автошкола </w:t>
            </w:r>
            <w:r w:rsidRPr="009020D0">
              <w:rPr>
                <w:color w:val="000000"/>
              </w:rPr>
              <w:t>ДОСААФ РОССИИ</w:t>
            </w:r>
          </w:p>
          <w:p w:rsidR="00FE3CD3" w:rsidRPr="009020D0" w:rsidRDefault="00FE3CD3" w:rsidP="00FE3CD3">
            <w:pPr>
              <w:jc w:val="both"/>
            </w:pPr>
            <w:r w:rsidRPr="009020D0">
              <w:t>г</w:t>
            </w:r>
            <w:proofErr w:type="gramStart"/>
            <w:r w:rsidRPr="009020D0">
              <w:t>.С</w:t>
            </w:r>
            <w:proofErr w:type="gramEnd"/>
            <w:r w:rsidRPr="009020D0">
              <w:t>вободный, ул.50 лет Октября, 31, 3 этаж, актовый зал</w:t>
            </w: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7F63" w:rsidRDefault="00637F63" w:rsidP="00C33860">
            <w:pPr>
              <w:jc w:val="both"/>
              <w:rPr>
                <w:sz w:val="20"/>
                <w:szCs w:val="20"/>
              </w:rPr>
            </w:pPr>
          </w:p>
          <w:p w:rsidR="00637F63" w:rsidRDefault="00637F63" w:rsidP="00C33860">
            <w:pPr>
              <w:jc w:val="both"/>
              <w:rPr>
                <w:sz w:val="20"/>
                <w:szCs w:val="20"/>
              </w:rPr>
            </w:pPr>
          </w:p>
          <w:p w:rsidR="00637F63" w:rsidRDefault="00637F63" w:rsidP="00C33860">
            <w:pPr>
              <w:jc w:val="both"/>
              <w:rPr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8261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460B" w:rsidRDefault="00DC460B" w:rsidP="00826196">
            <w:pPr>
              <w:jc w:val="center"/>
              <w:rPr>
                <w:color w:val="000000"/>
              </w:rPr>
            </w:pPr>
          </w:p>
          <w:p w:rsidR="00DC460B" w:rsidRDefault="00DC460B" w:rsidP="00826196">
            <w:pPr>
              <w:jc w:val="center"/>
              <w:rPr>
                <w:color w:val="000000"/>
              </w:rPr>
            </w:pPr>
          </w:p>
          <w:p w:rsidR="00DC460B" w:rsidRDefault="00DC460B" w:rsidP="00826196">
            <w:pPr>
              <w:jc w:val="center"/>
              <w:rPr>
                <w:color w:val="000000"/>
              </w:rPr>
            </w:pPr>
          </w:p>
          <w:p w:rsidR="00DC460B" w:rsidRDefault="00DC460B" w:rsidP="00826196">
            <w:pPr>
              <w:jc w:val="center"/>
              <w:rPr>
                <w:color w:val="000000"/>
              </w:rPr>
            </w:pPr>
          </w:p>
          <w:p w:rsidR="00826196" w:rsidRPr="009020D0" w:rsidRDefault="00826196" w:rsidP="00826196">
            <w:pPr>
              <w:jc w:val="center"/>
              <w:rPr>
                <w:color w:val="000000"/>
              </w:rPr>
            </w:pPr>
            <w:r w:rsidRPr="009020D0">
              <w:rPr>
                <w:color w:val="000000"/>
              </w:rPr>
              <w:t xml:space="preserve">Актовый зал Администрации Шимановского района. </w:t>
            </w:r>
          </w:p>
          <w:p w:rsidR="00826196" w:rsidRPr="009020D0" w:rsidRDefault="00826196" w:rsidP="00826196">
            <w:pPr>
              <w:jc w:val="center"/>
              <w:rPr>
                <w:color w:val="000000"/>
              </w:rPr>
            </w:pPr>
            <w:r w:rsidRPr="009020D0">
              <w:rPr>
                <w:color w:val="000000"/>
              </w:rPr>
              <w:t>г</w:t>
            </w:r>
            <w:proofErr w:type="gramStart"/>
            <w:r w:rsidRPr="009020D0">
              <w:rPr>
                <w:color w:val="000000"/>
              </w:rPr>
              <w:t>.Ш</w:t>
            </w:r>
            <w:proofErr w:type="gramEnd"/>
            <w:r w:rsidRPr="009020D0">
              <w:rPr>
                <w:color w:val="000000"/>
              </w:rPr>
              <w:t>имановск</w:t>
            </w:r>
          </w:p>
          <w:p w:rsidR="00826196" w:rsidRPr="009020D0" w:rsidRDefault="00826196" w:rsidP="00826196">
            <w:pPr>
              <w:jc w:val="center"/>
              <w:rPr>
                <w:color w:val="000000"/>
              </w:rPr>
            </w:pPr>
            <w:proofErr w:type="spellStart"/>
            <w:r w:rsidRPr="009020D0">
              <w:rPr>
                <w:color w:val="000000"/>
              </w:rPr>
              <w:t>ул</w:t>
            </w:r>
            <w:proofErr w:type="gramStart"/>
            <w:r w:rsidRPr="009020D0">
              <w:rPr>
                <w:color w:val="000000"/>
              </w:rPr>
              <w:t>.К</w:t>
            </w:r>
            <w:proofErr w:type="gramEnd"/>
            <w:r w:rsidRPr="009020D0">
              <w:rPr>
                <w:color w:val="000000"/>
              </w:rPr>
              <w:t>расноармей-ская</w:t>
            </w:r>
            <w:proofErr w:type="spellEnd"/>
            <w:r w:rsidRPr="009020D0">
              <w:rPr>
                <w:color w:val="000000"/>
              </w:rPr>
              <w:t xml:space="preserve"> , 27</w:t>
            </w:r>
          </w:p>
          <w:p w:rsidR="00C33860" w:rsidRDefault="00C33860" w:rsidP="00C3386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3860" w:rsidRDefault="00C33860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03F07" w:rsidRDefault="00A03F07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Pr="008F0161" w:rsidRDefault="00826196" w:rsidP="00826196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 xml:space="preserve">Центральный офис: </w:t>
            </w:r>
          </w:p>
          <w:p w:rsidR="00826196" w:rsidRPr="008F0161" w:rsidRDefault="00826196" w:rsidP="0082619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6196" w:rsidRPr="008F0161" w:rsidRDefault="00826196" w:rsidP="0082619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8F0161">
              <w:rPr>
                <w:sz w:val="24"/>
                <w:szCs w:val="24"/>
              </w:rPr>
              <w:t>Свободненская</w:t>
            </w:r>
            <w:proofErr w:type="spellEnd"/>
            <w:r w:rsidRPr="008F0161">
              <w:rPr>
                <w:sz w:val="24"/>
                <w:szCs w:val="24"/>
              </w:rPr>
              <w:t xml:space="preserve"> автошкола </w:t>
            </w:r>
            <w:r w:rsidRPr="008F0161">
              <w:rPr>
                <w:color w:val="000000"/>
                <w:sz w:val="24"/>
                <w:szCs w:val="24"/>
              </w:rPr>
              <w:t>ДОСААФ РОССИИ</w:t>
            </w:r>
          </w:p>
          <w:p w:rsidR="00826196" w:rsidRPr="008F0161" w:rsidRDefault="00826196" w:rsidP="00826196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>г</w:t>
            </w:r>
            <w:proofErr w:type="gramStart"/>
            <w:r w:rsidRPr="008F0161">
              <w:rPr>
                <w:sz w:val="24"/>
                <w:szCs w:val="24"/>
              </w:rPr>
              <w:t>.С</w:t>
            </w:r>
            <w:proofErr w:type="gramEnd"/>
            <w:r w:rsidRPr="008F0161">
              <w:rPr>
                <w:sz w:val="24"/>
                <w:szCs w:val="24"/>
              </w:rPr>
              <w:t>вободный, ул.50 лет Октября, 31, 3 этаж, актовый зал</w:t>
            </w:r>
          </w:p>
          <w:p w:rsidR="00781B52" w:rsidRPr="008F0161" w:rsidRDefault="00781B52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6196" w:rsidRDefault="00826196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81B" w:rsidRDefault="0060681B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681B" w:rsidRDefault="0060681B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Pr="0027107A" w:rsidRDefault="00FE3CD3" w:rsidP="00FE3CD3">
            <w:pPr>
              <w:jc w:val="center"/>
              <w:rPr>
                <w:color w:val="FF0000"/>
                <w:sz w:val="24"/>
                <w:szCs w:val="24"/>
              </w:rPr>
            </w:pPr>
            <w:r w:rsidRPr="0027107A">
              <w:rPr>
                <w:color w:val="000000"/>
                <w:sz w:val="24"/>
                <w:szCs w:val="24"/>
              </w:rPr>
              <w:t xml:space="preserve">Актовый зал Администрации </w:t>
            </w:r>
            <w:proofErr w:type="spellStart"/>
            <w:r w:rsidRPr="0027107A">
              <w:rPr>
                <w:color w:val="000000"/>
                <w:sz w:val="24"/>
                <w:szCs w:val="24"/>
              </w:rPr>
              <w:t>Мазановс-кого</w:t>
            </w:r>
            <w:proofErr w:type="spellEnd"/>
            <w:r w:rsidRPr="0027107A">
              <w:rPr>
                <w:color w:val="000000"/>
                <w:sz w:val="24"/>
                <w:szCs w:val="24"/>
              </w:rPr>
              <w:t xml:space="preserve"> района</w:t>
            </w:r>
            <w:r w:rsidRPr="0027107A">
              <w:rPr>
                <w:color w:val="FF0000"/>
                <w:sz w:val="24"/>
                <w:szCs w:val="24"/>
              </w:rPr>
              <w:t xml:space="preserve"> 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107A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7107A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27107A">
              <w:rPr>
                <w:color w:val="000000"/>
                <w:sz w:val="24"/>
                <w:szCs w:val="24"/>
              </w:rPr>
              <w:t>овокиевский</w:t>
            </w:r>
            <w:proofErr w:type="spellEnd"/>
            <w:r w:rsidRPr="0027107A">
              <w:rPr>
                <w:color w:val="000000"/>
                <w:sz w:val="24"/>
                <w:szCs w:val="24"/>
              </w:rPr>
              <w:t xml:space="preserve">  Увал, 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7107A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Start"/>
            <w:r w:rsidRPr="0027107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7107A">
              <w:rPr>
                <w:color w:val="000000"/>
                <w:sz w:val="24"/>
                <w:szCs w:val="24"/>
              </w:rPr>
              <w:t>Лесная,17</w:t>
            </w: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1B52" w:rsidRDefault="00781B5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3CD3" w:rsidRPr="0027107A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D" w:rsidRDefault="002B1DAD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D" w:rsidRDefault="002B1DAD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D" w:rsidRDefault="002B1DAD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D" w:rsidRDefault="002B1DAD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D" w:rsidRDefault="002B1DAD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1DAD" w:rsidRDefault="002B1DAD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460B" w:rsidRDefault="00DC460B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460B" w:rsidRDefault="00DC460B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460B" w:rsidRDefault="00DC460B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460B" w:rsidRDefault="00DC460B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460B" w:rsidRDefault="00DC460B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460B" w:rsidRDefault="00DC460B" w:rsidP="009020D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020D0" w:rsidRPr="00715D0E" w:rsidRDefault="009020D0" w:rsidP="009020D0">
            <w:pPr>
              <w:jc w:val="center"/>
              <w:rPr>
                <w:color w:val="000000"/>
                <w:sz w:val="24"/>
                <w:szCs w:val="24"/>
              </w:rPr>
            </w:pPr>
            <w:r w:rsidRPr="00715D0E">
              <w:rPr>
                <w:color w:val="000000"/>
                <w:sz w:val="24"/>
                <w:szCs w:val="24"/>
              </w:rPr>
              <w:t xml:space="preserve">Актовый зал Администрации </w:t>
            </w:r>
            <w:proofErr w:type="spellStart"/>
            <w:r w:rsidRPr="00715D0E">
              <w:rPr>
                <w:color w:val="000000"/>
                <w:sz w:val="24"/>
                <w:szCs w:val="24"/>
              </w:rPr>
              <w:t>Селемджинскогорайона</w:t>
            </w:r>
            <w:proofErr w:type="spellEnd"/>
            <w:r w:rsidRPr="00715D0E">
              <w:rPr>
                <w:color w:val="000000"/>
                <w:sz w:val="24"/>
                <w:szCs w:val="24"/>
              </w:rPr>
              <w:t xml:space="preserve">. </w:t>
            </w:r>
          </w:p>
          <w:p w:rsidR="009020D0" w:rsidRPr="00715D0E" w:rsidRDefault="009020D0" w:rsidP="009020D0">
            <w:pPr>
              <w:jc w:val="center"/>
              <w:rPr>
                <w:color w:val="000000"/>
                <w:sz w:val="24"/>
                <w:szCs w:val="24"/>
              </w:rPr>
            </w:pPr>
            <w:r w:rsidRPr="00715D0E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715D0E">
              <w:rPr>
                <w:color w:val="000000"/>
                <w:sz w:val="24"/>
                <w:szCs w:val="24"/>
              </w:rPr>
              <w:t>.Э</w:t>
            </w:r>
            <w:proofErr w:type="gramEnd"/>
            <w:r w:rsidRPr="00715D0E">
              <w:rPr>
                <w:color w:val="000000"/>
                <w:sz w:val="24"/>
                <w:szCs w:val="24"/>
              </w:rPr>
              <w:t xml:space="preserve">кимчан, </w:t>
            </w:r>
            <w:proofErr w:type="spellStart"/>
            <w:r w:rsidRPr="00715D0E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715D0E">
              <w:rPr>
                <w:color w:val="000000"/>
                <w:sz w:val="24"/>
                <w:szCs w:val="24"/>
              </w:rPr>
              <w:t xml:space="preserve"> Комсомольска, 3</w:t>
            </w: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433" w:rsidRDefault="00E65433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37EEA" w:rsidRDefault="00137EEA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204E5" w:rsidRDefault="00A204E5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Pr="00715D0E" w:rsidRDefault="00FE3CD3" w:rsidP="00FE3CD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F0161" w:rsidRDefault="008F0161" w:rsidP="00CE450E"/>
          <w:p w:rsidR="00475EDD" w:rsidRDefault="00475EDD" w:rsidP="008F0161">
            <w:pPr>
              <w:jc w:val="both"/>
              <w:rPr>
                <w:sz w:val="24"/>
                <w:szCs w:val="24"/>
              </w:rPr>
            </w:pPr>
          </w:p>
          <w:p w:rsidR="008F0161" w:rsidRPr="00E30668" w:rsidRDefault="008F0161" w:rsidP="00CE450E"/>
        </w:tc>
        <w:tc>
          <w:tcPr>
            <w:tcW w:w="3963" w:type="dxa"/>
          </w:tcPr>
          <w:p w:rsidR="007C7493" w:rsidRDefault="007C7493" w:rsidP="007C7493">
            <w:pPr>
              <w:numPr>
                <w:ilvl w:val="0"/>
                <w:numId w:val="14"/>
              </w:numPr>
              <w:tabs>
                <w:tab w:val="clear" w:pos="720"/>
                <w:tab w:val="num" w:pos="595"/>
              </w:tabs>
              <w:ind w:left="595" w:right="125" w:hanging="569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Изменение в налоговом законодательстве на 2018 год. Сроки представления налоговой и бухгалтерской отчетности за 2018г. </w:t>
            </w:r>
            <w:r>
              <w:rPr>
                <w:bCs/>
                <w:color w:val="000000"/>
              </w:rPr>
              <w:t xml:space="preserve">Новые формы налоговых деклараций </w:t>
            </w:r>
          </w:p>
          <w:p w:rsidR="00DC460B" w:rsidRPr="00DC460B" w:rsidRDefault="00DC460B" w:rsidP="00DC460B">
            <w:pPr>
              <w:pStyle w:val="a9"/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453" w:hanging="692"/>
              <w:jc w:val="both"/>
            </w:pPr>
            <w:r>
              <w:t xml:space="preserve">2. </w:t>
            </w:r>
            <w:r w:rsidRPr="00DC460B">
              <w:t>Страховые взносы. Ошибки, выявленные в ходе камеральных проверок по заполнению расчетов.</w:t>
            </w:r>
          </w:p>
          <w:p w:rsidR="00DC460B" w:rsidRDefault="00DC460B" w:rsidP="007C7493">
            <w:pPr>
              <w:numPr>
                <w:ilvl w:val="0"/>
                <w:numId w:val="14"/>
              </w:numPr>
              <w:tabs>
                <w:tab w:val="clear" w:pos="720"/>
                <w:tab w:val="num" w:pos="595"/>
              </w:tabs>
              <w:ind w:left="595" w:right="125" w:hanging="569"/>
              <w:jc w:val="both"/>
              <w:rPr>
                <w:bCs/>
                <w:color w:val="000000"/>
              </w:rPr>
            </w:pPr>
          </w:p>
          <w:p w:rsidR="007C7493" w:rsidRDefault="007C7493" w:rsidP="007C7493">
            <w:pPr>
              <w:numPr>
                <w:ilvl w:val="0"/>
                <w:numId w:val="14"/>
              </w:numPr>
              <w:tabs>
                <w:tab w:val="clear" w:pos="720"/>
                <w:tab w:val="num" w:pos="453"/>
              </w:tabs>
              <w:ind w:left="453" w:right="125" w:firstLine="0"/>
              <w:jc w:val="both"/>
              <w:rPr>
                <w:color w:val="000000"/>
              </w:rPr>
            </w:pPr>
            <w:proofErr w:type="spellStart"/>
            <w:r w:rsidRPr="00C153DA">
              <w:rPr>
                <w:color w:val="000000"/>
              </w:rPr>
              <w:t>Спецрежимы</w:t>
            </w:r>
            <w:proofErr w:type="spellEnd"/>
            <w:r w:rsidRPr="00C153DA">
              <w:rPr>
                <w:color w:val="000000"/>
              </w:rPr>
              <w:t xml:space="preserve">. </w:t>
            </w:r>
            <w:r w:rsidRPr="00FB0B46">
              <w:rPr>
                <w:color w:val="000000"/>
              </w:rPr>
              <w:t xml:space="preserve">Изменения в налоговом законодательстве по ЕНВД, ЕСХН, УСНО. </w:t>
            </w:r>
            <w:r>
              <w:rPr>
                <w:color w:val="000000"/>
              </w:rPr>
              <w:t xml:space="preserve">Коэффициенты-дефляторы на 2018г. Сроки представления квартальной и годовой отчетности ИП и ЮЛ. Об уменьшении  исчисленной суммы по УСНО (ЕНВД)  </w:t>
            </w:r>
          </w:p>
          <w:p w:rsidR="007C7493" w:rsidRPr="000B64F6" w:rsidRDefault="007C7493" w:rsidP="007C7493">
            <w:pPr>
              <w:numPr>
                <w:ilvl w:val="0"/>
                <w:numId w:val="14"/>
              </w:numPr>
              <w:tabs>
                <w:tab w:val="clear" w:pos="720"/>
              </w:tabs>
              <w:ind w:left="595" w:right="125" w:hanging="569"/>
              <w:jc w:val="both"/>
              <w:rPr>
                <w:bCs/>
                <w:color w:val="000000"/>
              </w:rPr>
            </w:pPr>
            <w:r w:rsidRPr="00FB0B46">
              <w:rPr>
                <w:color w:val="000000"/>
              </w:rPr>
              <w:t>Обзор типовых ошибок при заполнении бухгалтерской и налоговой отчетности</w:t>
            </w:r>
            <w:r>
              <w:rPr>
                <w:color w:val="000000"/>
              </w:rPr>
              <w:t>.</w:t>
            </w:r>
          </w:p>
          <w:p w:rsidR="007C7493" w:rsidRDefault="007C7493" w:rsidP="007C7493">
            <w:pPr>
              <w:numPr>
                <w:ilvl w:val="0"/>
                <w:numId w:val="14"/>
              </w:numPr>
              <w:tabs>
                <w:tab w:val="clear" w:pos="720"/>
                <w:tab w:val="num" w:pos="453"/>
              </w:tabs>
              <w:ind w:left="453" w:right="125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Имущественные налоги с физических лиц за 2017г. Срок уплаты имущественных налогов. Выбор объекта льготного налогообложения. Налоговые льготы по налогу на имущество. Продажа транспортного средства не снимает автоматически с граждан  обязанности по уплате налогов. </w:t>
            </w:r>
          </w:p>
          <w:p w:rsidR="007C7493" w:rsidRDefault="007C7493" w:rsidP="007C7493">
            <w:pPr>
              <w:numPr>
                <w:ilvl w:val="0"/>
                <w:numId w:val="14"/>
              </w:numPr>
              <w:tabs>
                <w:tab w:val="clear" w:pos="720"/>
                <w:tab w:val="num" w:pos="453"/>
              </w:tabs>
              <w:ind w:left="595" w:right="125" w:hanging="142"/>
              <w:jc w:val="both"/>
            </w:pPr>
            <w:r w:rsidRPr="007C7493">
              <w:rPr>
                <w:bCs/>
                <w:color w:val="000000"/>
              </w:rPr>
              <w:t xml:space="preserve">     </w:t>
            </w:r>
            <w:r>
              <w:t>Порядок оформления доверенности</w:t>
            </w:r>
          </w:p>
          <w:p w:rsidR="007C7493" w:rsidRPr="003638E4" w:rsidRDefault="007C7493" w:rsidP="007C7493">
            <w:pPr>
              <w:pStyle w:val="a9"/>
              <w:numPr>
                <w:ilvl w:val="0"/>
                <w:numId w:val="14"/>
              </w:numPr>
              <w:ind w:right="125"/>
              <w:jc w:val="both"/>
              <w:rPr>
                <w:sz w:val="20"/>
                <w:szCs w:val="20"/>
              </w:rPr>
            </w:pPr>
            <w:r w:rsidRPr="00C25BE4">
              <w:t xml:space="preserve"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 </w:t>
            </w:r>
          </w:p>
          <w:p w:rsidR="007C7493" w:rsidRDefault="007C7493" w:rsidP="007C7493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95"/>
              <w:jc w:val="both"/>
            </w:pPr>
            <w:r>
              <w:lastRenderedPageBreak/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7C7493" w:rsidRPr="007C7493" w:rsidRDefault="007C7493" w:rsidP="007C7493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484"/>
              <w:jc w:val="both"/>
            </w:pPr>
            <w:r>
              <w:rPr>
                <w:sz w:val="24"/>
                <w:szCs w:val="24"/>
              </w:rPr>
              <w:t xml:space="preserve">8. </w:t>
            </w:r>
            <w:r w:rsidRPr="007C7493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7C7493" w:rsidRPr="007C7493" w:rsidRDefault="007C7493" w:rsidP="007C7493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95"/>
              <w:jc w:val="both"/>
            </w:pPr>
            <w:r w:rsidRPr="007C7493">
              <w:t>Привлечение налогоплательщиков к представлению отчетности в электронном виде</w:t>
            </w:r>
          </w:p>
          <w:p w:rsidR="007C7493" w:rsidRPr="007C7493" w:rsidRDefault="007C7493" w:rsidP="007C7493">
            <w:pPr>
              <w:pStyle w:val="a9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0" w:firstLine="141"/>
              <w:jc w:val="both"/>
            </w:pPr>
            <w:r w:rsidRPr="007C7493">
              <w:t>Часто задаваемые вопросы, вопрос-ответ.</w:t>
            </w:r>
          </w:p>
          <w:p w:rsidR="007C7493" w:rsidRDefault="007C7493" w:rsidP="007C7493">
            <w:pPr>
              <w:ind w:right="125" w:hanging="256"/>
              <w:jc w:val="both"/>
            </w:pPr>
          </w:p>
          <w:p w:rsidR="00061C54" w:rsidRDefault="00061C54" w:rsidP="00061C54">
            <w:pPr>
              <w:ind w:right="125"/>
              <w:jc w:val="both"/>
            </w:pPr>
          </w:p>
          <w:p w:rsidR="00061C54" w:rsidRPr="00C33860" w:rsidRDefault="00061C54" w:rsidP="00061C54">
            <w:pPr>
              <w:pStyle w:val="a9"/>
              <w:ind w:right="125"/>
              <w:jc w:val="both"/>
              <w:rPr>
                <w:sz w:val="20"/>
                <w:szCs w:val="20"/>
              </w:rPr>
            </w:pPr>
          </w:p>
          <w:p w:rsidR="00C33860" w:rsidRDefault="00C33860" w:rsidP="00C33860">
            <w:pPr>
              <w:ind w:right="125"/>
              <w:jc w:val="both"/>
              <w:rPr>
                <w:sz w:val="20"/>
                <w:szCs w:val="20"/>
              </w:rPr>
            </w:pPr>
          </w:p>
          <w:p w:rsidR="007C7493" w:rsidRDefault="007C7493" w:rsidP="007C7493">
            <w:pPr>
              <w:pStyle w:val="a9"/>
              <w:numPr>
                <w:ilvl w:val="3"/>
                <w:numId w:val="14"/>
              </w:numPr>
              <w:tabs>
                <w:tab w:val="clear" w:pos="2880"/>
              </w:tabs>
              <w:ind w:left="453" w:right="125" w:hanging="425"/>
              <w:jc w:val="both"/>
              <w:rPr>
                <w:bCs/>
                <w:color w:val="000000"/>
              </w:rPr>
            </w:pPr>
            <w:r w:rsidRPr="007C7493">
              <w:rPr>
                <w:color w:val="000000"/>
              </w:rPr>
              <w:t xml:space="preserve">Изменение в налоговом законодательстве на 2018 год. Сроки представления налоговой и бухгалтерской отчетности за 2018г. </w:t>
            </w:r>
            <w:r w:rsidRPr="007C7493">
              <w:rPr>
                <w:bCs/>
                <w:color w:val="000000"/>
              </w:rPr>
              <w:t xml:space="preserve">Новые формы налоговых деклараций </w:t>
            </w:r>
          </w:p>
          <w:p w:rsidR="00DC460B" w:rsidRPr="00DC460B" w:rsidRDefault="00DC460B" w:rsidP="00DC460B">
            <w:pPr>
              <w:pStyle w:val="a9"/>
              <w:widowControl w:val="0"/>
              <w:numPr>
                <w:ilvl w:val="3"/>
                <w:numId w:val="14"/>
              </w:numPr>
              <w:tabs>
                <w:tab w:val="clear" w:pos="2880"/>
              </w:tabs>
              <w:autoSpaceDE w:val="0"/>
              <w:autoSpaceDN w:val="0"/>
              <w:adjustRightInd w:val="0"/>
              <w:ind w:left="453" w:hanging="2710"/>
              <w:jc w:val="both"/>
            </w:pPr>
            <w:r>
              <w:t xml:space="preserve">2. </w:t>
            </w:r>
            <w:r w:rsidRPr="00DC460B">
              <w:t>Страховые взносы. Ошибки, выявленные в ходе камеральных проверок по заполнению расчетов.</w:t>
            </w:r>
          </w:p>
          <w:p w:rsidR="00DC460B" w:rsidRPr="00DC460B" w:rsidRDefault="00DC460B" w:rsidP="00DC460B">
            <w:pPr>
              <w:ind w:left="-2257" w:right="125"/>
              <w:jc w:val="both"/>
              <w:rPr>
                <w:bCs/>
                <w:color w:val="000000"/>
              </w:rPr>
            </w:pPr>
          </w:p>
          <w:p w:rsidR="007C7493" w:rsidRPr="007C7493" w:rsidRDefault="00DC460B" w:rsidP="007C7493">
            <w:pPr>
              <w:pStyle w:val="a9"/>
              <w:numPr>
                <w:ilvl w:val="1"/>
                <w:numId w:val="14"/>
              </w:numPr>
              <w:ind w:left="453" w:right="125" w:hanging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 w:rsidR="007C7493" w:rsidRPr="007C7493">
              <w:rPr>
                <w:color w:val="000000"/>
              </w:rPr>
              <w:t>Спецрежимы</w:t>
            </w:r>
            <w:proofErr w:type="spellEnd"/>
            <w:r w:rsidR="007C7493" w:rsidRPr="007C7493">
              <w:rPr>
                <w:color w:val="000000"/>
              </w:rPr>
              <w:t xml:space="preserve">. Изменения в налоговом законодательстве по ЕНВД, ЕСХН, УСНО. Коэффициенты-дефляторы на 2018г. Сроки представления квартальной и годовой отчетности ИП и ЮЛ. Об </w:t>
            </w:r>
            <w:r w:rsidR="007C7493" w:rsidRPr="007C7493">
              <w:rPr>
                <w:color w:val="000000"/>
              </w:rPr>
              <w:lastRenderedPageBreak/>
              <w:t xml:space="preserve">уменьшении  исчисленной суммы по УСНО (ЕНВД)  </w:t>
            </w:r>
          </w:p>
          <w:p w:rsidR="007C7493" w:rsidRPr="007C7493" w:rsidRDefault="00DC460B" w:rsidP="007C7493">
            <w:pPr>
              <w:pStyle w:val="a9"/>
              <w:numPr>
                <w:ilvl w:val="0"/>
                <w:numId w:val="16"/>
              </w:numPr>
              <w:ind w:left="453" w:right="125" w:hanging="108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4</w:t>
            </w:r>
            <w:r w:rsidR="007C7493">
              <w:rPr>
                <w:color w:val="000000"/>
              </w:rPr>
              <w:t xml:space="preserve">. </w:t>
            </w:r>
            <w:r w:rsidR="007C7493" w:rsidRPr="007C7493">
              <w:rPr>
                <w:color w:val="000000"/>
              </w:rPr>
              <w:t>Обзор типовых ошибок при заполнении бухгалтерской и налоговой отчетности.</w:t>
            </w:r>
          </w:p>
          <w:p w:rsidR="007C7493" w:rsidRDefault="00DC460B" w:rsidP="007C7493">
            <w:pPr>
              <w:ind w:left="453" w:right="125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7C7493">
              <w:rPr>
                <w:bCs/>
                <w:color w:val="000000"/>
              </w:rPr>
              <w:t xml:space="preserve">.  Имущественные налоги с физических лиц за 2017г. Срок уплаты имущественных налогов. Выбор объекта льготного налогообложения. Налоговые льготы по налогу на имущество. Продажа транспортного средства не снимает автоматически с граждан  обязанности по уплате налогов. </w:t>
            </w:r>
          </w:p>
          <w:p w:rsidR="007C7493" w:rsidRDefault="00DC460B" w:rsidP="007C7493">
            <w:pPr>
              <w:ind w:left="360" w:right="125"/>
              <w:jc w:val="both"/>
            </w:pPr>
            <w:r>
              <w:rPr>
                <w:bCs/>
                <w:color w:val="000000"/>
              </w:rPr>
              <w:t>6</w:t>
            </w:r>
            <w:r w:rsidR="007C7493" w:rsidRPr="007C7493">
              <w:rPr>
                <w:bCs/>
                <w:color w:val="000000"/>
              </w:rPr>
              <w:t xml:space="preserve">   </w:t>
            </w:r>
            <w:r w:rsidR="007C7493">
              <w:t>Порядок оформления доверенности</w:t>
            </w:r>
          </w:p>
          <w:p w:rsidR="007C7493" w:rsidRPr="007C7493" w:rsidRDefault="00DC460B" w:rsidP="00DC460B">
            <w:pPr>
              <w:pStyle w:val="a9"/>
              <w:numPr>
                <w:ilvl w:val="0"/>
                <w:numId w:val="21"/>
              </w:numPr>
              <w:ind w:left="595" w:right="125" w:hanging="910"/>
              <w:jc w:val="both"/>
              <w:rPr>
                <w:sz w:val="20"/>
                <w:szCs w:val="20"/>
              </w:rPr>
            </w:pPr>
            <w:r>
              <w:t xml:space="preserve">7. </w:t>
            </w:r>
            <w:r w:rsidR="007C7493" w:rsidRPr="007C7493">
              <w:t xml:space="preserve"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 </w:t>
            </w:r>
          </w:p>
          <w:p w:rsidR="007C7493" w:rsidRDefault="007C7493" w:rsidP="00DC460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1" w:firstLine="0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7C7493" w:rsidRPr="00781B52" w:rsidRDefault="00DC460B" w:rsidP="00DC460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1" w:hanging="484"/>
              <w:jc w:val="both"/>
            </w:pPr>
            <w:r>
              <w:rPr>
                <w:sz w:val="24"/>
                <w:szCs w:val="24"/>
              </w:rPr>
              <w:t>9</w:t>
            </w:r>
            <w:r w:rsidR="007C7493">
              <w:rPr>
                <w:sz w:val="24"/>
                <w:szCs w:val="24"/>
              </w:rPr>
              <w:t>. 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7C7493" w:rsidRPr="007C7493" w:rsidRDefault="007C7493" w:rsidP="00DC460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95"/>
              <w:jc w:val="both"/>
            </w:pPr>
            <w:r>
              <w:rPr>
                <w:sz w:val="24"/>
                <w:szCs w:val="24"/>
              </w:rPr>
              <w:t xml:space="preserve">Привлечение налогоплательщиков к представлению отчетности в </w:t>
            </w:r>
            <w:r>
              <w:rPr>
                <w:sz w:val="24"/>
                <w:szCs w:val="24"/>
              </w:rPr>
              <w:lastRenderedPageBreak/>
              <w:t>электронном виде</w:t>
            </w:r>
          </w:p>
          <w:p w:rsidR="007C7493" w:rsidRDefault="007C7493" w:rsidP="00DC460B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0" w:firstLine="141"/>
              <w:jc w:val="both"/>
            </w:pPr>
            <w:r>
              <w:t>Часто задаваемые вопросы, вопрос-ответ.</w:t>
            </w:r>
          </w:p>
          <w:p w:rsidR="00C25BE4" w:rsidRPr="007C7493" w:rsidRDefault="00C25BE4" w:rsidP="007C74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25BE4" w:rsidRDefault="00C25BE4" w:rsidP="00C25BE4">
            <w:pPr>
              <w:ind w:right="125" w:hanging="256"/>
              <w:jc w:val="both"/>
            </w:pPr>
          </w:p>
          <w:p w:rsidR="00826196" w:rsidRPr="00826196" w:rsidRDefault="00DC460B" w:rsidP="00DC460B">
            <w:pPr>
              <w:ind w:right="125"/>
              <w:jc w:val="both"/>
              <w:rPr>
                <w:sz w:val="20"/>
                <w:szCs w:val="20"/>
              </w:rPr>
            </w:pPr>
            <w:r>
              <w:t>1</w:t>
            </w:r>
            <w:proofErr w:type="gramStart"/>
            <w:r>
              <w:t xml:space="preserve"> </w:t>
            </w:r>
            <w:r w:rsidR="00826196" w:rsidRPr="003D05BE">
              <w:rPr>
                <w:sz w:val="24"/>
                <w:szCs w:val="24"/>
              </w:rPr>
              <w:t>О</w:t>
            </w:r>
            <w:proofErr w:type="gramEnd"/>
            <w:r w:rsidR="00826196" w:rsidRPr="003D05BE">
              <w:rPr>
                <w:sz w:val="24"/>
                <w:szCs w:val="24"/>
              </w:rPr>
              <w:t xml:space="preserve"> сроках перехода на новый порядок применения ККТ, налогоплательщиками, применяющими специальные налоговые режимы (ЕНВД, ПСН)</w:t>
            </w:r>
            <w:r w:rsidR="00826196">
              <w:rPr>
                <w:sz w:val="24"/>
                <w:szCs w:val="24"/>
              </w:rPr>
              <w:t xml:space="preserve"> и иные актуальные вопросы применения ККТ</w:t>
            </w:r>
            <w:r w:rsidR="00826196" w:rsidRPr="00E563EF">
              <w:rPr>
                <w:sz w:val="24"/>
                <w:szCs w:val="24"/>
              </w:rPr>
              <w:t xml:space="preserve"> </w:t>
            </w:r>
          </w:p>
          <w:p w:rsidR="00826196" w:rsidRPr="00DC460B" w:rsidRDefault="00826196" w:rsidP="00DC460B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720"/>
              <w:jc w:val="both"/>
            </w:pPr>
            <w:r w:rsidRPr="00DC460B">
              <w:t>Страховые взносы. Ошибки, выявленные в ходе камеральных проверок по заполнению расчетов.</w:t>
            </w:r>
          </w:p>
          <w:p w:rsidR="00475EDD" w:rsidRPr="00DC460B" w:rsidRDefault="00475EDD" w:rsidP="00DC460B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hanging="692"/>
              <w:jc w:val="both"/>
            </w:pPr>
            <w:r w:rsidRPr="00DC460B"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A03F07" w:rsidRPr="00781B52" w:rsidRDefault="00781B52" w:rsidP="00DC460B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Возможности линейки «Личных кабинетов» сайта ФНС России (ЛК ФЛ, ЛК ИП, ЛК ЮЛ)</w:t>
            </w:r>
            <w:r w:rsidR="00666C8E">
              <w:rPr>
                <w:sz w:val="24"/>
                <w:szCs w:val="24"/>
              </w:rPr>
              <w:t>, мобильное приложение «Личный кабинет налогоплательщика ИП»</w:t>
            </w:r>
          </w:p>
          <w:p w:rsidR="00781B52" w:rsidRPr="00715D0E" w:rsidRDefault="00781B52" w:rsidP="00DC460B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Привлечение налогоплательщиков к представлению отчетности в электронном виде</w:t>
            </w:r>
          </w:p>
          <w:p w:rsidR="00781B52" w:rsidRDefault="00715D0E" w:rsidP="00DC460B">
            <w:pPr>
              <w:pStyle w:val="a9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125"/>
              <w:jc w:val="both"/>
            </w:pPr>
            <w:r>
              <w:rPr>
                <w:sz w:val="24"/>
                <w:szCs w:val="24"/>
              </w:rPr>
              <w:t>Порядок оформления доверенности</w:t>
            </w:r>
          </w:p>
          <w:p w:rsidR="0060681B" w:rsidRDefault="0060681B" w:rsidP="00781B52">
            <w:pPr>
              <w:ind w:right="125"/>
              <w:jc w:val="both"/>
            </w:pPr>
          </w:p>
          <w:p w:rsidR="007C7493" w:rsidRPr="007C7493" w:rsidRDefault="007C7493" w:rsidP="007C7493">
            <w:pPr>
              <w:ind w:right="125"/>
              <w:jc w:val="both"/>
              <w:rPr>
                <w:sz w:val="20"/>
                <w:szCs w:val="20"/>
              </w:rPr>
            </w:pPr>
          </w:p>
          <w:p w:rsidR="007C7493" w:rsidRPr="007C7493" w:rsidRDefault="007C7493" w:rsidP="007C7493">
            <w:pPr>
              <w:pStyle w:val="a9"/>
              <w:ind w:left="595" w:right="125"/>
              <w:jc w:val="both"/>
              <w:rPr>
                <w:sz w:val="20"/>
                <w:szCs w:val="20"/>
              </w:rPr>
            </w:pPr>
          </w:p>
          <w:p w:rsidR="007C7493" w:rsidRPr="007C7493" w:rsidRDefault="007C7493" w:rsidP="007C7493">
            <w:pPr>
              <w:pStyle w:val="a9"/>
              <w:ind w:left="595" w:right="125"/>
              <w:jc w:val="both"/>
              <w:rPr>
                <w:sz w:val="20"/>
                <w:szCs w:val="20"/>
              </w:rPr>
            </w:pPr>
          </w:p>
          <w:p w:rsidR="002B1DAD" w:rsidRDefault="002B1DAD" w:rsidP="00DC460B">
            <w:pPr>
              <w:pStyle w:val="a9"/>
              <w:numPr>
                <w:ilvl w:val="3"/>
                <w:numId w:val="22"/>
              </w:numPr>
              <w:ind w:left="453" w:right="125" w:hanging="425"/>
              <w:jc w:val="both"/>
              <w:rPr>
                <w:bCs/>
                <w:color w:val="000000"/>
              </w:rPr>
            </w:pPr>
            <w:r w:rsidRPr="002B1DAD">
              <w:rPr>
                <w:color w:val="000000"/>
              </w:rPr>
              <w:t xml:space="preserve">Изменение в налоговом законодательстве на 2018 год. Сроки представления налоговой и бухгалтерской отчетности за 2018г. </w:t>
            </w:r>
            <w:r w:rsidRPr="002B1DAD">
              <w:rPr>
                <w:bCs/>
                <w:color w:val="000000"/>
              </w:rPr>
              <w:t xml:space="preserve">Новые формы налоговых деклараций </w:t>
            </w:r>
          </w:p>
          <w:p w:rsidR="00DC460B" w:rsidRPr="00475EDD" w:rsidRDefault="00DC460B" w:rsidP="00DC460B">
            <w:pPr>
              <w:pStyle w:val="a9"/>
              <w:widowControl w:val="0"/>
              <w:autoSpaceDE w:val="0"/>
              <w:autoSpaceDN w:val="0"/>
              <w:adjustRightInd w:val="0"/>
              <w:ind w:hanging="409"/>
              <w:jc w:val="both"/>
            </w:pPr>
            <w:r>
              <w:rPr>
                <w:sz w:val="24"/>
                <w:szCs w:val="24"/>
              </w:rPr>
              <w:t>2.</w:t>
            </w:r>
            <w:r w:rsidRPr="009F54AA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</w:t>
            </w:r>
            <w:r>
              <w:rPr>
                <w:sz w:val="24"/>
                <w:szCs w:val="24"/>
              </w:rPr>
              <w:t>.</w:t>
            </w:r>
          </w:p>
          <w:p w:rsidR="00DC460B" w:rsidRPr="002B1DAD" w:rsidRDefault="00DC460B" w:rsidP="00DC460B">
            <w:pPr>
              <w:pStyle w:val="a9"/>
              <w:ind w:left="453" w:right="125"/>
              <w:jc w:val="both"/>
              <w:rPr>
                <w:bCs/>
                <w:color w:val="000000"/>
              </w:rPr>
            </w:pPr>
          </w:p>
          <w:p w:rsidR="002B1DAD" w:rsidRPr="002B1DAD" w:rsidRDefault="00DC460B" w:rsidP="00DC460B">
            <w:pPr>
              <w:pStyle w:val="a9"/>
              <w:numPr>
                <w:ilvl w:val="3"/>
                <w:numId w:val="22"/>
              </w:numPr>
              <w:ind w:left="453" w:right="125" w:hanging="2852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2B1DAD" w:rsidRPr="002B1DAD">
              <w:rPr>
                <w:color w:val="000000"/>
              </w:rPr>
              <w:t xml:space="preserve">Спецрежимы. Изменения в налоговом законодательстве по ЕНВД, ЕСХН, УСНО. Коэффициенты-дефляторы на 2018г. Сроки представления квартальной и годовой отчетности ИП и ЮЛ. Об уменьшении  исчисленной суммы по УСНО (ЕНВД)  </w:t>
            </w:r>
          </w:p>
          <w:p w:rsidR="002B1DAD" w:rsidRPr="002B1DAD" w:rsidRDefault="002B1DAD" w:rsidP="00DC460B">
            <w:pPr>
              <w:pStyle w:val="a9"/>
              <w:numPr>
                <w:ilvl w:val="0"/>
                <w:numId w:val="16"/>
              </w:numPr>
              <w:ind w:right="125"/>
              <w:jc w:val="both"/>
              <w:rPr>
                <w:bCs/>
                <w:color w:val="000000"/>
              </w:rPr>
            </w:pPr>
            <w:r w:rsidRPr="002B1DAD">
              <w:rPr>
                <w:color w:val="000000"/>
              </w:rPr>
              <w:t>Обзор типовых ошибок при заполнении бухгалтерской и налоговой отчетности.</w:t>
            </w:r>
          </w:p>
          <w:p w:rsidR="002B1DAD" w:rsidRDefault="002B1DAD" w:rsidP="00DC460B">
            <w:pPr>
              <w:numPr>
                <w:ilvl w:val="0"/>
                <w:numId w:val="16"/>
              </w:numPr>
              <w:ind w:left="311" w:right="125" w:hanging="283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Имущественные налоги с физических лиц за 2017г. Срок уплаты имущественных налогов. Выбор объекта льготного налогообложения. Налоговые льготы по налогу на имущество. Продажа транспортного средства не снимает автоматически с граждан  обязанности по уплате налогов. </w:t>
            </w:r>
          </w:p>
          <w:p w:rsidR="002B1DAD" w:rsidRDefault="002B1DAD" w:rsidP="00DC460B">
            <w:pPr>
              <w:numPr>
                <w:ilvl w:val="0"/>
                <w:numId w:val="16"/>
              </w:numPr>
              <w:ind w:left="595" w:right="125" w:hanging="595"/>
              <w:jc w:val="both"/>
            </w:pPr>
            <w:r w:rsidRPr="007C7493">
              <w:rPr>
                <w:bCs/>
                <w:color w:val="000000"/>
              </w:rPr>
              <w:t xml:space="preserve">     </w:t>
            </w:r>
            <w:r>
              <w:t>Порядок оформления доверенности.</w:t>
            </w:r>
          </w:p>
          <w:p w:rsidR="002B1DAD" w:rsidRPr="003638E4" w:rsidRDefault="00DC460B" w:rsidP="00DC460B">
            <w:pPr>
              <w:pStyle w:val="a9"/>
              <w:numPr>
                <w:ilvl w:val="0"/>
                <w:numId w:val="16"/>
              </w:numPr>
              <w:ind w:left="311" w:right="125" w:hanging="955"/>
              <w:jc w:val="both"/>
              <w:rPr>
                <w:sz w:val="20"/>
                <w:szCs w:val="20"/>
              </w:rPr>
            </w:pPr>
            <w:r>
              <w:t xml:space="preserve">7. </w:t>
            </w:r>
            <w:r w:rsidR="002B1DAD" w:rsidRPr="00C25BE4">
              <w:t xml:space="preserve">О сроках перехода на новый порядок применения ККТ, </w:t>
            </w:r>
            <w:r w:rsidR="002B1DAD" w:rsidRPr="00C25BE4">
              <w:lastRenderedPageBreak/>
              <w:t xml:space="preserve">налогоплательщиками, применяющими специальные налоговые режимы (ЕНВД, ПСН) и иные актуальные вопросы применения ККТ </w:t>
            </w:r>
          </w:p>
          <w:p w:rsidR="002B1DAD" w:rsidRDefault="002B1DAD" w:rsidP="00DC460B">
            <w:pPr>
              <w:pStyle w:val="a9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95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2B1DAD" w:rsidRPr="007C7493" w:rsidRDefault="00DC460B" w:rsidP="002B1DAD">
            <w:pPr>
              <w:pStyle w:val="a9"/>
              <w:widowControl w:val="0"/>
              <w:autoSpaceDE w:val="0"/>
              <w:autoSpaceDN w:val="0"/>
              <w:adjustRightInd w:val="0"/>
              <w:ind w:left="311"/>
              <w:jc w:val="both"/>
            </w:pPr>
            <w:r>
              <w:rPr>
                <w:sz w:val="24"/>
                <w:szCs w:val="24"/>
              </w:rPr>
              <w:t>9</w:t>
            </w:r>
            <w:r w:rsidR="002B1DAD">
              <w:rPr>
                <w:sz w:val="24"/>
                <w:szCs w:val="24"/>
              </w:rPr>
              <w:t xml:space="preserve">. </w:t>
            </w:r>
            <w:r w:rsidR="002B1DAD" w:rsidRPr="007C7493">
              <w:t>Возможности линейки «Личных кабинетов» сайта ФНС России (ЛК ФЛ, ЛК ИП, ЛК ЮЛ), мобильное приложение «Личный кабинет налогоплательщика»</w:t>
            </w:r>
          </w:p>
          <w:p w:rsidR="002B1DAD" w:rsidRPr="00DC460B" w:rsidRDefault="002B1DAD" w:rsidP="00DC460B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DC460B">
              <w:t>Привлечение налогоплательщиков к представлению отчетности в электронном виде</w:t>
            </w:r>
          </w:p>
          <w:p w:rsidR="002B1DAD" w:rsidRPr="007C7493" w:rsidRDefault="002B1DAD" w:rsidP="00DC460B">
            <w:pPr>
              <w:pStyle w:val="a9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0" w:firstLine="141"/>
              <w:jc w:val="both"/>
            </w:pPr>
            <w:r w:rsidRPr="007C7493">
              <w:t>Часто задаваемые вопросы, вопрос-ответ.</w:t>
            </w:r>
          </w:p>
          <w:p w:rsidR="002B1DAD" w:rsidRDefault="002B1DAD" w:rsidP="002B1DAD">
            <w:pPr>
              <w:ind w:right="125" w:hanging="256"/>
              <w:jc w:val="both"/>
            </w:pPr>
          </w:p>
          <w:p w:rsidR="00E65433" w:rsidRDefault="00E65433" w:rsidP="00A03F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204E5" w:rsidRDefault="00A204E5" w:rsidP="00A204E5">
            <w:pPr>
              <w:ind w:right="125"/>
              <w:jc w:val="both"/>
            </w:pPr>
          </w:p>
          <w:p w:rsidR="002B1DAD" w:rsidRDefault="002B1DAD" w:rsidP="002B1DAD">
            <w:pPr>
              <w:pStyle w:val="a9"/>
              <w:numPr>
                <w:ilvl w:val="0"/>
                <w:numId w:val="20"/>
              </w:numPr>
              <w:ind w:left="311" w:right="125" w:hanging="927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B1DAD">
              <w:rPr>
                <w:color w:val="000000"/>
              </w:rPr>
              <w:t xml:space="preserve">Изменение в налоговом законодательстве на 2018 год. Сроки представления налоговой и бухгалтерской отчетности за 2018г. </w:t>
            </w:r>
            <w:r w:rsidRPr="002B1DAD">
              <w:rPr>
                <w:bCs/>
                <w:color w:val="000000"/>
              </w:rPr>
              <w:t xml:space="preserve">Новые формы налоговых деклараций </w:t>
            </w:r>
          </w:p>
          <w:p w:rsidR="00DC460B" w:rsidRPr="00475EDD" w:rsidRDefault="00DC460B" w:rsidP="00DC460B">
            <w:pPr>
              <w:pStyle w:val="a9"/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>2.</w:t>
            </w:r>
            <w:r w:rsidRPr="009F54AA">
              <w:rPr>
                <w:sz w:val="24"/>
                <w:szCs w:val="24"/>
              </w:rPr>
              <w:t>Страховые взносы. Ошибки, выявленные в ходе камеральных проверок по заполнению расчетов</w:t>
            </w:r>
            <w:r>
              <w:rPr>
                <w:sz w:val="24"/>
                <w:szCs w:val="24"/>
              </w:rPr>
              <w:t>.</w:t>
            </w:r>
          </w:p>
          <w:p w:rsidR="00DC460B" w:rsidRPr="002B1DAD" w:rsidRDefault="00DC460B" w:rsidP="002B1DAD">
            <w:pPr>
              <w:pStyle w:val="a9"/>
              <w:numPr>
                <w:ilvl w:val="0"/>
                <w:numId w:val="20"/>
              </w:numPr>
              <w:ind w:left="311" w:right="125" w:hanging="927"/>
              <w:jc w:val="both"/>
              <w:rPr>
                <w:bCs/>
                <w:color w:val="000000"/>
              </w:rPr>
            </w:pPr>
          </w:p>
          <w:p w:rsidR="002B1DAD" w:rsidRDefault="002B1DAD" w:rsidP="002B1DAD">
            <w:pPr>
              <w:numPr>
                <w:ilvl w:val="0"/>
                <w:numId w:val="20"/>
              </w:numPr>
              <w:tabs>
                <w:tab w:val="num" w:pos="453"/>
              </w:tabs>
              <w:ind w:left="453" w:right="125" w:firstLine="0"/>
              <w:jc w:val="both"/>
              <w:rPr>
                <w:color w:val="000000"/>
              </w:rPr>
            </w:pPr>
            <w:proofErr w:type="spellStart"/>
            <w:r w:rsidRPr="00C153DA">
              <w:rPr>
                <w:color w:val="000000"/>
              </w:rPr>
              <w:t>Спецрежимы</w:t>
            </w:r>
            <w:proofErr w:type="spellEnd"/>
            <w:r w:rsidRPr="00C153DA">
              <w:rPr>
                <w:color w:val="000000"/>
              </w:rPr>
              <w:t xml:space="preserve">. </w:t>
            </w:r>
            <w:r w:rsidRPr="00FB0B46">
              <w:rPr>
                <w:color w:val="000000"/>
              </w:rPr>
              <w:t xml:space="preserve">Изменения в налоговом законодательстве по </w:t>
            </w:r>
            <w:r w:rsidRPr="00FB0B46">
              <w:rPr>
                <w:color w:val="000000"/>
              </w:rPr>
              <w:lastRenderedPageBreak/>
              <w:t xml:space="preserve">ЕНВД, ЕСХН, УСНО. </w:t>
            </w:r>
            <w:r>
              <w:rPr>
                <w:color w:val="000000"/>
              </w:rPr>
              <w:t xml:space="preserve">Коэффициенты-дефляторы на 2018г. Сроки представления квартальной и годовой отчетности ИП и ЮЛ. Об уменьшении  исчисленной суммы по УСНО (ЕНВД)  </w:t>
            </w:r>
          </w:p>
          <w:p w:rsidR="002B1DAD" w:rsidRPr="000B64F6" w:rsidRDefault="002B1DAD" w:rsidP="002B1DAD">
            <w:pPr>
              <w:numPr>
                <w:ilvl w:val="0"/>
                <w:numId w:val="20"/>
              </w:numPr>
              <w:ind w:left="595" w:right="125" w:hanging="569"/>
              <w:jc w:val="both"/>
              <w:rPr>
                <w:bCs/>
                <w:color w:val="000000"/>
              </w:rPr>
            </w:pPr>
            <w:r w:rsidRPr="00FB0B46">
              <w:rPr>
                <w:color w:val="000000"/>
              </w:rPr>
              <w:t>Обзор типовых ошибок при заполнении бухгалтерской и налоговой отчетности</w:t>
            </w:r>
            <w:r>
              <w:rPr>
                <w:color w:val="000000"/>
              </w:rPr>
              <w:t>.</w:t>
            </w:r>
          </w:p>
          <w:p w:rsidR="002B1DAD" w:rsidRDefault="002B1DAD" w:rsidP="002B1DAD">
            <w:pPr>
              <w:numPr>
                <w:ilvl w:val="0"/>
                <w:numId w:val="20"/>
              </w:numPr>
              <w:ind w:left="453" w:right="125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Имущественные налоги с физических лиц за 2017г. Срок уплаты имущественных налогов. Выбор объекта льготного налогообложения. Налоговые льготы по налогу на имущество. Продажа транспортного средства не снимает автоматически с граждан  обязанности по уплате налогов. </w:t>
            </w:r>
          </w:p>
          <w:p w:rsidR="002B1DAD" w:rsidRDefault="002B1DAD" w:rsidP="002B1DAD">
            <w:pPr>
              <w:numPr>
                <w:ilvl w:val="0"/>
                <w:numId w:val="20"/>
              </w:numPr>
              <w:tabs>
                <w:tab w:val="num" w:pos="453"/>
              </w:tabs>
              <w:ind w:left="595" w:right="125" w:hanging="142"/>
              <w:jc w:val="both"/>
            </w:pPr>
            <w:r w:rsidRPr="007C7493">
              <w:rPr>
                <w:bCs/>
                <w:color w:val="000000"/>
              </w:rPr>
              <w:t xml:space="preserve">     </w:t>
            </w:r>
            <w:r>
              <w:t>Порядок оформления доверенности</w:t>
            </w:r>
          </w:p>
          <w:p w:rsidR="002B1DAD" w:rsidRPr="003638E4" w:rsidRDefault="002B1DAD" w:rsidP="002B1DAD">
            <w:pPr>
              <w:pStyle w:val="a9"/>
              <w:numPr>
                <w:ilvl w:val="0"/>
                <w:numId w:val="20"/>
              </w:numPr>
              <w:ind w:right="125"/>
              <w:jc w:val="both"/>
              <w:rPr>
                <w:sz w:val="20"/>
                <w:szCs w:val="20"/>
              </w:rPr>
            </w:pPr>
            <w:r w:rsidRPr="00C25BE4">
              <w:t xml:space="preserve">О сроках перехода на новый порядок применения ККТ, налогоплательщиками, применяющими специальные налоговые режимы (ЕНВД, ПСН) и иные актуальные вопросы применения ККТ </w:t>
            </w:r>
          </w:p>
          <w:p w:rsidR="002B1DAD" w:rsidRDefault="002B1DAD" w:rsidP="002B1DAD">
            <w:pPr>
              <w:pStyle w:val="a9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95"/>
              <w:jc w:val="both"/>
            </w:pPr>
            <w:r>
              <w:t>Возможности использования Единого портала государственных и муниципальных услуг (подача документов на государственную регистрацию, направление налоговых деклараций, уточнение и оплата налоговых долгов)</w:t>
            </w:r>
          </w:p>
          <w:p w:rsidR="002B1DAD" w:rsidRPr="007C7493" w:rsidRDefault="00DC460B" w:rsidP="002B1DAD">
            <w:pPr>
              <w:pStyle w:val="a9"/>
              <w:widowControl w:val="0"/>
              <w:autoSpaceDE w:val="0"/>
              <w:autoSpaceDN w:val="0"/>
              <w:adjustRightInd w:val="0"/>
              <w:ind w:left="311"/>
              <w:jc w:val="both"/>
            </w:pPr>
            <w:r>
              <w:rPr>
                <w:sz w:val="24"/>
                <w:szCs w:val="24"/>
              </w:rPr>
              <w:t>9</w:t>
            </w:r>
            <w:r w:rsidR="002B1DAD">
              <w:rPr>
                <w:sz w:val="24"/>
                <w:szCs w:val="24"/>
              </w:rPr>
              <w:t xml:space="preserve">. </w:t>
            </w:r>
            <w:r w:rsidR="002B1DAD" w:rsidRPr="007C7493">
              <w:t xml:space="preserve">Возможности линейки «Личных </w:t>
            </w:r>
            <w:r w:rsidR="002B1DAD" w:rsidRPr="007C7493">
              <w:lastRenderedPageBreak/>
              <w:t>кабинетов» сайта ФНС России (ЛК ФЛ, ЛК ИП, ЛК ЮЛ), мобильное приложение «Личный кабинет налогоплательщика»</w:t>
            </w:r>
          </w:p>
          <w:p w:rsidR="002B1DAD" w:rsidRPr="002B1DAD" w:rsidRDefault="00DC460B" w:rsidP="002B1DAD">
            <w:pPr>
              <w:widowControl w:val="0"/>
              <w:autoSpaceDE w:val="0"/>
              <w:autoSpaceDN w:val="0"/>
              <w:adjustRightInd w:val="0"/>
              <w:ind w:left="595"/>
              <w:jc w:val="both"/>
            </w:pPr>
            <w:r>
              <w:t>10</w:t>
            </w:r>
            <w:r w:rsidR="002B1DAD">
              <w:t>.</w:t>
            </w:r>
            <w:r w:rsidR="002B1DAD" w:rsidRPr="002B1DAD">
              <w:t>Привлечение налогоплательщиков к представлению отчетности в электронном виде</w:t>
            </w:r>
          </w:p>
          <w:p w:rsidR="008F0161" w:rsidRPr="008F0161" w:rsidRDefault="002B1DAD" w:rsidP="00DC460B">
            <w:pPr>
              <w:pStyle w:val="a9"/>
              <w:widowControl w:val="0"/>
              <w:autoSpaceDE w:val="0"/>
              <w:autoSpaceDN w:val="0"/>
              <w:adjustRightInd w:val="0"/>
              <w:ind w:left="170" w:firstLine="141"/>
              <w:jc w:val="both"/>
              <w:rPr>
                <w:sz w:val="20"/>
                <w:szCs w:val="20"/>
              </w:rPr>
            </w:pPr>
            <w:r>
              <w:t>1</w:t>
            </w:r>
            <w:r w:rsidR="00DC460B">
              <w:t>1</w:t>
            </w:r>
            <w:r>
              <w:t>.</w:t>
            </w:r>
            <w:r w:rsidRPr="007C7493">
              <w:t>Часто задаваемые вопросы, вопрос-ответ.</w:t>
            </w:r>
          </w:p>
        </w:tc>
        <w:tc>
          <w:tcPr>
            <w:tcW w:w="1559" w:type="dxa"/>
          </w:tcPr>
          <w:p w:rsidR="00FE3CD3" w:rsidRPr="009020D0" w:rsidRDefault="00FE3CD3" w:rsidP="00FE3CD3">
            <w:r w:rsidRPr="009020D0">
              <w:lastRenderedPageBreak/>
              <w:t>Беседина Е.Ю.-</w:t>
            </w:r>
          </w:p>
          <w:p w:rsidR="00FE3CD3" w:rsidRPr="009020D0" w:rsidRDefault="00FE3CD3" w:rsidP="00FE3CD3">
            <w:pPr>
              <w:jc w:val="both"/>
            </w:pPr>
            <w:r w:rsidRPr="009020D0">
              <w:t xml:space="preserve">главный государственный налоговый инспектор отдела учета и работы с </w:t>
            </w:r>
            <w:proofErr w:type="spellStart"/>
            <w:proofErr w:type="gramStart"/>
            <w:r w:rsidRPr="009020D0">
              <w:t>налогоплате-льщиками</w:t>
            </w:r>
            <w:proofErr w:type="spellEnd"/>
            <w:proofErr w:type="gramEnd"/>
          </w:p>
          <w:p w:rsidR="00274222" w:rsidRPr="009020D0" w:rsidRDefault="0027422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061C54" w:rsidRDefault="00061C54" w:rsidP="00CE450E">
            <w:pPr>
              <w:rPr>
                <w:color w:val="000000"/>
              </w:rPr>
            </w:pPr>
          </w:p>
          <w:p w:rsidR="00DC460B" w:rsidRDefault="00DC460B" w:rsidP="00CE450E">
            <w:pPr>
              <w:rPr>
                <w:color w:val="000000"/>
              </w:rPr>
            </w:pPr>
          </w:p>
          <w:p w:rsidR="00DC460B" w:rsidRDefault="00DC460B" w:rsidP="00CE450E">
            <w:pPr>
              <w:rPr>
                <w:color w:val="000000"/>
              </w:rPr>
            </w:pPr>
          </w:p>
          <w:p w:rsidR="00DC460B" w:rsidRDefault="00DC460B" w:rsidP="00CE450E">
            <w:pPr>
              <w:rPr>
                <w:color w:val="000000"/>
              </w:rPr>
            </w:pPr>
          </w:p>
          <w:p w:rsidR="00DC460B" w:rsidRDefault="00DC460B" w:rsidP="00CE450E">
            <w:pPr>
              <w:rPr>
                <w:color w:val="000000"/>
              </w:rPr>
            </w:pPr>
          </w:p>
          <w:p w:rsidR="00CE450E" w:rsidRDefault="00CE450E" w:rsidP="00CE450E">
            <w:proofErr w:type="spellStart"/>
            <w:r w:rsidRPr="00DC4C8F">
              <w:rPr>
                <w:color w:val="000000"/>
              </w:rPr>
              <w:t>Голушко</w:t>
            </w:r>
            <w:proofErr w:type="spellEnd"/>
            <w:r w:rsidRPr="00DC4C8F">
              <w:rPr>
                <w:color w:val="000000"/>
              </w:rPr>
              <w:t xml:space="preserve"> Л.Б., главный налоговый инспектор отдела учета и работы с налогоплательщиками</w:t>
            </w:r>
          </w:p>
          <w:p w:rsidR="006A3C32" w:rsidRDefault="006A3C32" w:rsidP="00FE3CD3"/>
          <w:p w:rsidR="00274222" w:rsidRDefault="0027422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A8361C" w:rsidRDefault="00A8361C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475EDD" w:rsidRDefault="00475EDD" w:rsidP="00715D0E">
            <w:pPr>
              <w:rPr>
                <w:sz w:val="24"/>
                <w:szCs w:val="24"/>
              </w:rPr>
            </w:pPr>
          </w:p>
          <w:p w:rsidR="00DC460B" w:rsidRDefault="00DC460B" w:rsidP="00715D0E">
            <w:pPr>
              <w:rPr>
                <w:sz w:val="24"/>
                <w:szCs w:val="24"/>
              </w:rPr>
            </w:pPr>
          </w:p>
          <w:p w:rsidR="00715D0E" w:rsidRPr="008F0161" w:rsidRDefault="00715D0E" w:rsidP="00715D0E">
            <w:pPr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>Беседина Е.Ю.-</w:t>
            </w:r>
          </w:p>
          <w:p w:rsidR="00715D0E" w:rsidRPr="008F0161" w:rsidRDefault="00715D0E" w:rsidP="00715D0E">
            <w:pPr>
              <w:jc w:val="both"/>
              <w:rPr>
                <w:sz w:val="24"/>
                <w:szCs w:val="24"/>
              </w:rPr>
            </w:pPr>
            <w:r w:rsidRPr="008F0161">
              <w:rPr>
                <w:sz w:val="24"/>
                <w:szCs w:val="24"/>
              </w:rPr>
              <w:t xml:space="preserve">главный государственный налоговый инспектор отдела учета и работы с </w:t>
            </w:r>
            <w:proofErr w:type="spellStart"/>
            <w:proofErr w:type="gramStart"/>
            <w:r w:rsidRPr="008F0161">
              <w:rPr>
                <w:sz w:val="24"/>
                <w:szCs w:val="24"/>
              </w:rPr>
              <w:t>налогоплате-льщиками</w:t>
            </w:r>
            <w:proofErr w:type="spellEnd"/>
            <w:proofErr w:type="gramEnd"/>
          </w:p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6A3C32" w:rsidRDefault="006A3C32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715D0E" w:rsidRDefault="00715D0E" w:rsidP="00FE3CD3"/>
          <w:p w:rsidR="006A3C32" w:rsidRPr="00606987" w:rsidRDefault="006A3C32" w:rsidP="006A3C32">
            <w:pPr>
              <w:rPr>
                <w:sz w:val="24"/>
                <w:szCs w:val="24"/>
              </w:rPr>
            </w:pPr>
            <w:proofErr w:type="spellStart"/>
            <w:r w:rsidRPr="00606987">
              <w:rPr>
                <w:sz w:val="24"/>
                <w:szCs w:val="24"/>
              </w:rPr>
              <w:t>Бурыкин</w:t>
            </w:r>
            <w:proofErr w:type="spellEnd"/>
            <w:r w:rsidRPr="00606987">
              <w:rPr>
                <w:sz w:val="24"/>
                <w:szCs w:val="24"/>
              </w:rPr>
              <w:t xml:space="preserve"> Д.В.-</w:t>
            </w:r>
          </w:p>
          <w:p w:rsidR="006A3C32" w:rsidRPr="00606987" w:rsidRDefault="006A3C32" w:rsidP="006A3C32">
            <w:pPr>
              <w:rPr>
                <w:color w:val="000000"/>
                <w:sz w:val="24"/>
                <w:szCs w:val="24"/>
              </w:rPr>
            </w:pPr>
            <w:r w:rsidRPr="00606987">
              <w:rPr>
                <w:sz w:val="24"/>
                <w:szCs w:val="24"/>
              </w:rPr>
              <w:t>старший государственный налоговый инспектор отдела учета и работы с налогоплательщиками</w:t>
            </w: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6A3C32" w:rsidRDefault="006A3C32" w:rsidP="00FE3CD3">
            <w:pPr>
              <w:rPr>
                <w:color w:val="000000"/>
              </w:rPr>
            </w:pPr>
          </w:p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475EDD" w:rsidRDefault="00475EDD" w:rsidP="00715D0E">
            <w:pPr>
              <w:rPr>
                <w:color w:val="000000"/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2B1DAD" w:rsidRDefault="002B1DAD" w:rsidP="009020D0">
            <w:pPr>
              <w:rPr>
                <w:sz w:val="24"/>
                <w:szCs w:val="24"/>
              </w:rPr>
            </w:pPr>
          </w:p>
          <w:p w:rsidR="00DC460B" w:rsidRDefault="00DC460B" w:rsidP="009020D0">
            <w:pPr>
              <w:rPr>
                <w:sz w:val="24"/>
                <w:szCs w:val="24"/>
              </w:rPr>
            </w:pPr>
          </w:p>
          <w:p w:rsidR="00DC460B" w:rsidRDefault="00DC460B" w:rsidP="009020D0">
            <w:pPr>
              <w:rPr>
                <w:sz w:val="24"/>
                <w:szCs w:val="24"/>
              </w:rPr>
            </w:pPr>
          </w:p>
          <w:p w:rsidR="00DC460B" w:rsidRDefault="00DC460B" w:rsidP="009020D0">
            <w:pPr>
              <w:rPr>
                <w:sz w:val="24"/>
                <w:szCs w:val="24"/>
              </w:rPr>
            </w:pPr>
          </w:p>
          <w:p w:rsidR="00DC460B" w:rsidRDefault="00DC460B" w:rsidP="009020D0">
            <w:pPr>
              <w:rPr>
                <w:sz w:val="24"/>
                <w:szCs w:val="24"/>
              </w:rPr>
            </w:pPr>
          </w:p>
          <w:p w:rsidR="009020D0" w:rsidRPr="00715D0E" w:rsidRDefault="009020D0" w:rsidP="009020D0">
            <w:pPr>
              <w:rPr>
                <w:sz w:val="24"/>
                <w:szCs w:val="24"/>
              </w:rPr>
            </w:pPr>
            <w:proofErr w:type="spellStart"/>
            <w:r w:rsidRPr="00715D0E">
              <w:rPr>
                <w:sz w:val="24"/>
                <w:szCs w:val="24"/>
              </w:rPr>
              <w:t>Роженцева</w:t>
            </w:r>
            <w:proofErr w:type="spellEnd"/>
            <w:r w:rsidRPr="00715D0E">
              <w:rPr>
                <w:sz w:val="24"/>
                <w:szCs w:val="24"/>
              </w:rPr>
              <w:t xml:space="preserve"> Л.В..-</w:t>
            </w:r>
          </w:p>
          <w:p w:rsidR="009020D0" w:rsidRPr="00715D0E" w:rsidRDefault="009020D0" w:rsidP="009020D0">
            <w:pPr>
              <w:rPr>
                <w:sz w:val="24"/>
                <w:szCs w:val="24"/>
              </w:rPr>
            </w:pPr>
            <w:r w:rsidRPr="00715D0E">
              <w:rPr>
                <w:sz w:val="24"/>
                <w:szCs w:val="24"/>
              </w:rPr>
              <w:t>старший государственный налоговый инспектор отдела учета и работы с налогоплательщиками</w:t>
            </w:r>
          </w:p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274222" w:rsidRDefault="00274222" w:rsidP="00FE3CD3"/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715D0E" w:rsidRDefault="00715D0E" w:rsidP="006A3C32">
            <w:pPr>
              <w:rPr>
                <w:sz w:val="20"/>
                <w:szCs w:val="20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475EDD" w:rsidRDefault="00475EDD" w:rsidP="006A3C32">
            <w:pPr>
              <w:rPr>
                <w:sz w:val="24"/>
                <w:szCs w:val="24"/>
              </w:rPr>
            </w:pPr>
          </w:p>
          <w:p w:rsidR="00274222" w:rsidRDefault="00274222" w:rsidP="00FE3CD3"/>
          <w:p w:rsidR="00274222" w:rsidRDefault="00274222" w:rsidP="00FE3CD3"/>
          <w:p w:rsidR="00274222" w:rsidRPr="00E30668" w:rsidRDefault="00274222" w:rsidP="00274222"/>
        </w:tc>
        <w:tc>
          <w:tcPr>
            <w:tcW w:w="1560" w:type="dxa"/>
          </w:tcPr>
          <w:p w:rsidR="00FE3CD3" w:rsidRPr="0005386C" w:rsidRDefault="004955CA" w:rsidP="00FE3C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</w:t>
            </w:r>
            <w:r w:rsidR="00FE3CD3" w:rsidRPr="0005386C">
              <w:rPr>
                <w:color w:val="000000"/>
                <w:sz w:val="20"/>
                <w:szCs w:val="20"/>
              </w:rPr>
              <w:t xml:space="preserve">адания УФНС, </w:t>
            </w:r>
          </w:p>
          <w:p w:rsidR="00FE3CD3" w:rsidRPr="0005386C" w:rsidRDefault="00FE3CD3" w:rsidP="00FE3CD3">
            <w:pPr>
              <w:jc w:val="both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вопросы налогоплательщиков</w:t>
            </w:r>
          </w:p>
          <w:p w:rsidR="00F2063C" w:rsidRDefault="00F2063C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C460B" w:rsidRDefault="00DC460B" w:rsidP="00CE450E">
            <w:pPr>
              <w:jc w:val="both"/>
              <w:rPr>
                <w:color w:val="000000"/>
              </w:rPr>
            </w:pPr>
          </w:p>
          <w:p w:rsidR="00DC460B" w:rsidRDefault="00DC460B" w:rsidP="00CE450E">
            <w:pPr>
              <w:jc w:val="both"/>
              <w:rPr>
                <w:color w:val="000000"/>
              </w:rPr>
            </w:pPr>
          </w:p>
          <w:p w:rsidR="00DC460B" w:rsidRDefault="00DC460B" w:rsidP="00CE450E">
            <w:pPr>
              <w:jc w:val="both"/>
              <w:rPr>
                <w:color w:val="000000"/>
              </w:rPr>
            </w:pPr>
          </w:p>
          <w:p w:rsidR="00DC460B" w:rsidRDefault="00DC460B" w:rsidP="00CE450E">
            <w:pPr>
              <w:jc w:val="both"/>
              <w:rPr>
                <w:color w:val="000000"/>
              </w:rPr>
            </w:pPr>
          </w:p>
          <w:p w:rsidR="00CE450E" w:rsidRPr="007C7493" w:rsidRDefault="00CE450E" w:rsidP="00CE450E">
            <w:pPr>
              <w:jc w:val="both"/>
              <w:rPr>
                <w:color w:val="000000"/>
              </w:rPr>
            </w:pPr>
            <w:r w:rsidRPr="007C7493">
              <w:rPr>
                <w:color w:val="000000"/>
              </w:rPr>
              <w:t xml:space="preserve">Задания УФНС, </w:t>
            </w:r>
          </w:p>
          <w:p w:rsidR="00CE450E" w:rsidRPr="007C7493" w:rsidRDefault="00CE450E" w:rsidP="00CE450E">
            <w:pPr>
              <w:jc w:val="both"/>
              <w:rPr>
                <w:color w:val="000000"/>
              </w:rPr>
            </w:pPr>
            <w:r w:rsidRPr="007C7493">
              <w:rPr>
                <w:color w:val="000000"/>
              </w:rPr>
              <w:t>вопросы налогоплательщиков</w:t>
            </w:r>
          </w:p>
          <w:p w:rsidR="004955CA" w:rsidRPr="007C7493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475EDD" w:rsidRDefault="00475EDD" w:rsidP="00715D0E">
            <w:pPr>
              <w:jc w:val="both"/>
              <w:rPr>
                <w:color w:val="000000"/>
              </w:rPr>
            </w:pPr>
          </w:p>
          <w:p w:rsidR="00DC460B" w:rsidRDefault="00DC460B" w:rsidP="00715D0E">
            <w:pPr>
              <w:jc w:val="both"/>
              <w:rPr>
                <w:color w:val="000000"/>
              </w:rPr>
            </w:pPr>
          </w:p>
          <w:p w:rsidR="00715D0E" w:rsidRDefault="00475EDD" w:rsidP="0071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715D0E">
              <w:rPr>
                <w:color w:val="000000"/>
              </w:rPr>
              <w:t xml:space="preserve">адания УФНС, </w:t>
            </w:r>
          </w:p>
          <w:p w:rsidR="00715D0E" w:rsidRDefault="00715D0E" w:rsidP="0071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715D0E" w:rsidRDefault="00715D0E" w:rsidP="00715D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715D0E" w:rsidRDefault="00715D0E" w:rsidP="00715D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я УФНС, 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2B1DAD" w:rsidRDefault="002B1DAD" w:rsidP="004955CA">
            <w:pPr>
              <w:jc w:val="both"/>
              <w:rPr>
                <w:color w:val="000000"/>
              </w:rPr>
            </w:pPr>
          </w:p>
          <w:p w:rsidR="00565E97" w:rsidRDefault="00565E97" w:rsidP="004955CA">
            <w:pPr>
              <w:jc w:val="both"/>
              <w:rPr>
                <w:color w:val="000000"/>
              </w:rPr>
            </w:pPr>
          </w:p>
          <w:p w:rsidR="00DC460B" w:rsidRDefault="00DC460B" w:rsidP="004955CA">
            <w:pPr>
              <w:jc w:val="both"/>
              <w:rPr>
                <w:color w:val="000000"/>
              </w:rPr>
            </w:pPr>
          </w:p>
          <w:p w:rsidR="00DC460B" w:rsidRDefault="00DC460B" w:rsidP="004955CA">
            <w:pPr>
              <w:jc w:val="both"/>
              <w:rPr>
                <w:color w:val="000000"/>
              </w:rPr>
            </w:pPr>
          </w:p>
          <w:p w:rsidR="00DC460B" w:rsidRDefault="00DC460B" w:rsidP="004955CA">
            <w:pPr>
              <w:jc w:val="both"/>
              <w:rPr>
                <w:color w:val="000000"/>
              </w:rPr>
            </w:pPr>
          </w:p>
          <w:p w:rsidR="00DC460B" w:rsidRDefault="00DC460B" w:rsidP="004955CA">
            <w:pPr>
              <w:jc w:val="both"/>
              <w:rPr>
                <w:color w:val="000000"/>
              </w:rPr>
            </w:pPr>
          </w:p>
          <w:p w:rsidR="00DC460B" w:rsidRDefault="00DC460B" w:rsidP="004955CA">
            <w:pPr>
              <w:jc w:val="both"/>
              <w:rPr>
                <w:color w:val="000000"/>
              </w:rPr>
            </w:pPr>
          </w:p>
          <w:p w:rsidR="004955CA" w:rsidRDefault="00565E97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955CA">
              <w:rPr>
                <w:color w:val="000000"/>
              </w:rPr>
              <w:t xml:space="preserve">адания УФНС, 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proofErr w:type="spellStart"/>
            <w:r>
              <w:rPr>
                <w:color w:val="000000"/>
              </w:rPr>
              <w:t>налого</w:t>
            </w:r>
            <w:proofErr w:type="spellEnd"/>
            <w:r>
              <w:rPr>
                <w:color w:val="000000"/>
              </w:rPr>
              <w:t>-</w:t>
            </w:r>
          </w:p>
          <w:p w:rsidR="004955CA" w:rsidRDefault="004955CA" w:rsidP="00495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льщиков</w:t>
            </w:r>
          </w:p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4955CA" w:rsidRDefault="004955CA" w:rsidP="00CE450E"/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715D0E" w:rsidRDefault="00715D0E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475EDD" w:rsidRDefault="00475EDD" w:rsidP="004955CA">
            <w:pPr>
              <w:jc w:val="both"/>
              <w:rPr>
                <w:color w:val="000000"/>
              </w:rPr>
            </w:pPr>
          </w:p>
          <w:p w:rsidR="00606987" w:rsidRDefault="00606987" w:rsidP="00CE450E"/>
          <w:p w:rsidR="00606987" w:rsidRPr="00E30668" w:rsidRDefault="00606987" w:rsidP="009020D0">
            <w:pPr>
              <w:jc w:val="both"/>
            </w:pPr>
          </w:p>
        </w:tc>
        <w:tc>
          <w:tcPr>
            <w:tcW w:w="1321" w:type="dxa"/>
          </w:tcPr>
          <w:p w:rsidR="00FE3CD3" w:rsidRPr="0005386C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lastRenderedPageBreak/>
              <w:t>(8-416-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5386C">
              <w:rPr>
                <w:color w:val="000000"/>
                <w:sz w:val="20"/>
                <w:szCs w:val="20"/>
              </w:rPr>
              <w:t xml:space="preserve">) </w:t>
            </w:r>
          </w:p>
          <w:p w:rsidR="00F2063C" w:rsidRDefault="00FE3CD3" w:rsidP="00FE3C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00-40</w:t>
            </w: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61C54" w:rsidRDefault="00061C54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460B" w:rsidRDefault="00DC460B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460B" w:rsidRDefault="00DC460B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460B" w:rsidRDefault="00DC460B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460B" w:rsidRDefault="00DC460B" w:rsidP="00CE45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450E" w:rsidRPr="0005386C" w:rsidRDefault="00CE450E" w:rsidP="00CE450E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 xml:space="preserve">(8-416-51) </w:t>
            </w:r>
          </w:p>
          <w:p w:rsidR="00CE450E" w:rsidRDefault="00CE450E" w:rsidP="00CE450E">
            <w:pPr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 xml:space="preserve"> 2-13-64</w:t>
            </w: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460B" w:rsidRDefault="00DC460B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460B" w:rsidRDefault="00DC460B" w:rsidP="00715D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Pr="0005386C" w:rsidRDefault="00715D0E" w:rsidP="00715D0E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(8-416-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5386C">
              <w:rPr>
                <w:color w:val="000000"/>
                <w:sz w:val="20"/>
                <w:szCs w:val="20"/>
              </w:rPr>
              <w:t xml:space="preserve">) </w:t>
            </w:r>
          </w:p>
          <w:p w:rsidR="00715D0E" w:rsidRDefault="00715D0E" w:rsidP="00715D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00-40</w:t>
            </w: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3CD3" w:rsidRPr="0005386C" w:rsidRDefault="00FE3CD3" w:rsidP="00FE3CD3">
            <w:pPr>
              <w:jc w:val="center"/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 xml:space="preserve">(8-416-44) </w:t>
            </w: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  <w:r w:rsidRPr="0005386C">
              <w:rPr>
                <w:color w:val="000000"/>
                <w:sz w:val="20"/>
                <w:szCs w:val="20"/>
              </w:rPr>
              <w:t>2-17-74</w:t>
            </w:r>
          </w:p>
          <w:p w:rsidR="00FE3CD3" w:rsidRDefault="00FE3CD3" w:rsidP="00FE3CD3"/>
          <w:p w:rsidR="00FE3CD3" w:rsidRDefault="00FE3CD3" w:rsidP="00FE3CD3"/>
          <w:p w:rsidR="00FE3CD3" w:rsidRDefault="00FE3CD3" w:rsidP="00FE3CD3"/>
          <w:p w:rsidR="00FE3CD3" w:rsidRDefault="00FE3CD3" w:rsidP="00FE3CD3"/>
          <w:p w:rsidR="00FE3CD3" w:rsidRDefault="00FE3CD3" w:rsidP="00FE3CD3"/>
          <w:p w:rsidR="00FE3CD3" w:rsidRDefault="00FE3CD3" w:rsidP="00FE3CD3"/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2B1DAD" w:rsidRDefault="002B1DAD" w:rsidP="009020D0">
            <w:pPr>
              <w:jc w:val="center"/>
              <w:rPr>
                <w:sz w:val="20"/>
                <w:szCs w:val="20"/>
              </w:rPr>
            </w:pPr>
          </w:p>
          <w:p w:rsidR="00565E97" w:rsidRDefault="00565E97" w:rsidP="009020D0">
            <w:pPr>
              <w:jc w:val="center"/>
              <w:rPr>
                <w:sz w:val="20"/>
                <w:szCs w:val="20"/>
              </w:rPr>
            </w:pPr>
          </w:p>
          <w:p w:rsidR="00DC460B" w:rsidRDefault="00DC460B" w:rsidP="009020D0">
            <w:pPr>
              <w:jc w:val="center"/>
              <w:rPr>
                <w:sz w:val="20"/>
                <w:szCs w:val="20"/>
              </w:rPr>
            </w:pPr>
          </w:p>
          <w:p w:rsidR="00DC460B" w:rsidRDefault="00DC460B" w:rsidP="009020D0">
            <w:pPr>
              <w:jc w:val="center"/>
              <w:rPr>
                <w:sz w:val="20"/>
                <w:szCs w:val="20"/>
              </w:rPr>
            </w:pPr>
          </w:p>
          <w:p w:rsidR="00DC460B" w:rsidRDefault="00DC460B" w:rsidP="009020D0">
            <w:pPr>
              <w:jc w:val="center"/>
              <w:rPr>
                <w:sz w:val="20"/>
                <w:szCs w:val="20"/>
              </w:rPr>
            </w:pPr>
          </w:p>
          <w:p w:rsidR="00DC460B" w:rsidRDefault="00DC460B" w:rsidP="009020D0">
            <w:pPr>
              <w:jc w:val="center"/>
              <w:rPr>
                <w:sz w:val="20"/>
                <w:szCs w:val="20"/>
              </w:rPr>
            </w:pPr>
          </w:p>
          <w:p w:rsidR="00DC460B" w:rsidRDefault="00DC460B" w:rsidP="009020D0">
            <w:pPr>
              <w:jc w:val="center"/>
              <w:rPr>
                <w:sz w:val="20"/>
                <w:szCs w:val="20"/>
              </w:rPr>
            </w:pPr>
          </w:p>
          <w:p w:rsidR="00DC460B" w:rsidRDefault="00DC460B" w:rsidP="009020D0">
            <w:pPr>
              <w:jc w:val="center"/>
              <w:rPr>
                <w:sz w:val="20"/>
                <w:szCs w:val="20"/>
              </w:rPr>
            </w:pPr>
          </w:p>
          <w:p w:rsidR="009020D0" w:rsidRDefault="009020D0" w:rsidP="0090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8-416-46)</w:t>
            </w:r>
          </w:p>
          <w:p w:rsidR="009020D0" w:rsidRDefault="009020D0" w:rsidP="00902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-19</w:t>
            </w: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FE3CD3" w:rsidRDefault="00FE3CD3" w:rsidP="00FE3CD3">
            <w:pPr>
              <w:rPr>
                <w:color w:val="000000"/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274222" w:rsidRDefault="00274222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4955CA" w:rsidRDefault="004955CA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715D0E" w:rsidRDefault="00715D0E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475EDD" w:rsidRDefault="00475EDD" w:rsidP="00FE3CD3">
            <w:pPr>
              <w:jc w:val="center"/>
              <w:rPr>
                <w:sz w:val="20"/>
                <w:szCs w:val="20"/>
              </w:rPr>
            </w:pPr>
          </w:p>
          <w:p w:rsidR="00606987" w:rsidRPr="00E30668" w:rsidRDefault="00606987" w:rsidP="00FE3CD3"/>
        </w:tc>
      </w:tr>
    </w:tbl>
    <w:p w:rsidR="009B7E61" w:rsidRDefault="009B7E61" w:rsidP="00024941"/>
    <w:sectPr w:rsidR="009B7E61" w:rsidSect="005C129F">
      <w:pgSz w:w="16838" w:h="11906" w:orient="landscape"/>
      <w:pgMar w:top="56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49" w:rsidRDefault="001A6C49" w:rsidP="005C129F">
      <w:r>
        <w:separator/>
      </w:r>
    </w:p>
  </w:endnote>
  <w:endnote w:type="continuationSeparator" w:id="1">
    <w:p w:rsidR="001A6C49" w:rsidRDefault="001A6C49" w:rsidP="005C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49" w:rsidRDefault="001A6C49" w:rsidP="005C129F">
      <w:r>
        <w:separator/>
      </w:r>
    </w:p>
  </w:footnote>
  <w:footnote w:type="continuationSeparator" w:id="1">
    <w:p w:rsidR="001A6C49" w:rsidRDefault="001A6C49" w:rsidP="005C1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2F5"/>
    <w:multiLevelType w:val="hybridMultilevel"/>
    <w:tmpl w:val="D30C1E74"/>
    <w:lvl w:ilvl="0" w:tplc="80A228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7920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28F3"/>
    <w:multiLevelType w:val="hybridMultilevel"/>
    <w:tmpl w:val="3AE26F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93A01"/>
    <w:multiLevelType w:val="hybridMultilevel"/>
    <w:tmpl w:val="EF3C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365F86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01EE4"/>
    <w:multiLevelType w:val="hybridMultilevel"/>
    <w:tmpl w:val="AA04E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5DE2"/>
    <w:multiLevelType w:val="hybridMultilevel"/>
    <w:tmpl w:val="7F1003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E737E"/>
    <w:multiLevelType w:val="hybridMultilevel"/>
    <w:tmpl w:val="CF463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45C9"/>
    <w:multiLevelType w:val="hybridMultilevel"/>
    <w:tmpl w:val="09043C8A"/>
    <w:lvl w:ilvl="0" w:tplc="EB106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4D74"/>
    <w:multiLevelType w:val="hybridMultilevel"/>
    <w:tmpl w:val="C99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85FD4"/>
    <w:multiLevelType w:val="hybridMultilevel"/>
    <w:tmpl w:val="45089220"/>
    <w:lvl w:ilvl="0" w:tplc="49A0F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A1988"/>
    <w:multiLevelType w:val="hybridMultilevel"/>
    <w:tmpl w:val="947E3E54"/>
    <w:lvl w:ilvl="0" w:tplc="DACEA6E2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>
    <w:nsid w:val="2910766E"/>
    <w:multiLevelType w:val="hybridMultilevel"/>
    <w:tmpl w:val="7DBAEB5E"/>
    <w:lvl w:ilvl="0" w:tplc="49825CC6">
      <w:start w:val="1"/>
      <w:numFmt w:val="decimal"/>
      <w:lvlText w:val="%1."/>
      <w:lvlJc w:val="left"/>
      <w:pPr>
        <w:ind w:left="1305" w:hanging="94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773D0"/>
    <w:multiLevelType w:val="hybridMultilevel"/>
    <w:tmpl w:val="6114C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752B0"/>
    <w:multiLevelType w:val="hybridMultilevel"/>
    <w:tmpl w:val="2A4E533C"/>
    <w:lvl w:ilvl="0" w:tplc="E220617C">
      <w:start w:val="7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8235E7"/>
    <w:multiLevelType w:val="hybridMultilevel"/>
    <w:tmpl w:val="ABCE6D6A"/>
    <w:lvl w:ilvl="0" w:tplc="1BC23A4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>
    <w:nsid w:val="3FF96DEF"/>
    <w:multiLevelType w:val="hybridMultilevel"/>
    <w:tmpl w:val="8086230C"/>
    <w:lvl w:ilvl="0" w:tplc="9432D1C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6319E"/>
    <w:multiLevelType w:val="hybridMultilevel"/>
    <w:tmpl w:val="0D8C056E"/>
    <w:lvl w:ilvl="0" w:tplc="94E0D0F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7">
    <w:nsid w:val="4F442928"/>
    <w:multiLevelType w:val="hybridMultilevel"/>
    <w:tmpl w:val="B6A8D0B8"/>
    <w:lvl w:ilvl="0" w:tplc="DB9A6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02D05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F6FAC"/>
    <w:multiLevelType w:val="hybridMultilevel"/>
    <w:tmpl w:val="E79CCA26"/>
    <w:lvl w:ilvl="0" w:tplc="89E6CFEA">
      <w:start w:val="9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0">
    <w:nsid w:val="66E52B24"/>
    <w:multiLevelType w:val="hybridMultilevel"/>
    <w:tmpl w:val="9AE4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C4D05"/>
    <w:multiLevelType w:val="hybridMultilevel"/>
    <w:tmpl w:val="B912983A"/>
    <w:lvl w:ilvl="0" w:tplc="05304E92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E4D85"/>
    <w:multiLevelType w:val="hybridMultilevel"/>
    <w:tmpl w:val="905E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1"/>
  </w:num>
  <w:num w:numId="5">
    <w:abstractNumId w:val="18"/>
  </w:num>
  <w:num w:numId="6">
    <w:abstractNumId w:val="5"/>
  </w:num>
  <w:num w:numId="7">
    <w:abstractNumId w:val="15"/>
  </w:num>
  <w:num w:numId="8">
    <w:abstractNumId w:val="20"/>
  </w:num>
  <w:num w:numId="9">
    <w:abstractNumId w:val="17"/>
  </w:num>
  <w:num w:numId="10">
    <w:abstractNumId w:val="22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4"/>
  </w:num>
  <w:num w:numId="16">
    <w:abstractNumId w:val="0"/>
  </w:num>
  <w:num w:numId="17">
    <w:abstractNumId w:val="21"/>
  </w:num>
  <w:num w:numId="18">
    <w:abstractNumId w:val="10"/>
  </w:num>
  <w:num w:numId="19">
    <w:abstractNumId w:val="19"/>
  </w:num>
  <w:num w:numId="20">
    <w:abstractNumId w:val="16"/>
  </w:num>
  <w:num w:numId="21">
    <w:abstractNumId w:val="13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29F"/>
    <w:rsid w:val="00005155"/>
    <w:rsid w:val="00006E74"/>
    <w:rsid w:val="00024941"/>
    <w:rsid w:val="000337EC"/>
    <w:rsid w:val="000560A8"/>
    <w:rsid w:val="00061004"/>
    <w:rsid w:val="00061C54"/>
    <w:rsid w:val="0007226C"/>
    <w:rsid w:val="000C4E22"/>
    <w:rsid w:val="000D0C4C"/>
    <w:rsid w:val="000E2738"/>
    <w:rsid w:val="000E2D5B"/>
    <w:rsid w:val="001330A0"/>
    <w:rsid w:val="00137EEA"/>
    <w:rsid w:val="001A6C49"/>
    <w:rsid w:val="001C56DB"/>
    <w:rsid w:val="001F6FA4"/>
    <w:rsid w:val="00202097"/>
    <w:rsid w:val="00214353"/>
    <w:rsid w:val="002564DB"/>
    <w:rsid w:val="0025756C"/>
    <w:rsid w:val="0027107A"/>
    <w:rsid w:val="00272C61"/>
    <w:rsid w:val="00274222"/>
    <w:rsid w:val="00277740"/>
    <w:rsid w:val="0029090D"/>
    <w:rsid w:val="0029128C"/>
    <w:rsid w:val="002B1DAD"/>
    <w:rsid w:val="002B46E4"/>
    <w:rsid w:val="002E110A"/>
    <w:rsid w:val="002F0571"/>
    <w:rsid w:val="003449B8"/>
    <w:rsid w:val="003714C8"/>
    <w:rsid w:val="0039072E"/>
    <w:rsid w:val="003960C8"/>
    <w:rsid w:val="003A525A"/>
    <w:rsid w:val="003A5A69"/>
    <w:rsid w:val="003A6254"/>
    <w:rsid w:val="003F5F42"/>
    <w:rsid w:val="00475EDD"/>
    <w:rsid w:val="004955CA"/>
    <w:rsid w:val="004B2513"/>
    <w:rsid w:val="004B3FFD"/>
    <w:rsid w:val="004B6A49"/>
    <w:rsid w:val="004B79CC"/>
    <w:rsid w:val="004D5976"/>
    <w:rsid w:val="004D604B"/>
    <w:rsid w:val="004F7ED3"/>
    <w:rsid w:val="00504116"/>
    <w:rsid w:val="0050666C"/>
    <w:rsid w:val="005107D8"/>
    <w:rsid w:val="005136B7"/>
    <w:rsid w:val="00524717"/>
    <w:rsid w:val="00540536"/>
    <w:rsid w:val="0054223B"/>
    <w:rsid w:val="00545300"/>
    <w:rsid w:val="00552335"/>
    <w:rsid w:val="00554526"/>
    <w:rsid w:val="00562834"/>
    <w:rsid w:val="00565E97"/>
    <w:rsid w:val="005675CB"/>
    <w:rsid w:val="005700DC"/>
    <w:rsid w:val="005A281E"/>
    <w:rsid w:val="005B727E"/>
    <w:rsid w:val="005C129F"/>
    <w:rsid w:val="005D16F6"/>
    <w:rsid w:val="005D4A3F"/>
    <w:rsid w:val="005D6370"/>
    <w:rsid w:val="0060681B"/>
    <w:rsid w:val="00606987"/>
    <w:rsid w:val="0062384F"/>
    <w:rsid w:val="00637F63"/>
    <w:rsid w:val="00666C8E"/>
    <w:rsid w:val="00675F9E"/>
    <w:rsid w:val="006848CF"/>
    <w:rsid w:val="006A3C32"/>
    <w:rsid w:val="006C0FC1"/>
    <w:rsid w:val="006E6E9F"/>
    <w:rsid w:val="006F3EC6"/>
    <w:rsid w:val="00705C26"/>
    <w:rsid w:val="00715D0E"/>
    <w:rsid w:val="00727435"/>
    <w:rsid w:val="00757B7B"/>
    <w:rsid w:val="0078004A"/>
    <w:rsid w:val="00781B52"/>
    <w:rsid w:val="007C7493"/>
    <w:rsid w:val="007D7423"/>
    <w:rsid w:val="00826196"/>
    <w:rsid w:val="00861656"/>
    <w:rsid w:val="008B5FBF"/>
    <w:rsid w:val="008C011C"/>
    <w:rsid w:val="008F0161"/>
    <w:rsid w:val="00900880"/>
    <w:rsid w:val="009020D0"/>
    <w:rsid w:val="00931DA4"/>
    <w:rsid w:val="00950123"/>
    <w:rsid w:val="0097069A"/>
    <w:rsid w:val="00971C53"/>
    <w:rsid w:val="00971D89"/>
    <w:rsid w:val="00977205"/>
    <w:rsid w:val="009B419A"/>
    <w:rsid w:val="009B7E61"/>
    <w:rsid w:val="009C6317"/>
    <w:rsid w:val="009D7571"/>
    <w:rsid w:val="00A03F07"/>
    <w:rsid w:val="00A13572"/>
    <w:rsid w:val="00A204E5"/>
    <w:rsid w:val="00A24929"/>
    <w:rsid w:val="00A254D9"/>
    <w:rsid w:val="00A523B2"/>
    <w:rsid w:val="00A6584E"/>
    <w:rsid w:val="00A70336"/>
    <w:rsid w:val="00A8361C"/>
    <w:rsid w:val="00A97304"/>
    <w:rsid w:val="00AB3D64"/>
    <w:rsid w:val="00AB5562"/>
    <w:rsid w:val="00AD759B"/>
    <w:rsid w:val="00AF5A23"/>
    <w:rsid w:val="00B0555C"/>
    <w:rsid w:val="00B06ED1"/>
    <w:rsid w:val="00B47D00"/>
    <w:rsid w:val="00B51A16"/>
    <w:rsid w:val="00BA54F2"/>
    <w:rsid w:val="00BA631C"/>
    <w:rsid w:val="00BA751D"/>
    <w:rsid w:val="00BD5624"/>
    <w:rsid w:val="00BD5C8F"/>
    <w:rsid w:val="00BE7F28"/>
    <w:rsid w:val="00C202D7"/>
    <w:rsid w:val="00C231D5"/>
    <w:rsid w:val="00C25BE4"/>
    <w:rsid w:val="00C33860"/>
    <w:rsid w:val="00C47D75"/>
    <w:rsid w:val="00C60A8E"/>
    <w:rsid w:val="00C62F15"/>
    <w:rsid w:val="00C80627"/>
    <w:rsid w:val="00C87F5A"/>
    <w:rsid w:val="00C9337C"/>
    <w:rsid w:val="00C95182"/>
    <w:rsid w:val="00CA7F87"/>
    <w:rsid w:val="00CD5915"/>
    <w:rsid w:val="00CE450E"/>
    <w:rsid w:val="00CF1408"/>
    <w:rsid w:val="00D00DBD"/>
    <w:rsid w:val="00D0686C"/>
    <w:rsid w:val="00D1378E"/>
    <w:rsid w:val="00D63A29"/>
    <w:rsid w:val="00D95C59"/>
    <w:rsid w:val="00DA38F9"/>
    <w:rsid w:val="00DC38CE"/>
    <w:rsid w:val="00DC460B"/>
    <w:rsid w:val="00DE1FF1"/>
    <w:rsid w:val="00DE6304"/>
    <w:rsid w:val="00DF092E"/>
    <w:rsid w:val="00DF66A6"/>
    <w:rsid w:val="00E05FF5"/>
    <w:rsid w:val="00E11F3E"/>
    <w:rsid w:val="00E2691B"/>
    <w:rsid w:val="00E3282D"/>
    <w:rsid w:val="00E44029"/>
    <w:rsid w:val="00E65433"/>
    <w:rsid w:val="00E93BB3"/>
    <w:rsid w:val="00EA6348"/>
    <w:rsid w:val="00EB65B2"/>
    <w:rsid w:val="00EC32BC"/>
    <w:rsid w:val="00EC4A27"/>
    <w:rsid w:val="00F00565"/>
    <w:rsid w:val="00F2063C"/>
    <w:rsid w:val="00F22ABD"/>
    <w:rsid w:val="00F322A8"/>
    <w:rsid w:val="00FA5EFE"/>
    <w:rsid w:val="00FB1F91"/>
    <w:rsid w:val="00FE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12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C1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1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2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C1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autoRedefine/>
    <w:rsid w:val="00F2063C"/>
    <w:pPr>
      <w:spacing w:after="160" w:line="240" w:lineRule="exact"/>
    </w:pPr>
    <w:rPr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F20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05D0-DC6D-4CAC-8D76-429B5B2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7-00-468</dc:creator>
  <cp:lastModifiedBy>1Internet_11</cp:lastModifiedBy>
  <cp:revision>3</cp:revision>
  <cp:lastPrinted>2017-12-06T08:09:00Z</cp:lastPrinted>
  <dcterms:created xsi:type="dcterms:W3CDTF">2017-12-06T09:30:00Z</dcterms:created>
  <dcterms:modified xsi:type="dcterms:W3CDTF">2017-12-28T08:33:00Z</dcterms:modified>
</cp:coreProperties>
</file>